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20BC" w:rsidRPr="00CA20BC" w:rsidRDefault="00CA20BC" w:rsidP="00CA20BC">
      <w:pPr>
        <w:tabs>
          <w:tab w:val="left" w:pos="2552"/>
        </w:tabs>
        <w:jc w:val="center"/>
        <w:rPr>
          <w:b/>
          <w:sz w:val="28"/>
          <w:szCs w:val="28"/>
        </w:rPr>
      </w:pPr>
      <w:r w:rsidRPr="00CA20BC">
        <w:rPr>
          <w:b/>
          <w:sz w:val="28"/>
          <w:szCs w:val="28"/>
        </w:rPr>
        <w:t>СОВЕТ ДЕПУТАТОВ</w:t>
      </w:r>
    </w:p>
    <w:p w:rsidR="00CA20BC" w:rsidRPr="00CA20BC" w:rsidRDefault="00CA20BC" w:rsidP="00CA20BC">
      <w:pPr>
        <w:tabs>
          <w:tab w:val="left" w:pos="2552"/>
        </w:tabs>
        <w:jc w:val="center"/>
        <w:rPr>
          <w:i/>
          <w:sz w:val="28"/>
          <w:szCs w:val="28"/>
        </w:rPr>
      </w:pPr>
      <w:r w:rsidRPr="00CA20BC">
        <w:rPr>
          <w:i/>
          <w:sz w:val="28"/>
          <w:szCs w:val="28"/>
        </w:rPr>
        <w:t>муниципального округа</w:t>
      </w:r>
    </w:p>
    <w:p w:rsidR="00CA20BC" w:rsidRPr="00CA20BC" w:rsidRDefault="00CA20BC" w:rsidP="00CA20BC">
      <w:pPr>
        <w:tabs>
          <w:tab w:val="left" w:pos="2552"/>
        </w:tabs>
        <w:jc w:val="center"/>
        <w:rPr>
          <w:b/>
          <w:sz w:val="28"/>
          <w:szCs w:val="28"/>
        </w:rPr>
      </w:pPr>
      <w:r w:rsidRPr="00CA20BC">
        <w:rPr>
          <w:b/>
          <w:sz w:val="28"/>
          <w:szCs w:val="28"/>
        </w:rPr>
        <w:t>ЧЕРТАНОВО ЦЕНТРАЛЬНОЕ</w:t>
      </w:r>
    </w:p>
    <w:p w:rsidR="00CA20BC" w:rsidRPr="00CA20BC" w:rsidRDefault="00CA20BC" w:rsidP="00CA20BC">
      <w:pPr>
        <w:pStyle w:val="ConsPlusTitle"/>
        <w:jc w:val="center"/>
        <w:rPr>
          <w:b w:val="0"/>
        </w:rPr>
      </w:pPr>
      <w:r w:rsidRPr="00CA20BC">
        <w:rPr>
          <w:b w:val="0"/>
        </w:rPr>
        <w:t>РЕШЕНИЕ</w:t>
      </w:r>
    </w:p>
    <w:p w:rsidR="00CA20BC" w:rsidRPr="00CA20BC" w:rsidRDefault="00CA20BC" w:rsidP="00CA20BC">
      <w:pPr>
        <w:pStyle w:val="ConsPlusTitle"/>
        <w:jc w:val="center"/>
        <w:rPr>
          <w:b w:val="0"/>
        </w:rPr>
      </w:pPr>
    </w:p>
    <w:p w:rsidR="00CA20BC" w:rsidRPr="00CA20BC" w:rsidRDefault="00CA20BC" w:rsidP="00CA20BC">
      <w:pPr>
        <w:pStyle w:val="36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A20B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 01-03-127</w:t>
      </w: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8000A5" w:rsidRDefault="008000A5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642908" w:rsidRDefault="00642908" w:rsidP="00F22493">
      <w:pPr>
        <w:ind w:right="-1"/>
        <w:rPr>
          <w:sz w:val="28"/>
          <w:szCs w:val="28"/>
        </w:rPr>
      </w:pP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AA1C8C" w:rsidRPr="007C6465" w:rsidRDefault="00A85FD9" w:rsidP="00AA1C8C">
      <w:pPr>
        <w:tabs>
          <w:tab w:val="left" w:pos="9922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 w:rsidRPr="007C6465">
        <w:rPr>
          <w:b/>
          <w:sz w:val="28"/>
          <w:szCs w:val="28"/>
        </w:rPr>
        <w:t>Об утверждении Программы развития муниципального</w:t>
      </w:r>
    </w:p>
    <w:p w:rsidR="00BE4011" w:rsidRDefault="003A6E4B" w:rsidP="00AA1C8C">
      <w:pPr>
        <w:tabs>
          <w:tab w:val="left" w:pos="9922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spellStart"/>
      <w:r w:rsidR="00A85FD9" w:rsidRPr="007C6465">
        <w:rPr>
          <w:b/>
          <w:sz w:val="28"/>
          <w:szCs w:val="28"/>
        </w:rPr>
        <w:t>Чертаново</w:t>
      </w:r>
      <w:proofErr w:type="spellEnd"/>
      <w:r w:rsidR="00A85FD9" w:rsidRPr="007C6465">
        <w:rPr>
          <w:b/>
          <w:sz w:val="28"/>
          <w:szCs w:val="28"/>
        </w:rPr>
        <w:t xml:space="preserve"> </w:t>
      </w:r>
      <w:proofErr w:type="gramStart"/>
      <w:r w:rsidR="00A85FD9" w:rsidRPr="007C6465">
        <w:rPr>
          <w:b/>
          <w:sz w:val="28"/>
          <w:szCs w:val="28"/>
        </w:rPr>
        <w:t>Центральное</w:t>
      </w:r>
      <w:proofErr w:type="gramEnd"/>
      <w:r w:rsidR="00A85FD9" w:rsidRPr="007C6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481FAF">
        <w:rPr>
          <w:b/>
          <w:sz w:val="28"/>
          <w:szCs w:val="28"/>
        </w:rPr>
        <w:t>201</w:t>
      </w:r>
      <w:r w:rsidR="00BB7FD1">
        <w:rPr>
          <w:b/>
          <w:sz w:val="28"/>
          <w:szCs w:val="28"/>
        </w:rPr>
        <w:t>6</w:t>
      </w:r>
      <w:r w:rsidR="00A85FD9" w:rsidRPr="007C6465">
        <w:rPr>
          <w:b/>
          <w:sz w:val="28"/>
          <w:szCs w:val="28"/>
        </w:rPr>
        <w:t xml:space="preserve"> год</w:t>
      </w:r>
    </w:p>
    <w:p w:rsidR="00490E66" w:rsidRDefault="000A1721" w:rsidP="00565324">
      <w:pPr>
        <w:tabs>
          <w:tab w:val="left" w:pos="9922"/>
        </w:tabs>
        <w:spacing w:line="276" w:lineRule="auto"/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</w:t>
      </w:r>
      <w:r w:rsidR="00BB7F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 201</w:t>
      </w:r>
      <w:r w:rsidR="00BB7FD1">
        <w:rPr>
          <w:b/>
          <w:sz w:val="28"/>
          <w:szCs w:val="28"/>
        </w:rPr>
        <w:t>8</w:t>
      </w:r>
      <w:r w:rsidR="00BE4011">
        <w:rPr>
          <w:b/>
          <w:sz w:val="28"/>
          <w:szCs w:val="28"/>
        </w:rPr>
        <w:t xml:space="preserve"> годов</w:t>
      </w:r>
    </w:p>
    <w:p w:rsidR="00490E66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8"/>
          <w:szCs w:val="28"/>
        </w:rPr>
      </w:pPr>
    </w:p>
    <w:p w:rsidR="00A87B37" w:rsidRPr="007C6465" w:rsidRDefault="00A85FD9" w:rsidP="003865A4">
      <w:pPr>
        <w:tabs>
          <w:tab w:val="left" w:pos="9922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>В соответствии с Законом города  Москвы от 6 ноября 2002 года № 56 «Об организации местного самоуправления в городе Москве», Уставом м</w:t>
      </w:r>
      <w:r w:rsidRPr="007C6465">
        <w:rPr>
          <w:sz w:val="28"/>
          <w:szCs w:val="28"/>
        </w:rPr>
        <w:t>у</w:t>
      </w:r>
      <w:r w:rsidRPr="007C6465">
        <w:rPr>
          <w:sz w:val="28"/>
          <w:szCs w:val="28"/>
        </w:rPr>
        <w:t xml:space="preserve">ниципального о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тральное </w:t>
      </w:r>
      <w:r w:rsidRPr="007C6465">
        <w:rPr>
          <w:b/>
          <w:sz w:val="28"/>
          <w:szCs w:val="28"/>
        </w:rPr>
        <w:t>Совет депутатов муниц</w:t>
      </w:r>
      <w:r w:rsidRPr="007C6465">
        <w:rPr>
          <w:b/>
          <w:sz w:val="28"/>
          <w:szCs w:val="28"/>
        </w:rPr>
        <w:t>и</w:t>
      </w:r>
      <w:r w:rsidRPr="007C6465">
        <w:rPr>
          <w:b/>
          <w:sz w:val="28"/>
          <w:szCs w:val="28"/>
        </w:rPr>
        <w:t xml:space="preserve">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решил:</w:t>
      </w:r>
      <w:r w:rsidRPr="007C6465">
        <w:rPr>
          <w:sz w:val="28"/>
          <w:szCs w:val="28"/>
        </w:rPr>
        <w:t xml:space="preserve"> </w:t>
      </w:r>
    </w:p>
    <w:p w:rsidR="00A87B37" w:rsidRPr="007C6465" w:rsidRDefault="00A87B37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1. Утвердить Программу развития муниципального о</w:t>
      </w:r>
      <w:r w:rsidR="00176BAE">
        <w:rPr>
          <w:sz w:val="28"/>
          <w:szCs w:val="28"/>
        </w:rPr>
        <w:t xml:space="preserve">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</w:t>
      </w:r>
      <w:r w:rsidR="00944650">
        <w:rPr>
          <w:sz w:val="28"/>
          <w:szCs w:val="28"/>
        </w:rPr>
        <w:t>тральное на 201</w:t>
      </w:r>
      <w:r w:rsidR="00BB7FD1">
        <w:rPr>
          <w:sz w:val="28"/>
          <w:szCs w:val="28"/>
        </w:rPr>
        <w:t>6</w:t>
      </w:r>
      <w:r w:rsidR="00E705EB">
        <w:rPr>
          <w:sz w:val="28"/>
          <w:szCs w:val="28"/>
        </w:rPr>
        <w:t xml:space="preserve"> год</w:t>
      </w:r>
      <w:r w:rsidRPr="007C6465">
        <w:rPr>
          <w:sz w:val="28"/>
          <w:szCs w:val="28"/>
        </w:rPr>
        <w:t xml:space="preserve"> </w:t>
      </w:r>
      <w:r w:rsidR="003C7BF0">
        <w:rPr>
          <w:sz w:val="28"/>
          <w:szCs w:val="28"/>
        </w:rPr>
        <w:t>и плановый период 201</w:t>
      </w:r>
      <w:r w:rsidR="00BB7FD1">
        <w:rPr>
          <w:sz w:val="28"/>
          <w:szCs w:val="28"/>
        </w:rPr>
        <w:t>7</w:t>
      </w:r>
      <w:r w:rsidR="003C7BF0">
        <w:rPr>
          <w:sz w:val="28"/>
          <w:szCs w:val="28"/>
        </w:rPr>
        <w:t xml:space="preserve"> – 201</w:t>
      </w:r>
      <w:r w:rsidR="00BB7FD1">
        <w:rPr>
          <w:sz w:val="28"/>
          <w:szCs w:val="28"/>
        </w:rPr>
        <w:t>8</w:t>
      </w:r>
      <w:r w:rsidR="003C7BF0">
        <w:rPr>
          <w:sz w:val="28"/>
          <w:szCs w:val="28"/>
        </w:rPr>
        <w:t xml:space="preserve"> годов </w:t>
      </w:r>
      <w:r w:rsidRPr="007C6465">
        <w:rPr>
          <w:sz w:val="28"/>
          <w:szCs w:val="28"/>
        </w:rPr>
        <w:t>(прилож</w:t>
      </w:r>
      <w:r w:rsidRPr="007C6465">
        <w:rPr>
          <w:sz w:val="28"/>
          <w:szCs w:val="28"/>
        </w:rPr>
        <w:t>е</w:t>
      </w:r>
      <w:r w:rsidRPr="007C6465">
        <w:rPr>
          <w:sz w:val="28"/>
          <w:szCs w:val="28"/>
        </w:rPr>
        <w:t>ние).</w:t>
      </w:r>
    </w:p>
    <w:p w:rsidR="00A85FD9" w:rsidRPr="007C6465" w:rsidRDefault="00A85FD9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2.  Настоящее решение вступает в силу со дня его официального опубл</w:t>
      </w:r>
      <w:r w:rsidRPr="007C6465">
        <w:rPr>
          <w:sz w:val="28"/>
          <w:szCs w:val="28"/>
        </w:rPr>
        <w:t>и</w:t>
      </w:r>
      <w:r w:rsidRPr="007C6465">
        <w:rPr>
          <w:sz w:val="28"/>
          <w:szCs w:val="28"/>
        </w:rPr>
        <w:t>кования в бюллетене «Московский муниципальный вестник».</w:t>
      </w:r>
    </w:p>
    <w:p w:rsidR="00A85FD9" w:rsidRDefault="00A85FD9" w:rsidP="008000A5">
      <w:pPr>
        <w:spacing w:line="360" w:lineRule="auto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 xml:space="preserve">      3. Контроль за выполнением настоящего решения возложить на </w:t>
      </w:r>
      <w:r w:rsidRPr="00E705EB">
        <w:rPr>
          <w:b/>
          <w:sz w:val="28"/>
          <w:szCs w:val="28"/>
        </w:rPr>
        <w:t xml:space="preserve">главу </w:t>
      </w:r>
      <w:r w:rsidRPr="007C6465">
        <w:rPr>
          <w:b/>
          <w:sz w:val="28"/>
          <w:szCs w:val="28"/>
        </w:rPr>
        <w:t xml:space="preserve">муници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</w:t>
      </w:r>
      <w:proofErr w:type="gramStart"/>
      <w:r w:rsidRPr="007C6465">
        <w:rPr>
          <w:b/>
          <w:sz w:val="28"/>
          <w:szCs w:val="28"/>
        </w:rPr>
        <w:t>Центральное</w:t>
      </w:r>
      <w:proofErr w:type="gramEnd"/>
      <w:r w:rsidRPr="007C6465">
        <w:rPr>
          <w:b/>
          <w:sz w:val="28"/>
          <w:szCs w:val="28"/>
        </w:rPr>
        <w:t xml:space="preserve"> </w:t>
      </w:r>
      <w:proofErr w:type="spellStart"/>
      <w:r w:rsidRPr="007C6465">
        <w:rPr>
          <w:b/>
          <w:sz w:val="28"/>
          <w:szCs w:val="28"/>
        </w:rPr>
        <w:t>Пожарову</w:t>
      </w:r>
      <w:proofErr w:type="spellEnd"/>
      <w:r w:rsidRPr="007C6465">
        <w:rPr>
          <w:b/>
          <w:sz w:val="28"/>
          <w:szCs w:val="28"/>
        </w:rPr>
        <w:t xml:space="preserve"> Н.И.</w:t>
      </w:r>
    </w:p>
    <w:p w:rsidR="00490E66" w:rsidRPr="007C6465" w:rsidRDefault="00490E66" w:rsidP="00A85FD9">
      <w:pPr>
        <w:spacing w:line="276" w:lineRule="auto"/>
        <w:jc w:val="both"/>
        <w:rPr>
          <w:b/>
          <w:sz w:val="28"/>
          <w:szCs w:val="28"/>
        </w:rPr>
      </w:pPr>
    </w:p>
    <w:p w:rsidR="00A85FD9" w:rsidRPr="007C6465" w:rsidRDefault="00A85FD9" w:rsidP="00A85FD9">
      <w:pPr>
        <w:jc w:val="both"/>
        <w:rPr>
          <w:b/>
          <w:sz w:val="28"/>
          <w:szCs w:val="28"/>
        </w:rPr>
      </w:pPr>
      <w:r w:rsidRPr="007C6465">
        <w:rPr>
          <w:b/>
          <w:sz w:val="28"/>
          <w:szCs w:val="28"/>
        </w:rPr>
        <w:t xml:space="preserve">Глава муниципального округа </w:t>
      </w:r>
    </w:p>
    <w:p w:rsidR="00BE4344" w:rsidRPr="007C6465" w:rsidRDefault="00A85FD9" w:rsidP="00A85FD9">
      <w:pPr>
        <w:jc w:val="both"/>
        <w:rPr>
          <w:b/>
          <w:sz w:val="28"/>
          <w:szCs w:val="28"/>
        </w:rPr>
        <w:sectPr w:rsidR="00BE4344" w:rsidRPr="007C6465" w:rsidSect="00572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pgNumType w:start="1" w:chapStyle="1"/>
          <w:cols w:space="708"/>
          <w:docGrid w:linePitch="360"/>
        </w:sectPr>
      </w:pP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                                       </w:t>
      </w:r>
      <w:r w:rsidR="0057458E">
        <w:rPr>
          <w:b/>
          <w:sz w:val="28"/>
          <w:szCs w:val="28"/>
        </w:rPr>
        <w:t xml:space="preserve">                   Н.И. </w:t>
      </w:r>
      <w:proofErr w:type="spellStart"/>
      <w:r w:rsidR="0057458E">
        <w:rPr>
          <w:b/>
          <w:sz w:val="28"/>
          <w:szCs w:val="28"/>
        </w:rPr>
        <w:t>Пожарова</w:t>
      </w:r>
      <w:proofErr w:type="spellEnd"/>
    </w:p>
    <w:p w:rsidR="00D37BA5" w:rsidRDefault="00D37BA5" w:rsidP="00D37BA5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D37BA5" w:rsidRDefault="00D37BA5" w:rsidP="00D37BA5">
      <w:pPr>
        <w:ind w:left="5245"/>
        <w:rPr>
          <w:sz w:val="26"/>
          <w:szCs w:val="26"/>
        </w:rPr>
      </w:pPr>
      <w:r>
        <w:rPr>
          <w:sz w:val="26"/>
          <w:szCs w:val="26"/>
        </w:rPr>
        <w:t>р</w:t>
      </w:r>
      <w:r w:rsidRPr="00DB58E6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DB58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вета депутатов </w:t>
      </w:r>
    </w:p>
    <w:p w:rsidR="00D37BA5" w:rsidRDefault="00D37BA5" w:rsidP="00D37BA5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</w:t>
      </w:r>
    </w:p>
    <w:p w:rsidR="00D37BA5" w:rsidRPr="00DB58E6" w:rsidRDefault="00D37BA5" w:rsidP="00D37BA5">
      <w:pPr>
        <w:ind w:left="5245"/>
        <w:rPr>
          <w:sz w:val="26"/>
          <w:szCs w:val="26"/>
        </w:rPr>
      </w:pPr>
      <w:proofErr w:type="spellStart"/>
      <w:r>
        <w:rPr>
          <w:sz w:val="26"/>
          <w:szCs w:val="26"/>
        </w:rPr>
        <w:t>Чертаново</w:t>
      </w:r>
      <w:proofErr w:type="spellEnd"/>
      <w:r>
        <w:rPr>
          <w:sz w:val="26"/>
          <w:szCs w:val="26"/>
        </w:rPr>
        <w:t xml:space="preserve"> Центральное </w:t>
      </w:r>
    </w:p>
    <w:p w:rsidR="00D37BA5" w:rsidRDefault="00D37BA5" w:rsidP="00D37BA5">
      <w:pPr>
        <w:ind w:left="5245"/>
        <w:rPr>
          <w:sz w:val="26"/>
          <w:szCs w:val="26"/>
        </w:rPr>
      </w:pPr>
      <w:r>
        <w:rPr>
          <w:sz w:val="26"/>
          <w:szCs w:val="26"/>
        </w:rPr>
        <w:t>«2</w:t>
      </w:r>
      <w:r w:rsidR="00C3518E">
        <w:rPr>
          <w:sz w:val="26"/>
          <w:szCs w:val="26"/>
        </w:rPr>
        <w:t>4</w:t>
      </w:r>
      <w:r>
        <w:rPr>
          <w:sz w:val="26"/>
          <w:szCs w:val="26"/>
        </w:rPr>
        <w:t xml:space="preserve">» </w:t>
      </w:r>
      <w:r w:rsidR="00C3518E">
        <w:rPr>
          <w:sz w:val="26"/>
          <w:szCs w:val="26"/>
        </w:rPr>
        <w:t xml:space="preserve">декабря  </w:t>
      </w:r>
      <w:r>
        <w:rPr>
          <w:sz w:val="26"/>
          <w:szCs w:val="26"/>
        </w:rPr>
        <w:t>2015 г.</w:t>
      </w:r>
    </w:p>
    <w:p w:rsidR="00D37BA5" w:rsidRPr="002B71A5" w:rsidRDefault="00D37BA5" w:rsidP="00D37BA5">
      <w:pPr>
        <w:ind w:left="5245"/>
        <w:rPr>
          <w:sz w:val="26"/>
          <w:szCs w:val="26"/>
        </w:rPr>
      </w:pPr>
      <w:r>
        <w:rPr>
          <w:sz w:val="26"/>
          <w:szCs w:val="26"/>
        </w:rPr>
        <w:t>№  01-03-</w:t>
      </w:r>
      <w:r w:rsidR="00CA20BC">
        <w:rPr>
          <w:sz w:val="26"/>
          <w:szCs w:val="26"/>
        </w:rPr>
        <w:t>127</w:t>
      </w:r>
    </w:p>
    <w:p w:rsidR="00D37BA5" w:rsidRDefault="00D37BA5" w:rsidP="00D37BA5">
      <w:pPr>
        <w:jc w:val="both"/>
        <w:rPr>
          <w:b/>
        </w:rPr>
      </w:pPr>
    </w:p>
    <w:p w:rsidR="00D37BA5" w:rsidRDefault="00D37BA5" w:rsidP="00D37BA5">
      <w:pPr>
        <w:jc w:val="both"/>
        <w:rPr>
          <w:b/>
        </w:rPr>
      </w:pPr>
    </w:p>
    <w:p w:rsidR="00D37BA5" w:rsidRDefault="00D37BA5" w:rsidP="00D37BA5">
      <w:pPr>
        <w:jc w:val="both"/>
        <w:rPr>
          <w:b/>
        </w:rPr>
      </w:pPr>
    </w:p>
    <w:p w:rsidR="00D37BA5" w:rsidRDefault="00D37BA5" w:rsidP="00D37BA5">
      <w:pPr>
        <w:jc w:val="both"/>
        <w:rPr>
          <w:b/>
        </w:rPr>
      </w:pPr>
    </w:p>
    <w:p w:rsidR="00D37BA5" w:rsidRDefault="00D37BA5" w:rsidP="00D37BA5">
      <w:pPr>
        <w:jc w:val="both"/>
        <w:rPr>
          <w:b/>
        </w:rPr>
      </w:pPr>
    </w:p>
    <w:p w:rsidR="00D37BA5" w:rsidRPr="00A87B37" w:rsidRDefault="00D37BA5" w:rsidP="00D37BA5">
      <w:pPr>
        <w:jc w:val="both"/>
        <w:rPr>
          <w:b/>
        </w:rPr>
      </w:pPr>
    </w:p>
    <w:p w:rsidR="00D37BA5" w:rsidRDefault="00D37BA5" w:rsidP="00D37BA5">
      <w:pPr>
        <w:spacing w:line="360" w:lineRule="auto"/>
      </w:pPr>
      <w:r>
        <w:t xml:space="preserve">                                                      </w:t>
      </w:r>
      <w:r w:rsidRPr="004612A1">
        <w:rPr>
          <w:noProof/>
        </w:rPr>
        <w:drawing>
          <wp:inline distT="0" distB="0" distL="0" distR="0">
            <wp:extent cx="1580826" cy="1578404"/>
            <wp:effectExtent l="19050" t="0" r="324" b="0"/>
            <wp:docPr id="1" name="Рисунок 1" descr="герб м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810" cy="15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A5" w:rsidRPr="004612A1" w:rsidRDefault="00D37BA5" w:rsidP="00D37BA5"/>
    <w:p w:rsidR="00D37BA5" w:rsidRPr="004612A1" w:rsidRDefault="00D37BA5" w:rsidP="00D37BA5"/>
    <w:p w:rsidR="00D37BA5" w:rsidRPr="004612A1" w:rsidRDefault="00D37BA5" w:rsidP="00D37BA5"/>
    <w:p w:rsidR="00D37BA5" w:rsidRDefault="00D37BA5" w:rsidP="00D37BA5"/>
    <w:p w:rsidR="00D37BA5" w:rsidRDefault="00D37BA5" w:rsidP="00D37BA5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ПРОГРАММА РАЗВИТИЯ</w:t>
      </w:r>
    </w:p>
    <w:p w:rsidR="00D37BA5" w:rsidRDefault="00D37BA5" w:rsidP="00D37BA5">
      <w:pPr>
        <w:jc w:val="center"/>
        <w:rPr>
          <w:b/>
          <w:color w:val="339966"/>
          <w:sz w:val="40"/>
          <w:szCs w:val="40"/>
        </w:rPr>
      </w:pPr>
      <w:r>
        <w:rPr>
          <w:b/>
          <w:color w:val="339966"/>
          <w:sz w:val="40"/>
          <w:szCs w:val="40"/>
        </w:rPr>
        <w:t>МУНИЦИПАЛЬНОГО ОКРУГА</w:t>
      </w:r>
    </w:p>
    <w:p w:rsidR="00D37BA5" w:rsidRPr="007360DA" w:rsidRDefault="00D37BA5" w:rsidP="00D37BA5">
      <w:pPr>
        <w:jc w:val="center"/>
        <w:rPr>
          <w:b/>
          <w:color w:val="339966"/>
          <w:sz w:val="40"/>
          <w:szCs w:val="40"/>
        </w:rPr>
      </w:pPr>
      <w:r w:rsidRPr="007360DA">
        <w:rPr>
          <w:b/>
          <w:color w:val="339966"/>
          <w:sz w:val="40"/>
          <w:szCs w:val="40"/>
        </w:rPr>
        <w:t>ЧЕРТАНОВО ЦЕНТРАЛЬНОЕ</w:t>
      </w:r>
    </w:p>
    <w:p w:rsidR="00D37BA5" w:rsidRDefault="00D37BA5" w:rsidP="00D37BA5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НА 201</w:t>
      </w:r>
      <w:r>
        <w:rPr>
          <w:b/>
          <w:color w:val="339966"/>
          <w:sz w:val="40"/>
          <w:szCs w:val="40"/>
        </w:rPr>
        <w:t>6</w:t>
      </w:r>
      <w:r w:rsidRPr="00542555">
        <w:rPr>
          <w:b/>
          <w:color w:val="339966"/>
          <w:sz w:val="40"/>
          <w:szCs w:val="40"/>
        </w:rPr>
        <w:t xml:space="preserve"> ГОД</w:t>
      </w:r>
      <w:r>
        <w:rPr>
          <w:b/>
          <w:color w:val="339966"/>
          <w:sz w:val="40"/>
          <w:szCs w:val="40"/>
        </w:rPr>
        <w:t xml:space="preserve"> И ПЛАНОВЫЙ ПЕРИОД </w:t>
      </w: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  <w:r>
        <w:rPr>
          <w:b/>
          <w:color w:val="339966"/>
          <w:sz w:val="40"/>
          <w:szCs w:val="40"/>
        </w:rPr>
        <w:t xml:space="preserve"> 2017 – 2018  ГОДОВ»</w:t>
      </w: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D37BA5" w:rsidRPr="0054255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D37BA5" w:rsidRDefault="00D37BA5" w:rsidP="00D37BA5">
      <w:pPr>
        <w:jc w:val="center"/>
        <w:rPr>
          <w:b/>
          <w:color w:val="339966"/>
          <w:sz w:val="36"/>
          <w:szCs w:val="36"/>
        </w:rPr>
      </w:pPr>
    </w:p>
    <w:p w:rsidR="00642908" w:rsidRDefault="00642908" w:rsidP="00D37BA5">
      <w:pPr>
        <w:jc w:val="center"/>
        <w:rPr>
          <w:b/>
          <w:color w:val="339966"/>
          <w:sz w:val="36"/>
          <w:szCs w:val="36"/>
        </w:rPr>
      </w:pPr>
    </w:p>
    <w:p w:rsidR="00642908" w:rsidRDefault="00642908" w:rsidP="00D37BA5">
      <w:pPr>
        <w:jc w:val="center"/>
        <w:rPr>
          <w:b/>
          <w:color w:val="339966"/>
          <w:sz w:val="36"/>
          <w:szCs w:val="36"/>
        </w:rPr>
      </w:pPr>
    </w:p>
    <w:p w:rsidR="00642908" w:rsidRDefault="00642908" w:rsidP="00D37BA5">
      <w:pPr>
        <w:jc w:val="center"/>
        <w:rPr>
          <w:b/>
          <w:color w:val="339966"/>
          <w:sz w:val="36"/>
          <w:szCs w:val="36"/>
        </w:rPr>
      </w:pPr>
    </w:p>
    <w:p w:rsidR="00642908" w:rsidRDefault="00642908" w:rsidP="00D37BA5">
      <w:pPr>
        <w:jc w:val="center"/>
        <w:rPr>
          <w:b/>
          <w:color w:val="339966"/>
          <w:sz w:val="36"/>
          <w:szCs w:val="36"/>
        </w:rPr>
      </w:pPr>
    </w:p>
    <w:p w:rsidR="00D37BA5" w:rsidRPr="00542555" w:rsidRDefault="00D37BA5" w:rsidP="00D37BA5">
      <w:pPr>
        <w:rPr>
          <w:b/>
          <w:color w:val="339966"/>
          <w:sz w:val="36"/>
          <w:szCs w:val="36"/>
        </w:rPr>
      </w:pPr>
    </w:p>
    <w:p w:rsidR="00D37BA5" w:rsidRPr="00674F3E" w:rsidRDefault="00D37BA5" w:rsidP="00D37BA5">
      <w:pPr>
        <w:jc w:val="center"/>
        <w:rPr>
          <w:color w:val="339966"/>
          <w:sz w:val="26"/>
          <w:szCs w:val="26"/>
        </w:rPr>
        <w:sectPr w:rsidR="00D37BA5" w:rsidRPr="00674F3E" w:rsidSect="002D4F35">
          <w:pgSz w:w="11906" w:h="16838"/>
          <w:pgMar w:top="1134" w:right="850" w:bottom="284" w:left="1701" w:header="708" w:footer="708" w:gutter="0"/>
          <w:pgNumType w:start="4" w:chapStyle="1"/>
          <w:cols w:space="708"/>
          <w:docGrid w:linePitch="360"/>
        </w:sectPr>
      </w:pPr>
      <w:r w:rsidRPr="00674F3E">
        <w:rPr>
          <w:color w:val="339966"/>
          <w:sz w:val="26"/>
          <w:szCs w:val="26"/>
        </w:rPr>
        <w:t>Москва, 20</w:t>
      </w:r>
      <w:r>
        <w:rPr>
          <w:color w:val="339966"/>
          <w:sz w:val="26"/>
          <w:szCs w:val="26"/>
        </w:rPr>
        <w:t>15</w:t>
      </w:r>
      <w:r w:rsidRPr="00674F3E">
        <w:rPr>
          <w:color w:val="339966"/>
          <w:sz w:val="26"/>
          <w:szCs w:val="26"/>
        </w:rPr>
        <w:t xml:space="preserve"> г.</w:t>
      </w:r>
    </w:p>
    <w:p w:rsidR="00D37BA5" w:rsidRDefault="00D37BA5" w:rsidP="00D37BA5">
      <w:pPr>
        <w:tabs>
          <w:tab w:val="left" w:pos="3844"/>
        </w:tabs>
      </w:pPr>
    </w:p>
    <w:p w:rsidR="00D37BA5" w:rsidRDefault="00D37BA5" w:rsidP="00D37BA5">
      <w:pPr>
        <w:ind w:right="193"/>
        <w:jc w:val="center"/>
        <w:rPr>
          <w:b/>
        </w:rPr>
      </w:pPr>
      <w:r>
        <w:rPr>
          <w:b/>
        </w:rPr>
        <w:t>Содержание</w:t>
      </w:r>
    </w:p>
    <w:p w:rsidR="00D37BA5" w:rsidRDefault="00D37BA5" w:rsidP="00D37BA5">
      <w:pPr>
        <w:ind w:right="-2"/>
        <w:jc w:val="center"/>
        <w:rPr>
          <w:b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D37BA5" w:rsidRPr="00674F3E" w:rsidTr="00BB6F02">
        <w:trPr>
          <w:trHeight w:val="6720"/>
        </w:trPr>
        <w:tc>
          <w:tcPr>
            <w:tcW w:w="9747" w:type="dxa"/>
          </w:tcPr>
          <w:p w:rsidR="00D37BA5" w:rsidRPr="00674F3E" w:rsidRDefault="00D37BA5" w:rsidP="00BB6F02">
            <w:pPr>
              <w:spacing w:before="60" w:after="60"/>
              <w:ind w:right="-19"/>
              <w:rPr>
                <w:sz w:val="28"/>
                <w:szCs w:val="28"/>
              </w:rPr>
            </w:pPr>
          </w:p>
          <w:p w:rsidR="00D37BA5" w:rsidRPr="00674F3E" w:rsidRDefault="00D37BA5" w:rsidP="00BB6F02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Содержание</w:t>
            </w:r>
            <w:r>
              <w:rPr>
                <w:sz w:val="26"/>
                <w:szCs w:val="26"/>
              </w:rPr>
              <w:t>………………………………</w:t>
            </w:r>
            <w:r w:rsidRPr="00674F3E">
              <w:rPr>
                <w:sz w:val="26"/>
                <w:szCs w:val="26"/>
              </w:rPr>
              <w:t>…………………………………………...4</w:t>
            </w:r>
          </w:p>
          <w:p w:rsidR="00D37BA5" w:rsidRPr="00674F3E" w:rsidRDefault="00D37BA5" w:rsidP="00BB6F02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Характеристика муниципального округа  </w:t>
            </w:r>
            <w:proofErr w:type="spellStart"/>
            <w:r w:rsidRPr="00674F3E">
              <w:rPr>
                <w:sz w:val="26"/>
                <w:szCs w:val="26"/>
              </w:rPr>
              <w:t>Че</w:t>
            </w:r>
            <w:r>
              <w:rPr>
                <w:sz w:val="26"/>
                <w:szCs w:val="26"/>
              </w:rPr>
              <w:t>ртан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Центральное</w:t>
            </w:r>
            <w:proofErr w:type="gramEnd"/>
            <w:r>
              <w:rPr>
                <w:sz w:val="26"/>
                <w:szCs w:val="26"/>
              </w:rPr>
              <w:t xml:space="preserve"> ……….</w:t>
            </w:r>
            <w:r w:rsidRPr="00674F3E">
              <w:rPr>
                <w:sz w:val="26"/>
                <w:szCs w:val="26"/>
              </w:rPr>
              <w:t>……..5</w:t>
            </w:r>
          </w:p>
          <w:p w:rsidR="00D37BA5" w:rsidRPr="00674F3E" w:rsidRDefault="00D37BA5" w:rsidP="00BB6F02">
            <w:pPr>
              <w:spacing w:before="60" w:after="60"/>
              <w:ind w:right="-143"/>
              <w:jc w:val="both"/>
              <w:rPr>
                <w:b/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Программа развития муниципального округа  </w:t>
            </w:r>
            <w:proofErr w:type="spellStart"/>
            <w:r>
              <w:rPr>
                <w:sz w:val="26"/>
                <w:szCs w:val="26"/>
              </w:rPr>
              <w:t>Чертан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Центральное</w:t>
            </w:r>
            <w:proofErr w:type="gramEnd"/>
            <w:r>
              <w:rPr>
                <w:sz w:val="26"/>
                <w:szCs w:val="26"/>
              </w:rPr>
              <w:t xml:space="preserve"> …..</w:t>
            </w:r>
            <w:r w:rsidRPr="00674F3E">
              <w:rPr>
                <w:sz w:val="26"/>
                <w:szCs w:val="26"/>
              </w:rPr>
              <w:t>…….6</w:t>
            </w:r>
          </w:p>
          <w:p w:rsidR="00D37BA5" w:rsidRPr="00674F3E" w:rsidRDefault="00D37BA5" w:rsidP="00BB6F02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Комплекс экономического развития и финансов</w:t>
            </w:r>
            <w:r>
              <w:rPr>
                <w:sz w:val="26"/>
                <w:szCs w:val="26"/>
              </w:rPr>
              <w:t>…………..</w:t>
            </w:r>
            <w:r w:rsidRPr="00674F3E">
              <w:rPr>
                <w:sz w:val="26"/>
                <w:szCs w:val="26"/>
              </w:rPr>
              <w:t>………………..7</w:t>
            </w:r>
          </w:p>
          <w:p w:rsidR="00D37BA5" w:rsidRDefault="00D37BA5" w:rsidP="00BB6F02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Организация работы с населением и депутатами Совета депута</w:t>
            </w:r>
            <w:r>
              <w:rPr>
                <w:sz w:val="26"/>
                <w:szCs w:val="26"/>
              </w:rPr>
              <w:t>тов……</w:t>
            </w:r>
            <w:r w:rsidRPr="00674F3E">
              <w:rPr>
                <w:sz w:val="26"/>
                <w:szCs w:val="26"/>
              </w:rPr>
              <w:t>….8</w:t>
            </w:r>
          </w:p>
          <w:p w:rsidR="00D37BA5" w:rsidRPr="001A7E5B" w:rsidRDefault="00D37BA5" w:rsidP="00BB6F02">
            <w:pPr>
              <w:pStyle w:val="a9"/>
              <w:numPr>
                <w:ilvl w:val="0"/>
                <w:numId w:val="13"/>
              </w:numPr>
              <w:ind w:left="0" w:firstLine="284"/>
              <w:rPr>
                <w:sz w:val="26"/>
                <w:szCs w:val="26"/>
              </w:rPr>
            </w:pPr>
            <w:r w:rsidRPr="001A7E5B">
              <w:rPr>
                <w:sz w:val="26"/>
                <w:szCs w:val="26"/>
              </w:rPr>
              <w:t xml:space="preserve">Основные мероприятия по противодействию коррупции в органах местного самоуправления муниципального округа </w:t>
            </w:r>
            <w:proofErr w:type="spellStart"/>
            <w:r w:rsidRPr="001A7E5B">
              <w:rPr>
                <w:sz w:val="26"/>
                <w:szCs w:val="26"/>
              </w:rPr>
              <w:t>Чертаново</w:t>
            </w:r>
            <w:proofErr w:type="spellEnd"/>
            <w:r w:rsidRPr="001A7E5B">
              <w:rPr>
                <w:sz w:val="26"/>
                <w:szCs w:val="26"/>
              </w:rPr>
              <w:t xml:space="preserve"> </w:t>
            </w:r>
            <w:proofErr w:type="gramStart"/>
            <w:r w:rsidRPr="001A7E5B">
              <w:rPr>
                <w:sz w:val="26"/>
                <w:szCs w:val="26"/>
              </w:rPr>
              <w:t>Центральное</w:t>
            </w:r>
            <w:proofErr w:type="gramEnd"/>
            <w:r>
              <w:rPr>
                <w:sz w:val="26"/>
                <w:szCs w:val="26"/>
              </w:rPr>
              <w:t>……………….20</w:t>
            </w:r>
          </w:p>
          <w:p w:rsidR="00D37BA5" w:rsidRPr="0000603C" w:rsidRDefault="00D37BA5" w:rsidP="00BB6F02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00603C">
              <w:rPr>
                <w:sz w:val="26"/>
                <w:szCs w:val="26"/>
              </w:rPr>
              <w:t>Реализация полномочий города Москвы…………</w:t>
            </w:r>
            <w:r w:rsidR="00C3518E">
              <w:rPr>
                <w:sz w:val="26"/>
                <w:szCs w:val="26"/>
              </w:rPr>
              <w:t>.</w:t>
            </w:r>
            <w:r w:rsidRPr="0000603C">
              <w:rPr>
                <w:sz w:val="26"/>
                <w:szCs w:val="26"/>
              </w:rPr>
              <w:t>…………..…………….23</w:t>
            </w:r>
          </w:p>
          <w:p w:rsidR="00D37BA5" w:rsidRDefault="00D37BA5" w:rsidP="00BB6F02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-143" w:firstLine="284"/>
              <w:jc w:val="both"/>
              <w:rPr>
                <w:sz w:val="26"/>
                <w:szCs w:val="26"/>
              </w:rPr>
            </w:pPr>
            <w:r w:rsidRPr="00D60E04">
              <w:rPr>
                <w:sz w:val="26"/>
                <w:szCs w:val="26"/>
              </w:rPr>
              <w:t xml:space="preserve">Финансовое обеспечение Программы развития муниципального округа  </w:t>
            </w:r>
          </w:p>
          <w:p w:rsidR="00D37BA5" w:rsidRDefault="00D37BA5" w:rsidP="00BB6F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right="-143"/>
              <w:jc w:val="both"/>
              <w:rPr>
                <w:sz w:val="26"/>
                <w:szCs w:val="26"/>
              </w:rPr>
            </w:pPr>
            <w:proofErr w:type="spellStart"/>
            <w:r w:rsidRPr="00D60E04">
              <w:rPr>
                <w:sz w:val="26"/>
                <w:szCs w:val="26"/>
              </w:rPr>
              <w:t>Чертаново</w:t>
            </w:r>
            <w:proofErr w:type="spellEnd"/>
            <w:r w:rsidRPr="00D60E04">
              <w:rPr>
                <w:sz w:val="26"/>
                <w:szCs w:val="26"/>
              </w:rPr>
              <w:t xml:space="preserve">   </w:t>
            </w:r>
            <w:proofErr w:type="gramStart"/>
            <w:r w:rsidRPr="00D60E04">
              <w:rPr>
                <w:sz w:val="26"/>
                <w:szCs w:val="26"/>
              </w:rPr>
              <w:t>Центральное</w:t>
            </w:r>
            <w:proofErr w:type="gramEnd"/>
            <w:r w:rsidRPr="00D60E04">
              <w:rPr>
                <w:sz w:val="26"/>
                <w:szCs w:val="26"/>
              </w:rPr>
              <w:t xml:space="preserve">  на </w:t>
            </w:r>
            <w:r>
              <w:rPr>
                <w:sz w:val="26"/>
                <w:szCs w:val="26"/>
              </w:rPr>
              <w:t>2016</w:t>
            </w:r>
            <w:r w:rsidRPr="00D60E0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17 – 2018</w:t>
            </w:r>
            <w:r w:rsidRPr="00D60E04"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</w:t>
            </w:r>
            <w:r w:rsidR="00C351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........29</w:t>
            </w:r>
          </w:p>
          <w:p w:rsidR="00D37BA5" w:rsidRPr="00657795" w:rsidRDefault="00D37BA5" w:rsidP="00BB6F02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Ожидаемые результаты реализации Программы развития муниципального округа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57795">
              <w:rPr>
                <w:sz w:val="26"/>
                <w:szCs w:val="26"/>
              </w:rPr>
              <w:t>Чертаново</w:t>
            </w:r>
            <w:proofErr w:type="spellEnd"/>
            <w:r w:rsidRPr="00657795">
              <w:rPr>
                <w:sz w:val="26"/>
                <w:szCs w:val="26"/>
              </w:rPr>
              <w:t xml:space="preserve"> </w:t>
            </w:r>
            <w:proofErr w:type="gramStart"/>
            <w:r w:rsidRPr="00657795">
              <w:rPr>
                <w:sz w:val="26"/>
                <w:szCs w:val="26"/>
              </w:rPr>
              <w:t>Центральное</w:t>
            </w:r>
            <w:proofErr w:type="gramEnd"/>
            <w:r w:rsidRPr="006577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6 год и плановый период 2017 – 2018</w:t>
            </w:r>
            <w:r w:rsidRPr="006577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31</w:t>
            </w:r>
          </w:p>
        </w:tc>
      </w:tr>
    </w:tbl>
    <w:p w:rsidR="00D37BA5" w:rsidRPr="00F10807" w:rsidRDefault="00D37BA5" w:rsidP="00D37BA5">
      <w:pPr>
        <w:ind w:right="193"/>
        <w:jc w:val="center"/>
        <w:rPr>
          <w:b/>
        </w:rPr>
      </w:pPr>
    </w:p>
    <w:p w:rsidR="00D37BA5" w:rsidRDefault="00D37BA5" w:rsidP="00D37BA5">
      <w:pPr>
        <w:tabs>
          <w:tab w:val="left" w:pos="993"/>
        </w:tabs>
        <w:ind w:right="51"/>
      </w:pPr>
      <w:r w:rsidRPr="00F10807">
        <w:tab/>
      </w:r>
    </w:p>
    <w:p w:rsidR="00D37BA5" w:rsidRPr="0096562A" w:rsidRDefault="00D37BA5" w:rsidP="00D37BA5">
      <w:pPr>
        <w:pStyle w:val="ab"/>
        <w:tabs>
          <w:tab w:val="left" w:pos="709"/>
        </w:tabs>
        <w:suppressAutoHyphens/>
        <w:ind w:left="284" w:right="51"/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Pr="00D76D4C" w:rsidRDefault="00D37BA5" w:rsidP="00D37BA5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D37BA5" w:rsidRPr="00D76D4C" w:rsidRDefault="00D37BA5" w:rsidP="00D37BA5">
      <w:pPr>
        <w:tabs>
          <w:tab w:val="num" w:pos="0"/>
        </w:tabs>
        <w:ind w:right="193"/>
        <w:jc w:val="both"/>
        <w:rPr>
          <w:sz w:val="32"/>
          <w:szCs w:val="32"/>
        </w:rPr>
      </w:pPr>
    </w:p>
    <w:p w:rsidR="00D37BA5" w:rsidRPr="007E04FC" w:rsidRDefault="00D37BA5" w:rsidP="00D37BA5">
      <w:pPr>
        <w:spacing w:line="360" w:lineRule="auto"/>
        <w:jc w:val="center"/>
        <w:rPr>
          <w:b/>
          <w:sz w:val="32"/>
          <w:szCs w:val="32"/>
        </w:rPr>
      </w:pPr>
      <w:r w:rsidRPr="007E04FC">
        <w:rPr>
          <w:b/>
          <w:bCs/>
          <w:sz w:val="32"/>
          <w:szCs w:val="32"/>
        </w:rPr>
        <w:lastRenderedPageBreak/>
        <w:t>Характеристика</w:t>
      </w:r>
    </w:p>
    <w:p w:rsidR="00D37BA5" w:rsidRPr="007E04FC" w:rsidRDefault="00D37BA5" w:rsidP="00D37BA5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</w:rPr>
      </w:pPr>
      <w:r w:rsidRPr="007E04FC">
        <w:rPr>
          <w:rFonts w:ascii="Times New Roman" w:hAnsi="Times New Roman"/>
          <w:bCs w:val="0"/>
        </w:rPr>
        <w:t xml:space="preserve">муниципального округа  </w:t>
      </w:r>
      <w:proofErr w:type="spellStart"/>
      <w:r w:rsidRPr="007E04FC">
        <w:rPr>
          <w:rFonts w:ascii="Times New Roman" w:hAnsi="Times New Roman"/>
          <w:bCs w:val="0"/>
        </w:rPr>
        <w:t>Чертаново</w:t>
      </w:r>
      <w:proofErr w:type="spellEnd"/>
      <w:r w:rsidRPr="007E04FC">
        <w:rPr>
          <w:rFonts w:ascii="Times New Roman" w:hAnsi="Times New Roman"/>
          <w:bCs w:val="0"/>
        </w:rPr>
        <w:t xml:space="preserve"> </w:t>
      </w:r>
      <w:proofErr w:type="gramStart"/>
      <w:r w:rsidRPr="007E04FC">
        <w:rPr>
          <w:rFonts w:ascii="Times New Roman" w:hAnsi="Times New Roman"/>
          <w:bCs w:val="0"/>
        </w:rPr>
        <w:t>Центральное</w:t>
      </w:r>
      <w:proofErr w:type="gramEnd"/>
      <w:r w:rsidRPr="007E04FC">
        <w:rPr>
          <w:rFonts w:ascii="Times New Roman" w:hAnsi="Times New Roman"/>
          <w:bCs w:val="0"/>
        </w:rPr>
        <w:t xml:space="preserve"> </w:t>
      </w:r>
    </w:p>
    <w:p w:rsidR="00D37BA5" w:rsidRPr="007E04FC" w:rsidRDefault="00D37BA5" w:rsidP="00D37BA5"/>
    <w:p w:rsidR="00D37BA5" w:rsidRPr="0029758C" w:rsidRDefault="00D37BA5" w:rsidP="00D37BA5">
      <w:pPr>
        <w:spacing w:line="360" w:lineRule="auto"/>
        <w:jc w:val="center"/>
        <w:rPr>
          <w:sz w:val="12"/>
          <w:szCs w:val="12"/>
        </w:rPr>
      </w:pPr>
    </w:p>
    <w:p w:rsidR="00D37BA5" w:rsidRPr="00D7386B" w:rsidRDefault="00D37BA5" w:rsidP="00D37BA5">
      <w:pPr>
        <w:spacing w:line="360" w:lineRule="auto"/>
        <w:ind w:firstLine="426"/>
        <w:jc w:val="both"/>
      </w:pPr>
      <w:r w:rsidRPr="00D7386B">
        <w:t xml:space="preserve">Муниципальный округ  </w:t>
      </w:r>
      <w:proofErr w:type="spellStart"/>
      <w:r w:rsidRPr="00D7386B">
        <w:t>Чертаново</w:t>
      </w:r>
      <w:proofErr w:type="spellEnd"/>
      <w:r w:rsidRPr="00D7386B">
        <w:t xml:space="preserve"> Центральное – одно из шестнадцати муниципал</w:t>
      </w:r>
      <w:r w:rsidRPr="00D7386B">
        <w:t>ь</w:t>
      </w:r>
      <w:r w:rsidRPr="00D7386B">
        <w:t>ных округов  Южного  административного округа города Москвы.</w:t>
      </w:r>
    </w:p>
    <w:p w:rsidR="00D37BA5" w:rsidRPr="00184DFD" w:rsidRDefault="00D37BA5" w:rsidP="00D37BA5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        </w:t>
      </w:r>
      <w:r w:rsidRPr="00184DFD">
        <w:t xml:space="preserve">Муниципальный округ </w:t>
      </w:r>
      <w:r w:rsidRPr="00184DFD">
        <w:rPr>
          <w:i/>
          <w:iCs/>
        </w:rPr>
        <w:t xml:space="preserve"> </w:t>
      </w:r>
      <w:r w:rsidRPr="00184DFD">
        <w:t>–</w:t>
      </w:r>
      <w:r w:rsidRPr="00184DFD">
        <w:rPr>
          <w:i/>
          <w:iCs/>
        </w:rPr>
        <w:t xml:space="preserve"> </w:t>
      </w:r>
      <w:r w:rsidRPr="00184DFD">
        <w:t>часть территории города Москвы в границах, установле</w:t>
      </w:r>
      <w:r w:rsidRPr="00184DFD">
        <w:t>н</w:t>
      </w:r>
      <w:r w:rsidRPr="00184DFD">
        <w:t xml:space="preserve">ных Законом города Москвы от </w:t>
      </w:r>
      <w:r w:rsidRPr="00184DFD">
        <w:rPr>
          <w:bCs/>
        </w:rPr>
        <w:t>15 октября 2003 года</w:t>
      </w:r>
      <w:r w:rsidRPr="00184DFD">
        <w:t xml:space="preserve">  № 59 «О наименованиях и границах внутригородских муниципальных образований в городе Москве»: Граница муниципальн</w:t>
      </w:r>
      <w:r w:rsidRPr="00184DFD">
        <w:t>о</w:t>
      </w:r>
      <w:r w:rsidRPr="00184DFD">
        <w:t xml:space="preserve">го округа </w:t>
      </w:r>
      <w:proofErr w:type="spellStart"/>
      <w:r w:rsidRPr="00184DFD">
        <w:t>Чертаново</w:t>
      </w:r>
      <w:proofErr w:type="spellEnd"/>
      <w:r w:rsidRPr="00184DFD">
        <w:t xml:space="preserve"> </w:t>
      </w:r>
      <w:proofErr w:type="gramStart"/>
      <w:r w:rsidRPr="00184DFD">
        <w:t>Центральное</w:t>
      </w:r>
      <w:proofErr w:type="gramEnd"/>
      <w:r w:rsidRPr="00184DFD">
        <w:t xml:space="preserve"> проходит: </w:t>
      </w:r>
      <w:r w:rsidRPr="00184DFD">
        <w:rPr>
          <w:rFonts w:eastAsiaTheme="minorHAnsi"/>
          <w:lang w:eastAsia="en-US"/>
        </w:rPr>
        <w:t xml:space="preserve">по южным границам домовладений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и N 19 (к. 2) по Кировоградской ул., далее по осям: Кировоградской ул., Кировоградского пр., </w:t>
      </w:r>
      <w:proofErr w:type="spellStart"/>
      <w:r w:rsidRPr="00184DFD">
        <w:rPr>
          <w:rFonts w:eastAsiaTheme="minorHAnsi"/>
          <w:lang w:eastAsia="en-US"/>
        </w:rPr>
        <w:t>Чертановской</w:t>
      </w:r>
      <w:proofErr w:type="spellEnd"/>
      <w:r w:rsidRPr="00184DFD">
        <w:rPr>
          <w:rFonts w:eastAsiaTheme="minorHAnsi"/>
          <w:lang w:eastAsia="en-US"/>
        </w:rPr>
        <w:t xml:space="preserve"> ул., северной границе оврага р. Городни, пересекая овраг до </w:t>
      </w:r>
      <w:proofErr w:type="spellStart"/>
      <w:proofErr w:type="gramStart"/>
      <w:r w:rsidRPr="00184DFD">
        <w:rPr>
          <w:rFonts w:eastAsiaTheme="minorHAnsi"/>
          <w:lang w:eastAsia="en-US"/>
        </w:rPr>
        <w:t>м</w:t>
      </w:r>
      <w:proofErr w:type="gramEnd"/>
      <w:r w:rsidRPr="00184DFD">
        <w:rPr>
          <w:rFonts w:eastAsiaTheme="minorHAnsi"/>
          <w:lang w:eastAsia="en-US"/>
        </w:rPr>
        <w:t>.з</w:t>
      </w:r>
      <w:proofErr w:type="spellEnd"/>
      <w:r w:rsidRPr="00184DFD">
        <w:rPr>
          <w:rFonts w:eastAsiaTheme="minorHAnsi"/>
          <w:lang w:eastAsia="en-US"/>
        </w:rPr>
        <w:t xml:space="preserve">. </w:t>
      </w:r>
      <w:proofErr w:type="gramStart"/>
      <w:r w:rsidRPr="00184DFD">
        <w:rPr>
          <w:rFonts w:eastAsiaTheme="minorHAnsi"/>
          <w:lang w:eastAsia="en-US"/>
        </w:rPr>
        <w:t>N 2, далее на запад по тальвегу оврага р. Городни, далее общим направлен</w:t>
      </w:r>
      <w:r w:rsidRPr="00184DFD">
        <w:rPr>
          <w:rFonts w:eastAsiaTheme="minorHAnsi"/>
          <w:lang w:eastAsia="en-US"/>
        </w:rPr>
        <w:t>и</w:t>
      </w:r>
      <w:r w:rsidRPr="00184DFD">
        <w:rPr>
          <w:rFonts w:eastAsiaTheme="minorHAnsi"/>
          <w:lang w:eastAsia="en-US"/>
        </w:rPr>
        <w:t>ем на север по границе лесного массива природно-исторического парка "</w:t>
      </w:r>
      <w:proofErr w:type="spellStart"/>
      <w:r w:rsidRPr="00184DFD">
        <w:rPr>
          <w:rFonts w:eastAsiaTheme="minorHAnsi"/>
          <w:lang w:eastAsia="en-US"/>
        </w:rPr>
        <w:t>Битцевский</w:t>
      </w:r>
      <w:proofErr w:type="spellEnd"/>
      <w:r w:rsidRPr="00184DFD">
        <w:rPr>
          <w:rFonts w:eastAsiaTheme="minorHAnsi"/>
          <w:lang w:eastAsia="en-US"/>
        </w:rPr>
        <w:t xml:space="preserve"> лес", включая земельный участок ООО "Эллис-Транс" и прилегающую территорию, земельные участки владения N 13, ФСБ, гаражи, расположенные по ул. Красного Маяка, земельный участок психоневрологического интерната N 30, до </w:t>
      </w:r>
      <w:proofErr w:type="spellStart"/>
      <w:r w:rsidRPr="00184DFD">
        <w:rPr>
          <w:rFonts w:eastAsiaTheme="minorHAnsi"/>
          <w:lang w:eastAsia="en-US"/>
        </w:rPr>
        <w:t>м.з</w:t>
      </w:r>
      <w:proofErr w:type="spellEnd"/>
      <w:r w:rsidRPr="00184DFD">
        <w:rPr>
          <w:rFonts w:eastAsiaTheme="minorHAnsi"/>
          <w:lang w:eastAsia="en-US"/>
        </w:rPr>
        <w:t>.</w:t>
      </w:r>
      <w:proofErr w:type="gramEnd"/>
      <w:r w:rsidRPr="00184DFD">
        <w:rPr>
          <w:rFonts w:eastAsiaTheme="minorHAnsi"/>
          <w:lang w:eastAsia="en-US"/>
        </w:rPr>
        <w:t xml:space="preserve"> N 1, далее на восток по северной границе владения ОАО "</w:t>
      </w:r>
      <w:proofErr w:type="spellStart"/>
      <w:r w:rsidRPr="00184DFD">
        <w:rPr>
          <w:rFonts w:eastAsiaTheme="minorHAnsi"/>
          <w:lang w:eastAsia="en-US"/>
        </w:rPr>
        <w:t>Мосэнерго</w:t>
      </w:r>
      <w:proofErr w:type="spellEnd"/>
      <w:r w:rsidRPr="00184DFD">
        <w:rPr>
          <w:rFonts w:eastAsiaTheme="minorHAnsi"/>
          <w:lang w:eastAsia="en-US"/>
        </w:rPr>
        <w:t>", на юго-восток по северо-восточной границе влад</w:t>
      </w:r>
      <w:r w:rsidRPr="00184DFD">
        <w:rPr>
          <w:rFonts w:eastAsiaTheme="minorHAnsi"/>
          <w:lang w:eastAsia="en-US"/>
        </w:rPr>
        <w:t>е</w:t>
      </w:r>
      <w:r w:rsidRPr="00184DFD">
        <w:rPr>
          <w:rFonts w:eastAsiaTheme="minorHAnsi"/>
          <w:lang w:eastAsia="en-US"/>
        </w:rPr>
        <w:t xml:space="preserve">ния N 12, осям: Днепропетровской ул., пр.пр. N 5212(А), </w:t>
      </w:r>
      <w:proofErr w:type="gramStart"/>
      <w:r w:rsidRPr="00184DFD">
        <w:rPr>
          <w:rFonts w:eastAsiaTheme="minorHAnsi"/>
          <w:lang w:eastAsia="en-US"/>
        </w:rPr>
        <w:t>Варшавского</w:t>
      </w:r>
      <w:proofErr w:type="gramEnd"/>
      <w:r w:rsidRPr="00184DFD">
        <w:rPr>
          <w:rFonts w:eastAsiaTheme="minorHAnsi"/>
          <w:lang w:eastAsia="en-US"/>
        </w:rPr>
        <w:t xml:space="preserve">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, по осям пр.пр. N 5150 и ул. </w:t>
      </w:r>
      <w:proofErr w:type="gramStart"/>
      <w:r w:rsidRPr="00184DFD">
        <w:rPr>
          <w:rFonts w:eastAsiaTheme="minorHAnsi"/>
          <w:lang w:eastAsia="en-US"/>
        </w:rPr>
        <w:t>Дорожной</w:t>
      </w:r>
      <w:proofErr w:type="gramEnd"/>
      <w:r w:rsidRPr="00184DFD">
        <w:rPr>
          <w:rFonts w:eastAsiaTheme="minorHAnsi"/>
          <w:lang w:eastAsia="en-US"/>
        </w:rPr>
        <w:t>, южным границам владения N 3 по Дорожной ул., осям полос о</w:t>
      </w:r>
      <w:r w:rsidRPr="00184DFD">
        <w:rPr>
          <w:rFonts w:eastAsiaTheme="minorHAnsi"/>
          <w:lang w:eastAsia="en-US"/>
        </w:rPr>
        <w:t>т</w:t>
      </w:r>
      <w:r w:rsidRPr="00184DFD">
        <w:rPr>
          <w:rFonts w:eastAsiaTheme="minorHAnsi"/>
          <w:lang w:eastAsia="en-US"/>
        </w:rPr>
        <w:t xml:space="preserve">вода Павелецкого и Курского направлений МЖД, осям: ул. Подольских Курсантов и Варшавского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до домовладения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</w:t>
      </w:r>
    </w:p>
    <w:p w:rsidR="00D37BA5" w:rsidRPr="00D7386B" w:rsidRDefault="00D37BA5" w:rsidP="00D37BA5">
      <w:pPr>
        <w:spacing w:line="360" w:lineRule="auto"/>
        <w:ind w:firstLine="426"/>
        <w:jc w:val="both"/>
      </w:pPr>
      <w:r w:rsidRPr="00D7386B">
        <w:t xml:space="preserve">В муниципальном округе </w:t>
      </w:r>
      <w:proofErr w:type="spellStart"/>
      <w:r w:rsidRPr="00D7386B">
        <w:t>Чертаново</w:t>
      </w:r>
      <w:proofErr w:type="spellEnd"/>
      <w:r w:rsidRPr="00D7386B">
        <w:t xml:space="preserve"> </w:t>
      </w:r>
      <w:proofErr w:type="gramStart"/>
      <w:r w:rsidRPr="00D7386B">
        <w:t>Центральное</w:t>
      </w:r>
      <w:proofErr w:type="gramEnd"/>
      <w:r w:rsidRPr="00D7386B">
        <w:t xml:space="preserve"> проживают 11</w:t>
      </w:r>
      <w:r>
        <w:t>5 518 человек.</w:t>
      </w:r>
    </w:p>
    <w:p w:rsidR="00D37BA5" w:rsidRPr="00D7386B" w:rsidRDefault="00D37BA5" w:rsidP="00D37BA5">
      <w:pPr>
        <w:spacing w:line="360" w:lineRule="auto"/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jc w:val="both"/>
      </w:pPr>
    </w:p>
    <w:p w:rsidR="00D37BA5" w:rsidRDefault="00D37BA5" w:rsidP="00D37BA5">
      <w:pPr>
        <w:rPr>
          <w:b/>
          <w:sz w:val="28"/>
          <w:szCs w:val="28"/>
        </w:rPr>
      </w:pPr>
    </w:p>
    <w:p w:rsidR="00D37BA5" w:rsidRDefault="00D37BA5" w:rsidP="00D37BA5">
      <w:pPr>
        <w:jc w:val="center"/>
        <w:rPr>
          <w:b/>
          <w:sz w:val="28"/>
          <w:szCs w:val="28"/>
        </w:rPr>
      </w:pPr>
      <w:r w:rsidRPr="00CE1174">
        <w:rPr>
          <w:b/>
          <w:sz w:val="28"/>
          <w:szCs w:val="28"/>
        </w:rPr>
        <w:lastRenderedPageBreak/>
        <w:t>ПРОГРАММА РАЗВИТИЯ</w:t>
      </w:r>
      <w:r>
        <w:rPr>
          <w:b/>
          <w:sz w:val="28"/>
          <w:szCs w:val="28"/>
        </w:rPr>
        <w:t xml:space="preserve"> </w:t>
      </w:r>
    </w:p>
    <w:p w:rsidR="00D37BA5" w:rsidRDefault="00D37BA5" w:rsidP="00D37BA5">
      <w:pPr>
        <w:jc w:val="center"/>
        <w:rPr>
          <w:b/>
          <w:sz w:val="28"/>
          <w:szCs w:val="28"/>
        </w:rPr>
      </w:pPr>
      <w:r w:rsidRPr="004D212C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</w:p>
    <w:p w:rsidR="00D37BA5" w:rsidRDefault="00D37BA5" w:rsidP="00D37BA5">
      <w:pPr>
        <w:jc w:val="center"/>
        <w:rPr>
          <w:b/>
          <w:bCs/>
          <w:sz w:val="28"/>
          <w:szCs w:val="28"/>
        </w:rPr>
      </w:pPr>
      <w:proofErr w:type="spellStart"/>
      <w:r w:rsidRPr="004D212C">
        <w:rPr>
          <w:b/>
          <w:sz w:val="28"/>
          <w:szCs w:val="28"/>
        </w:rPr>
        <w:t>Чертаново</w:t>
      </w:r>
      <w:proofErr w:type="spellEnd"/>
      <w:r w:rsidRPr="004D212C">
        <w:rPr>
          <w:b/>
          <w:sz w:val="28"/>
          <w:szCs w:val="28"/>
        </w:rPr>
        <w:t xml:space="preserve"> </w:t>
      </w:r>
      <w:proofErr w:type="gramStart"/>
      <w:r w:rsidRPr="004D212C">
        <w:rPr>
          <w:b/>
          <w:sz w:val="28"/>
          <w:szCs w:val="28"/>
        </w:rPr>
        <w:t>Центральное</w:t>
      </w:r>
      <w:proofErr w:type="gramEnd"/>
      <w:r w:rsidRPr="004D212C">
        <w:rPr>
          <w:b/>
          <w:sz w:val="28"/>
          <w:szCs w:val="28"/>
        </w:rPr>
        <w:t xml:space="preserve"> </w:t>
      </w:r>
      <w:r w:rsidRPr="004D212C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4D212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D37BA5" w:rsidRDefault="00D37BA5" w:rsidP="00D37B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17 – 2018 годов</w:t>
      </w:r>
    </w:p>
    <w:p w:rsidR="00D37BA5" w:rsidRPr="004D212C" w:rsidRDefault="00D37BA5" w:rsidP="00D37BA5">
      <w:pPr>
        <w:rPr>
          <w:b/>
          <w:sz w:val="28"/>
          <w:szCs w:val="28"/>
        </w:rPr>
      </w:pPr>
    </w:p>
    <w:p w:rsidR="00D37BA5" w:rsidRPr="00007B46" w:rsidRDefault="00D37BA5" w:rsidP="00D37BA5">
      <w:pPr>
        <w:shd w:val="clear" w:color="auto" w:fill="FFFFFF"/>
        <w:autoSpaceDE w:val="0"/>
        <w:autoSpaceDN w:val="0"/>
        <w:adjustRightInd w:val="0"/>
        <w:jc w:val="both"/>
        <w:rPr>
          <w:bCs/>
          <w:caps/>
          <w:sz w:val="12"/>
          <w:szCs w:val="12"/>
        </w:rPr>
      </w:pPr>
    </w:p>
    <w:p w:rsidR="00D37BA5" w:rsidRPr="00E709D1" w:rsidRDefault="00D37BA5" w:rsidP="00D37BA5">
      <w:pPr>
        <w:ind w:firstLine="426"/>
        <w:jc w:val="both"/>
      </w:pPr>
      <w:proofErr w:type="gramStart"/>
      <w:r w:rsidRPr="00E709D1">
        <w:rPr>
          <w:bCs/>
        </w:rPr>
        <w:t xml:space="preserve">Настоящая программа разработана в соответствии с </w:t>
      </w:r>
      <w:r w:rsidRPr="00E709D1">
        <w:t>Федеральным  Законом от 6 о</w:t>
      </w:r>
      <w:r w:rsidRPr="00E709D1">
        <w:t>к</w:t>
      </w:r>
      <w:r w:rsidRPr="00E709D1">
        <w:t>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Закона города</w:t>
      </w:r>
      <w:proofErr w:type="gramEnd"/>
      <w:r w:rsidRPr="00E709D1">
        <w:t xml:space="preserve"> Москвы от 11 июля 2012 года № 39 «О наделении орг</w:t>
      </w:r>
      <w:r w:rsidRPr="00E709D1">
        <w:t>а</w:t>
      </w:r>
      <w:r w:rsidRPr="00E709D1">
        <w:t>нов местного самоуправления муниципальных округов в городе Москве отдельными по</w:t>
      </w:r>
      <w:r w:rsidRPr="00E709D1">
        <w:t>л</w:t>
      </w:r>
      <w:r w:rsidRPr="00E709D1">
        <w:t xml:space="preserve">номочиями города Москвы», </w:t>
      </w:r>
      <w:r w:rsidRPr="00E709D1">
        <w:rPr>
          <w:bCs/>
        </w:rPr>
        <w:t xml:space="preserve">Уставом муниципального округа   </w:t>
      </w:r>
      <w:proofErr w:type="spellStart"/>
      <w:r w:rsidRPr="00E709D1">
        <w:rPr>
          <w:bCs/>
        </w:rPr>
        <w:t>Чертаново</w:t>
      </w:r>
      <w:proofErr w:type="spellEnd"/>
      <w:r w:rsidRPr="00E709D1">
        <w:rPr>
          <w:bCs/>
        </w:rPr>
        <w:t xml:space="preserve"> </w:t>
      </w:r>
      <w:proofErr w:type="gramStart"/>
      <w:r w:rsidRPr="00E709D1">
        <w:rPr>
          <w:bCs/>
        </w:rPr>
        <w:t>Центральное</w:t>
      </w:r>
      <w:proofErr w:type="gramEnd"/>
      <w:r w:rsidRPr="00E709D1">
        <w:rPr>
          <w:bCs/>
        </w:rPr>
        <w:t xml:space="preserve">. </w:t>
      </w:r>
    </w:p>
    <w:p w:rsidR="00D37BA5" w:rsidRPr="00E709D1" w:rsidRDefault="00D37BA5" w:rsidP="00D37B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</w:rPr>
      </w:pPr>
    </w:p>
    <w:p w:rsidR="00D37BA5" w:rsidRPr="00C94D12" w:rsidRDefault="00D37BA5" w:rsidP="00D37BA5">
      <w:pPr>
        <w:tabs>
          <w:tab w:val="left" w:pos="567"/>
        </w:tabs>
        <w:spacing w:before="100" w:beforeAutospacing="1" w:after="100" w:afterAutospacing="1"/>
        <w:ind w:firstLine="426"/>
        <w:jc w:val="both"/>
      </w:pPr>
      <w:proofErr w:type="gramStart"/>
      <w:r>
        <w:t>Программа является документом, определяющим  действия по развитию муниципал</w:t>
      </w:r>
      <w:r>
        <w:t>ь</w:t>
      </w:r>
      <w:r>
        <w:t xml:space="preserve">ного округа </w:t>
      </w:r>
      <w:proofErr w:type="spellStart"/>
      <w:r>
        <w:t>Чертаново</w:t>
      </w:r>
      <w:proofErr w:type="spellEnd"/>
      <w:r>
        <w:t xml:space="preserve"> Центральное, предприятий, организаций и учреждений района, н</w:t>
      </w:r>
      <w:r>
        <w:t>а</w:t>
      </w:r>
      <w:r>
        <w:t>правленные на решение основных социально-экономических проблем,  организационных и финансово-экономических</w:t>
      </w:r>
      <w:r w:rsidRPr="00C94D12">
        <w:t xml:space="preserve"> осно</w:t>
      </w:r>
      <w:r>
        <w:t xml:space="preserve">в </w:t>
      </w:r>
      <w:r w:rsidRPr="00C94D12">
        <w:t>муниципального о</w:t>
      </w:r>
      <w:r>
        <w:t xml:space="preserve">круга </w:t>
      </w:r>
      <w:r w:rsidRPr="00C94D12">
        <w:t xml:space="preserve"> </w:t>
      </w:r>
      <w:r>
        <w:t xml:space="preserve"> </w:t>
      </w:r>
      <w:proofErr w:type="spellStart"/>
      <w:r>
        <w:t>Чертаново</w:t>
      </w:r>
      <w:proofErr w:type="spellEnd"/>
      <w:r>
        <w:t xml:space="preserve"> Центральное.</w:t>
      </w:r>
      <w:proofErr w:type="gramEnd"/>
    </w:p>
    <w:p w:rsidR="00D37BA5" w:rsidRPr="00C94D12" w:rsidRDefault="00D37BA5" w:rsidP="00D37BA5">
      <w:pPr>
        <w:pStyle w:val="textup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94D12">
        <w:rPr>
          <w:rFonts w:ascii="Times New Roman" w:hAnsi="Times New Roman" w:cs="Times New Roman"/>
        </w:rPr>
        <w:t xml:space="preserve">Программа основывается на фундаментальном значении культуры в жизни общества </w:t>
      </w:r>
      <w:r>
        <w:rPr>
          <w:rFonts w:ascii="Times New Roman" w:hAnsi="Times New Roman" w:cs="Times New Roman"/>
        </w:rPr>
        <w:t xml:space="preserve">                 </w:t>
      </w:r>
      <w:r w:rsidRPr="00C94D12">
        <w:rPr>
          <w:rFonts w:ascii="Times New Roman" w:hAnsi="Times New Roman" w:cs="Times New Roman"/>
        </w:rPr>
        <w:t>и рассматривает ее как целостную систему ценностей, формирующую нравственно-эстетические и духовные потребности.</w:t>
      </w:r>
    </w:p>
    <w:p w:rsidR="00D37BA5" w:rsidRPr="002D2C16" w:rsidRDefault="00D37BA5" w:rsidP="00D37BA5">
      <w:pPr>
        <w:pStyle w:val="ae"/>
        <w:jc w:val="center"/>
        <w:rPr>
          <w:rStyle w:val="af1"/>
          <w:b w:val="0"/>
          <w:bCs w:val="0"/>
        </w:rPr>
      </w:pPr>
      <w:r>
        <w:rPr>
          <w:rStyle w:val="af1"/>
        </w:rPr>
        <w:tab/>
      </w:r>
    </w:p>
    <w:p w:rsidR="00D37BA5" w:rsidRDefault="00D37BA5" w:rsidP="00D37BA5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  <w:r>
        <w:rPr>
          <w:rStyle w:val="af1"/>
        </w:rPr>
        <w:t>Цель</w:t>
      </w:r>
      <w:r w:rsidRPr="00E56090">
        <w:rPr>
          <w:rStyle w:val="af1"/>
        </w:rPr>
        <w:t xml:space="preserve"> Программы</w:t>
      </w:r>
    </w:p>
    <w:p w:rsidR="00D37BA5" w:rsidRDefault="00D37BA5" w:rsidP="00D37BA5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D37BA5" w:rsidRDefault="00D37BA5" w:rsidP="00D37BA5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D37BA5" w:rsidRPr="006A3436" w:rsidRDefault="00D37BA5" w:rsidP="00D37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A3436">
        <w:rPr>
          <w:b/>
        </w:rPr>
        <w:t>Создание условий для улучшения благосостояния и качества жизни населения района путем развития  трудового и интеллектуального по</w:t>
      </w:r>
      <w:r>
        <w:rPr>
          <w:b/>
        </w:rPr>
        <w:t xml:space="preserve">тенциала территории, </w:t>
      </w:r>
      <w:r w:rsidRPr="006A3436">
        <w:rPr>
          <w:b/>
        </w:rPr>
        <w:t xml:space="preserve"> з</w:t>
      </w:r>
      <w:r w:rsidRPr="006A3436">
        <w:rPr>
          <w:b/>
        </w:rPr>
        <w:t>а</w:t>
      </w:r>
      <w:r w:rsidRPr="006A3436">
        <w:rPr>
          <w:b/>
        </w:rPr>
        <w:t>нятости населения, сохранение и развитие традиционной народной культуры, обе</w:t>
      </w:r>
      <w:r w:rsidRPr="006A3436">
        <w:rPr>
          <w:b/>
        </w:rPr>
        <w:t>с</w:t>
      </w:r>
      <w:r w:rsidRPr="006A3436">
        <w:rPr>
          <w:b/>
        </w:rPr>
        <w:t>печение развития муниципального округа и обеспечение прав жите</w:t>
      </w:r>
      <w:r>
        <w:rPr>
          <w:b/>
        </w:rPr>
        <w:t xml:space="preserve">лей </w:t>
      </w:r>
      <w:r w:rsidRPr="006A3436">
        <w:rPr>
          <w:b/>
        </w:rPr>
        <w:t xml:space="preserve">через органы местного самоуправления. </w:t>
      </w:r>
    </w:p>
    <w:p w:rsidR="00D37BA5" w:rsidRDefault="00D37BA5" w:rsidP="00D37BA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BA5" w:rsidRDefault="00D37BA5" w:rsidP="00D37BA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7BA5" w:rsidRDefault="00D37BA5" w:rsidP="00D37BA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Основные задачи:</w:t>
      </w:r>
    </w:p>
    <w:p w:rsidR="00D37BA5" w:rsidRDefault="00D37BA5" w:rsidP="00D37BA5">
      <w:pPr>
        <w:numPr>
          <w:ilvl w:val="12"/>
          <w:numId w:val="0"/>
        </w:numPr>
        <w:jc w:val="both"/>
        <w:rPr>
          <w:rFonts w:ascii="Courier New" w:hAnsi="Courier New" w:cs="Courier New"/>
          <w:color w:val="2B3841"/>
          <w:sz w:val="16"/>
          <w:szCs w:val="16"/>
        </w:rPr>
      </w:pPr>
    </w:p>
    <w:p w:rsidR="00D37BA5" w:rsidRDefault="00D37BA5" w:rsidP="00D37BA5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3E4C9E">
        <w:rPr>
          <w:bCs/>
        </w:rPr>
        <w:t>Обе</w:t>
      </w:r>
      <w:r>
        <w:rPr>
          <w:bCs/>
        </w:rPr>
        <w:t xml:space="preserve">спечение учета мнения жителей при принятии и реализации решений принятых представительным органам </w:t>
      </w:r>
      <w:r w:rsidRPr="00160372">
        <w:rPr>
          <w:bCs/>
        </w:rPr>
        <w:t>местного самоуправления</w:t>
      </w:r>
      <w:r>
        <w:rPr>
          <w:bCs/>
        </w:rPr>
        <w:t>.</w:t>
      </w:r>
    </w:p>
    <w:p w:rsidR="00D37BA5" w:rsidRPr="005747B5" w:rsidRDefault="00D37BA5" w:rsidP="00D37BA5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5747B5"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</w:t>
      </w:r>
      <w:r w:rsidRPr="005747B5">
        <w:t>ь</w:t>
      </w:r>
      <w:r w:rsidRPr="005747B5">
        <w:t>ной и инженерной инфраструктуры</w:t>
      </w:r>
      <w:r>
        <w:t>.</w:t>
      </w:r>
    </w:p>
    <w:p w:rsidR="00D37BA5" w:rsidRDefault="00D37BA5" w:rsidP="00D37BA5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D37BA5" w:rsidRPr="003E4C9E" w:rsidRDefault="00D37BA5" w:rsidP="00D37BA5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Усиление роли органов местного самоуправления в социально – экономическом развитии муниципального округа.</w:t>
      </w:r>
    </w:p>
    <w:p w:rsidR="00D37BA5" w:rsidRPr="00160372" w:rsidRDefault="00D37BA5" w:rsidP="00D37BA5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3E4C9E">
        <w:rPr>
          <w:sz w:val="24"/>
          <w:szCs w:val="24"/>
        </w:rPr>
        <w:t xml:space="preserve"> </w:t>
      </w:r>
      <w:r w:rsidRPr="003E4C9E">
        <w:rPr>
          <w:bCs/>
          <w:sz w:val="24"/>
          <w:szCs w:val="24"/>
        </w:rPr>
        <w:t>Обеспечение</w:t>
      </w:r>
      <w:r w:rsidRPr="00160372">
        <w:rPr>
          <w:bCs/>
          <w:sz w:val="24"/>
          <w:szCs w:val="24"/>
        </w:rPr>
        <w:t xml:space="preserve"> единства экономической и бюджетной политики, проводимой                                 в муниципальном округе  </w:t>
      </w:r>
      <w:proofErr w:type="spellStart"/>
      <w:r w:rsidRPr="00160372">
        <w:rPr>
          <w:bCs/>
          <w:sz w:val="24"/>
          <w:szCs w:val="24"/>
        </w:rPr>
        <w:t>Чертаново</w:t>
      </w:r>
      <w:proofErr w:type="spellEnd"/>
      <w:r w:rsidRPr="00160372">
        <w:rPr>
          <w:bCs/>
          <w:sz w:val="24"/>
          <w:szCs w:val="24"/>
        </w:rPr>
        <w:t xml:space="preserve"> Центральное.</w:t>
      </w:r>
    </w:p>
    <w:p w:rsidR="00D37BA5" w:rsidRPr="00160372" w:rsidRDefault="00D37BA5" w:rsidP="00D37BA5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lastRenderedPageBreak/>
        <w:t>Целевое и экономное расходование бюджетных сре</w:t>
      </w:r>
      <w:proofErr w:type="gramStart"/>
      <w:r w:rsidRPr="00160372">
        <w:rPr>
          <w:bCs/>
          <w:sz w:val="24"/>
          <w:szCs w:val="24"/>
        </w:rPr>
        <w:t>дств пр</w:t>
      </w:r>
      <w:proofErr w:type="gramEnd"/>
      <w:r w:rsidRPr="00160372">
        <w:rPr>
          <w:bCs/>
          <w:sz w:val="24"/>
          <w:szCs w:val="24"/>
        </w:rPr>
        <w:t>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органам местного самоуправления.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38"/>
        <w:jc w:val="both"/>
      </w:pPr>
      <w:r>
        <w:t xml:space="preserve">Организация местных праздников праздничных и иных зрелищных мероприятий для жителей муниципального округа. 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 w:rsidRPr="00AE7CA0">
        <w:t>Проведение мероприятий по военно-патриотическому воспитанию граждан Росси</w:t>
      </w:r>
      <w:r w:rsidRPr="00AE7CA0">
        <w:t>й</w:t>
      </w:r>
      <w:r w:rsidRPr="00AE7CA0">
        <w:t>ской Федерации, проживающих на территории муниципального о</w:t>
      </w:r>
      <w:r>
        <w:t xml:space="preserve">круга; </w:t>
      </w:r>
    </w:p>
    <w:p w:rsidR="00D37BA5" w:rsidRPr="00AE7CA0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астие </w:t>
      </w:r>
      <w:r w:rsidRPr="00AE7CA0">
        <w:t>в профилактике терроризма и экстремизма, а также в минимизации и ли</w:t>
      </w:r>
      <w:r w:rsidRPr="00AE7CA0">
        <w:t>к</w:t>
      </w:r>
      <w:r w:rsidRPr="00AE7CA0">
        <w:t>видации последствий проявлений терроризма и экстремизма на территории муниципал</w:t>
      </w:r>
      <w:r w:rsidRPr="00AE7CA0">
        <w:t>ь</w:t>
      </w:r>
      <w:r w:rsidRPr="00AE7CA0">
        <w:t>ного о</w:t>
      </w:r>
      <w:r>
        <w:t>круга</w:t>
      </w:r>
      <w:r w:rsidRPr="00AE7CA0">
        <w:t>;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реждение почетных званий муниципального округа; 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Информирование жителей о деятельности органов местного самоуправления;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Взаимодействие с органами исполнительной власти;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рганизация информационного и материально-технического обеспечения провед</w:t>
      </w:r>
      <w:r>
        <w:t>е</w:t>
      </w:r>
      <w:r>
        <w:t>ния выборов в органы местного самоуправления, местных референдумов;</w:t>
      </w:r>
    </w:p>
    <w:p w:rsidR="00D37BA5" w:rsidRDefault="00D37BA5" w:rsidP="00D37BA5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существление отдельных государственных полномочий, передаваемых  органам местного самоуправления.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ind w:left="240"/>
        <w:jc w:val="both"/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rPr>
          <w:b/>
        </w:rPr>
      </w:pPr>
    </w:p>
    <w:p w:rsidR="00D37BA5" w:rsidRPr="00A65ADF" w:rsidRDefault="00D37BA5" w:rsidP="00D37BA5">
      <w:pPr>
        <w:pStyle w:val="ae"/>
        <w:tabs>
          <w:tab w:val="left" w:pos="567"/>
        </w:tabs>
        <w:spacing w:before="0" w:beforeAutospacing="0" w:after="0" w:afterAutospacing="0"/>
        <w:ind w:left="240"/>
        <w:jc w:val="center"/>
        <w:rPr>
          <w:b/>
        </w:rPr>
      </w:pPr>
      <w:r w:rsidRPr="00A65ADF">
        <w:rPr>
          <w:b/>
        </w:rPr>
        <w:t>Адресат программы:</w:t>
      </w:r>
    </w:p>
    <w:p w:rsidR="00D37BA5" w:rsidRPr="00A65ADF" w:rsidRDefault="00D37BA5" w:rsidP="00D37BA5">
      <w:pPr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ind w:firstLine="708"/>
        <w:jc w:val="both"/>
      </w:pPr>
      <w:r>
        <w:t xml:space="preserve">Жители муниципального 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>, учреждения социальной сферы, общественные организации, молодежные организации  и движения.</w:t>
      </w:r>
    </w:p>
    <w:p w:rsidR="00D37BA5" w:rsidRPr="00E16B5E" w:rsidRDefault="00D37BA5" w:rsidP="00D37BA5">
      <w:pPr>
        <w:jc w:val="both"/>
        <w:rPr>
          <w:sz w:val="12"/>
          <w:szCs w:val="12"/>
        </w:rPr>
      </w:pPr>
    </w:p>
    <w:p w:rsidR="00D37BA5" w:rsidRDefault="00D37BA5" w:rsidP="00D37BA5">
      <w:pPr>
        <w:pStyle w:val="33"/>
        <w:spacing w:after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</w:t>
      </w:r>
      <w:r w:rsidRPr="00E16B5E">
        <w:rPr>
          <w:i/>
          <w:iCs/>
          <w:sz w:val="24"/>
          <w:szCs w:val="24"/>
        </w:rPr>
        <w:t>Задачи, 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D37BA5" w:rsidRDefault="00D37BA5" w:rsidP="00D37BA5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D37BA5" w:rsidRPr="00E16B5E" w:rsidRDefault="00D37BA5" w:rsidP="00D37BA5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D37BA5" w:rsidRPr="00592D0F" w:rsidRDefault="00D37BA5" w:rsidP="00D37BA5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rStyle w:val="af1"/>
        </w:rPr>
      </w:pPr>
      <w:r w:rsidRPr="00B16C55">
        <w:rPr>
          <w:rStyle w:val="af1"/>
        </w:rPr>
        <w:t>Комплекс экономического развития и финансов</w:t>
      </w:r>
    </w:p>
    <w:p w:rsidR="00D37BA5" w:rsidRDefault="00D37BA5" w:rsidP="00D37BA5">
      <w:pPr>
        <w:pStyle w:val="ae"/>
        <w:spacing w:before="0" w:beforeAutospacing="0" w:after="0" w:afterAutospacing="0"/>
        <w:ind w:left="720"/>
        <w:rPr>
          <w:rStyle w:val="af1"/>
          <w:sz w:val="12"/>
          <w:szCs w:val="1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505"/>
      </w:tblGrid>
      <w:tr w:rsidR="00D37BA5" w:rsidTr="00BB6F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A5" w:rsidRDefault="00D37BA5" w:rsidP="00BB6F02">
            <w:pPr>
              <w:jc w:val="both"/>
            </w:pPr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A5" w:rsidRDefault="00D37BA5" w:rsidP="00BB6F02">
            <w:pPr>
              <w:pStyle w:val="31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целевым использованием бюджетных средств муниципального округа </w:t>
            </w:r>
            <w:proofErr w:type="spellStart"/>
            <w:r>
              <w:rPr>
                <w:sz w:val="24"/>
                <w:szCs w:val="24"/>
              </w:rPr>
              <w:t>Черта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  <w:p w:rsidR="00D37BA5" w:rsidRDefault="00D37BA5" w:rsidP="00BB6F02">
            <w:pPr>
              <w:pStyle w:val="a3"/>
              <w:widowControl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autoSpaceDE/>
              <w:autoSpaceDN/>
              <w:adjustRightInd/>
              <w:spacing w:after="120"/>
              <w:ind w:left="0" w:firstLine="34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Эффективное исполнение бюджета </w:t>
            </w:r>
            <w:r w:rsidRPr="006D1CED">
              <w:rPr>
                <w:bCs/>
                <w:sz w:val="24"/>
                <w:szCs w:val="24"/>
              </w:rPr>
              <w:t>муниципального о</w:t>
            </w:r>
            <w:r>
              <w:rPr>
                <w:bCs/>
                <w:sz w:val="24"/>
                <w:szCs w:val="24"/>
              </w:rPr>
              <w:t xml:space="preserve">круга </w:t>
            </w:r>
            <w:proofErr w:type="spellStart"/>
            <w:r w:rsidRPr="006D1CED">
              <w:rPr>
                <w:bCs/>
                <w:sz w:val="24"/>
                <w:szCs w:val="24"/>
              </w:rPr>
              <w:t>Чертаново</w:t>
            </w:r>
            <w:proofErr w:type="spellEnd"/>
            <w:r w:rsidRPr="006D1CED">
              <w:rPr>
                <w:bCs/>
                <w:sz w:val="24"/>
                <w:szCs w:val="24"/>
              </w:rPr>
              <w:t xml:space="preserve"> Це</w:t>
            </w:r>
            <w:r w:rsidRPr="006D1CED">
              <w:rPr>
                <w:bCs/>
                <w:sz w:val="24"/>
                <w:szCs w:val="24"/>
              </w:rPr>
              <w:t>н</w:t>
            </w:r>
            <w:r w:rsidRPr="006D1CED">
              <w:rPr>
                <w:bCs/>
                <w:sz w:val="24"/>
                <w:szCs w:val="24"/>
              </w:rPr>
              <w:t>тральное</w:t>
            </w:r>
          </w:p>
          <w:p w:rsidR="00D37BA5" w:rsidRDefault="00D37BA5" w:rsidP="00BB6F02">
            <w:pPr>
              <w:pStyle w:val="31"/>
              <w:tabs>
                <w:tab w:val="left" w:pos="31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37BA5" w:rsidRDefault="00D37BA5" w:rsidP="00D37BA5">
      <w:pPr>
        <w:pStyle w:val="31"/>
        <w:spacing w:after="0"/>
        <w:ind w:left="0"/>
        <w:jc w:val="both"/>
        <w:rPr>
          <w:b/>
          <w:bCs/>
          <w:sz w:val="12"/>
          <w:szCs w:val="12"/>
        </w:rPr>
      </w:pPr>
    </w:p>
    <w:p w:rsidR="00D37BA5" w:rsidRDefault="00D37BA5" w:rsidP="00D37BA5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В области формирования финансовых ресурсов:</w:t>
      </w:r>
    </w:p>
    <w:p w:rsidR="00D37BA5" w:rsidRDefault="00D37BA5" w:rsidP="00D37BA5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703"/>
        <w:gridCol w:w="1560"/>
        <w:gridCol w:w="1275"/>
        <w:gridCol w:w="1560"/>
      </w:tblGrid>
      <w:tr w:rsidR="00D37BA5" w:rsidTr="00BB6F02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FB189A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FB189A">
              <w:rPr>
                <w:sz w:val="24"/>
                <w:szCs w:val="24"/>
              </w:rPr>
              <w:t xml:space="preserve">Сроки </w:t>
            </w:r>
          </w:p>
          <w:p w:rsidR="00D37BA5" w:rsidRPr="00FB189A" w:rsidRDefault="00D37BA5" w:rsidP="00BB6F02">
            <w:pPr>
              <w:jc w:val="center"/>
              <w:rPr>
                <w:b/>
                <w:bCs/>
              </w:rPr>
            </w:pPr>
            <w:r w:rsidRPr="00FB189A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D37BA5" w:rsidTr="00BB6F02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FB189A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D37BA5" w:rsidRPr="00FB189A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 – 2018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rPr>
                <w:b w:val="0"/>
                <w:bCs w:val="0"/>
              </w:rPr>
            </w:pPr>
          </w:p>
        </w:tc>
      </w:tr>
      <w:tr w:rsidR="00D37BA5" w:rsidTr="00BB6F02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rPr>
                <w:b/>
                <w:bCs/>
              </w:rPr>
            </w:pPr>
            <w:r>
              <w:t>Контроль поступления 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</w:t>
            </w:r>
            <w:r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</w:pPr>
            <w:r>
              <w:t>Гурова А.В.</w:t>
            </w:r>
          </w:p>
          <w:p w:rsidR="00D37BA5" w:rsidRDefault="00D37BA5" w:rsidP="00BB6F02">
            <w:pPr>
              <w:jc w:val="center"/>
            </w:pPr>
          </w:p>
        </w:tc>
      </w:tr>
    </w:tbl>
    <w:p w:rsidR="00D37BA5" w:rsidRDefault="00D37BA5" w:rsidP="00D37BA5">
      <w:pPr>
        <w:pStyle w:val="31"/>
        <w:spacing w:after="0"/>
        <w:ind w:left="0"/>
        <w:rPr>
          <w:i/>
          <w:iCs/>
          <w:sz w:val="12"/>
          <w:szCs w:val="12"/>
        </w:rPr>
      </w:pPr>
    </w:p>
    <w:p w:rsidR="00D37BA5" w:rsidRDefault="00D37BA5" w:rsidP="00D37BA5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 В области  расходования бюджетных средств:</w:t>
      </w:r>
    </w:p>
    <w:p w:rsidR="00D37BA5" w:rsidRDefault="00D37BA5" w:rsidP="00D37BA5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D37BA5" w:rsidTr="00BB6F0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D37BA5" w:rsidRDefault="00D37BA5" w:rsidP="00BB6F02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D37BA5" w:rsidTr="00BB6F02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 – 2018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rPr>
                <w:b w:val="0"/>
                <w:bCs w:val="0"/>
              </w:rPr>
            </w:pPr>
          </w:p>
        </w:tc>
      </w:tr>
      <w:tr w:rsidR="00D37BA5" w:rsidTr="00BB6F02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997024" w:rsidRDefault="00D37BA5" w:rsidP="00BB6F02">
            <w:pPr>
              <w:pStyle w:val="31"/>
              <w:spacing w:after="0"/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563406">
              <w:rPr>
                <w:sz w:val="24"/>
                <w:szCs w:val="24"/>
              </w:rPr>
              <w:t>Сохранение в качестве главного приоритета в расходовании бю</w:t>
            </w:r>
            <w:r w:rsidRPr="00563406">
              <w:rPr>
                <w:sz w:val="24"/>
                <w:szCs w:val="24"/>
              </w:rPr>
              <w:t>д</w:t>
            </w:r>
            <w:r w:rsidRPr="00563406">
              <w:rPr>
                <w:sz w:val="24"/>
                <w:szCs w:val="24"/>
              </w:rPr>
              <w:t>жетных средств  финансовое обе</w:t>
            </w:r>
            <w:r w:rsidRPr="00563406">
              <w:rPr>
                <w:sz w:val="24"/>
                <w:szCs w:val="24"/>
              </w:rPr>
              <w:t>с</w:t>
            </w:r>
            <w:r w:rsidRPr="00563406">
              <w:rPr>
                <w:sz w:val="24"/>
                <w:szCs w:val="24"/>
              </w:rPr>
              <w:lastRenderedPageBreak/>
              <w:t>печение переданных отдельных г</w:t>
            </w:r>
            <w:r w:rsidRPr="00563406">
              <w:rPr>
                <w:sz w:val="24"/>
                <w:szCs w:val="24"/>
              </w:rPr>
              <w:t>о</w:t>
            </w:r>
            <w:r w:rsidR="00BB6F02">
              <w:rPr>
                <w:sz w:val="24"/>
                <w:szCs w:val="24"/>
              </w:rPr>
              <w:t>судар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</w:p>
          <w:p w:rsidR="00D37BA5" w:rsidRDefault="00D37BA5" w:rsidP="00BB6F02"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997024" w:rsidRDefault="00D37BA5" w:rsidP="00BB6F02">
            <w:pPr>
              <w:jc w:val="center"/>
            </w:pPr>
            <w:r w:rsidRPr="00997024">
              <w:t>Гурова А.В.</w:t>
            </w:r>
          </w:p>
          <w:p w:rsidR="00D37BA5" w:rsidRPr="00997024" w:rsidRDefault="00D37BA5" w:rsidP="00BB6F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D37BA5" w:rsidTr="00BB6F02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861AA9" w:rsidRDefault="00D37BA5" w:rsidP="00BB6F02">
            <w:pPr>
              <w:pStyle w:val="ab"/>
              <w:jc w:val="both"/>
            </w:pPr>
            <w:r w:rsidRPr="00861AA9">
              <w:lastRenderedPageBreak/>
              <w:t>Концентрация бюджетных средств на реализацию мер по организации:</w:t>
            </w:r>
          </w:p>
          <w:p w:rsidR="00D37BA5" w:rsidRPr="00861AA9" w:rsidRDefault="00D37BA5" w:rsidP="00BB6F0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1) 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D37BA5" w:rsidRDefault="00D37BA5" w:rsidP="00BB6F0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военно-патриотическому восп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анию граждан Российской Федер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муниципального округа;</w:t>
            </w:r>
          </w:p>
          <w:p w:rsidR="00D37BA5" w:rsidRPr="00861AA9" w:rsidRDefault="00D37BA5" w:rsidP="00BB6F0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A5" w:rsidRPr="00861AA9" w:rsidRDefault="00D37BA5" w:rsidP="00BB6F0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3) учреждение знаков отл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чия (почетных знаков, грамот, 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пломов) муниципального округа, как формы признания заслуг и м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рального поощрения лиц и орга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заций за деятельность на благо ж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елей муниципального округа (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е – жители);</w:t>
            </w:r>
          </w:p>
          <w:p w:rsidR="00D37BA5" w:rsidRPr="00861AA9" w:rsidRDefault="00D37BA5" w:rsidP="00BB6F0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4) информирование жит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й о деятельности органов мест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Pr="0086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;  </w:t>
            </w:r>
          </w:p>
          <w:p w:rsidR="00D37BA5" w:rsidRPr="00861AA9" w:rsidRDefault="00D37BA5" w:rsidP="00BB6F02">
            <w:pPr>
              <w:pStyle w:val="ab"/>
              <w:spacing w:after="0"/>
              <w:jc w:val="both"/>
            </w:pPr>
            <w:r w:rsidRPr="00861AA9">
              <w:t xml:space="preserve">               5) распространение экол</w:t>
            </w:r>
            <w:r w:rsidRPr="00861AA9">
              <w:t>о</w:t>
            </w:r>
            <w:r w:rsidRPr="00861AA9">
              <w:t>гической информации, полученной от государственных органов;</w:t>
            </w:r>
          </w:p>
          <w:p w:rsidR="00D37BA5" w:rsidRDefault="00D37BA5" w:rsidP="00BB6F02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 w:rsidRPr="00861AA9">
              <w:t xml:space="preserve">              6) </w:t>
            </w:r>
            <w:r>
              <w:t>о</w:t>
            </w:r>
            <w:r w:rsidRPr="00861AA9">
              <w:t>рганизация информац</w:t>
            </w:r>
            <w:r w:rsidRPr="00861AA9">
              <w:t>и</w:t>
            </w:r>
            <w:r w:rsidRPr="00861AA9">
              <w:t>онного и материально-технического обеспечения проведения выборов в органы местного самоуправления, местных 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  <w:rPr>
                <w:sz w:val="23"/>
                <w:szCs w:val="23"/>
              </w:rPr>
            </w:pPr>
          </w:p>
          <w:p w:rsidR="00D37BA5" w:rsidRDefault="00D37BA5" w:rsidP="00BB6F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рова А.В.</w:t>
            </w:r>
          </w:p>
          <w:p w:rsidR="00D37BA5" w:rsidRDefault="00D37BA5" w:rsidP="00BB6F02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7BA5" w:rsidRDefault="00D37BA5" w:rsidP="00D37BA5">
      <w:pPr>
        <w:rPr>
          <w:sz w:val="12"/>
          <w:szCs w:val="12"/>
        </w:rPr>
      </w:pPr>
    </w:p>
    <w:p w:rsidR="00D37BA5" w:rsidRDefault="00D37BA5" w:rsidP="00D37BA5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 В области совершенствования бюджетного процесса:</w:t>
      </w:r>
    </w:p>
    <w:p w:rsidR="00D37BA5" w:rsidRDefault="00D37BA5" w:rsidP="00D37BA5">
      <w:pPr>
        <w:pStyle w:val="31"/>
        <w:spacing w:after="0"/>
        <w:ind w:left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D37BA5" w:rsidTr="00BB6F0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D37BA5" w:rsidRDefault="00D37BA5" w:rsidP="00BB6F02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D37BA5" w:rsidTr="00BB6F02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D37BA5" w:rsidRPr="000374EB" w:rsidRDefault="00D37BA5" w:rsidP="00BB6F02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 – 2018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rPr>
                <w:b w:val="0"/>
                <w:bCs w:val="0"/>
              </w:rPr>
            </w:pPr>
          </w:p>
        </w:tc>
      </w:tr>
      <w:tr w:rsidR="00D37BA5" w:rsidTr="00BB6F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tabs>
                <w:tab w:val="left" w:pos="4995"/>
              </w:tabs>
              <w:ind w:right="-108"/>
              <w:jc w:val="both"/>
            </w:pPr>
            <w:r>
              <w:t>Приведение правовых актов мун</w:t>
            </w:r>
            <w:r>
              <w:t>и</w:t>
            </w:r>
            <w:r>
              <w:t xml:space="preserve">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  <w:p w:rsidR="00D37BA5" w:rsidRDefault="00D37BA5" w:rsidP="00BB6F02">
            <w:pPr>
              <w:tabs>
                <w:tab w:val="left" w:pos="4995"/>
              </w:tabs>
              <w:ind w:right="-108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Гурова А.В.</w:t>
            </w:r>
          </w:p>
          <w:p w:rsidR="00D37BA5" w:rsidRDefault="00D37BA5" w:rsidP="00BB6F02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D37BA5" w:rsidTr="00BB6F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вершенствование бюджетного процесса путем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рения практики перспективного бюджетного планирования, опт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ействующих и 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обоснованности вновь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Гурова А.В.</w:t>
            </w:r>
          </w:p>
          <w:p w:rsidR="00D37BA5" w:rsidRDefault="00D37BA5" w:rsidP="00BB6F02">
            <w:pPr>
              <w:jc w:val="center"/>
            </w:pPr>
            <w:r>
              <w:rPr>
                <w:sz w:val="23"/>
                <w:szCs w:val="23"/>
              </w:rPr>
              <w:t xml:space="preserve">Алексеева </w:t>
            </w:r>
            <w:r>
              <w:rPr>
                <w:sz w:val="23"/>
                <w:szCs w:val="23"/>
              </w:rPr>
              <w:lastRenderedPageBreak/>
              <w:t>А.Г.</w:t>
            </w:r>
          </w:p>
        </w:tc>
      </w:tr>
      <w:tr w:rsidR="00D37BA5" w:rsidTr="00BB6F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уровня прогнозирования финансовых ресурсов, а также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мплекса мер по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эффективности бюдже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Гурова А.В.</w:t>
            </w:r>
          </w:p>
          <w:p w:rsidR="00D37BA5" w:rsidRDefault="00D37BA5" w:rsidP="00BB6F02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</w:tbl>
    <w:p w:rsidR="00D37BA5" w:rsidRPr="00E16B5E" w:rsidRDefault="00D37BA5" w:rsidP="00D37BA5">
      <w:pPr>
        <w:pStyle w:val="ae"/>
        <w:spacing w:before="0" w:beforeAutospacing="0" w:after="0" w:afterAutospacing="0"/>
        <w:rPr>
          <w:rStyle w:val="af1"/>
          <w:sz w:val="12"/>
          <w:szCs w:val="12"/>
        </w:rPr>
      </w:pPr>
    </w:p>
    <w:p w:rsidR="00D37BA5" w:rsidRPr="00E16B5E" w:rsidRDefault="00D37BA5" w:rsidP="00D37BA5">
      <w:pPr>
        <w:pStyle w:val="ae"/>
        <w:spacing w:before="0" w:beforeAutospacing="0" w:after="0" w:afterAutospacing="0"/>
        <w:jc w:val="center"/>
        <w:rPr>
          <w:rStyle w:val="af1"/>
          <w:b w:val="0"/>
          <w:sz w:val="12"/>
          <w:szCs w:val="12"/>
        </w:rPr>
      </w:pPr>
    </w:p>
    <w:p w:rsidR="00D37BA5" w:rsidRPr="00592D0F" w:rsidRDefault="00D37BA5" w:rsidP="00D37BA5">
      <w:pPr>
        <w:pStyle w:val="ae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rStyle w:val="af1"/>
        </w:rPr>
      </w:pPr>
      <w:r w:rsidRPr="00592D0F">
        <w:rPr>
          <w:rStyle w:val="af1"/>
        </w:rPr>
        <w:t>Организация работы с населением и депутатами Совета депутатов</w:t>
      </w:r>
    </w:p>
    <w:p w:rsidR="00D37BA5" w:rsidRDefault="00D37BA5" w:rsidP="00D37BA5">
      <w:pPr>
        <w:pStyle w:val="ae"/>
        <w:tabs>
          <w:tab w:val="left" w:pos="284"/>
        </w:tabs>
        <w:spacing w:before="0" w:beforeAutospacing="0" w:after="0" w:afterAutospacing="0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D37BA5" w:rsidTr="00BB6F02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A5" w:rsidRDefault="00D37BA5" w:rsidP="00BB6F02"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работы с населением.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Взаимодействие с депутатами Совета депутатов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Развитие информационных технологий и инфраструктуры (Инте</w:t>
            </w:r>
            <w:r>
              <w:t>р</w:t>
            </w:r>
            <w:r>
              <w:t>нет-сайт аппарата)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и проведение публичных слушаний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Координация работы по призыву граждан на военную службу в Вооруженные Силы Российской Федерации.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Обеспечение приема депутатами   Советом депутатов </w:t>
            </w:r>
          </w:p>
          <w:p w:rsidR="00D37BA5" w:rsidRDefault="00D37BA5" w:rsidP="00BB6F02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Взаимодействие с органами исполнительной власти</w:t>
            </w:r>
          </w:p>
        </w:tc>
      </w:tr>
    </w:tbl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D37BA5" w:rsidRDefault="00D37BA5" w:rsidP="00D37BA5">
      <w:pPr>
        <w:pStyle w:val="ae"/>
        <w:spacing w:before="0" w:beforeAutospacing="0" w:after="0" w:afterAutospacing="0"/>
        <w:ind w:left="1080"/>
        <w:jc w:val="center"/>
        <w:rPr>
          <w:b/>
          <w:bCs/>
        </w:rPr>
      </w:pPr>
      <w:r>
        <w:rPr>
          <w:b/>
          <w:bCs/>
        </w:rPr>
        <w:t>2.1. Организация  работы депутатов Совета депутатов муниципального</w:t>
      </w:r>
    </w:p>
    <w:p w:rsidR="00D37BA5" w:rsidRDefault="00D37BA5" w:rsidP="00D37BA5">
      <w:pPr>
        <w:pStyle w:val="ae"/>
        <w:spacing w:before="0" w:beforeAutospacing="0" w:after="0" w:afterAutospacing="0"/>
        <w:ind w:left="987"/>
        <w:rPr>
          <w:b/>
          <w:bCs/>
        </w:rPr>
      </w:pPr>
      <w:r>
        <w:rPr>
          <w:b/>
          <w:bCs/>
        </w:rPr>
        <w:t xml:space="preserve"> округа </w:t>
      </w:r>
      <w:proofErr w:type="spellStart"/>
      <w:r w:rsidRPr="001C018A">
        <w:rPr>
          <w:b/>
          <w:bCs/>
        </w:rPr>
        <w:t>Чертаново</w:t>
      </w:r>
      <w:proofErr w:type="spellEnd"/>
      <w:r w:rsidRPr="001C018A">
        <w:rPr>
          <w:b/>
          <w:bCs/>
        </w:rPr>
        <w:t xml:space="preserve"> </w:t>
      </w:r>
      <w:proofErr w:type="gramStart"/>
      <w:r w:rsidRPr="001C018A">
        <w:rPr>
          <w:b/>
          <w:bCs/>
        </w:rPr>
        <w:t>Центральное</w:t>
      </w:r>
      <w:proofErr w:type="gramEnd"/>
      <w:r w:rsidRPr="001C018A">
        <w:rPr>
          <w:b/>
          <w:bCs/>
        </w:rPr>
        <w:t xml:space="preserve"> по решению вопросов местного значения </w:t>
      </w:r>
    </w:p>
    <w:p w:rsidR="00D37BA5" w:rsidRPr="001C018A" w:rsidRDefault="00D37BA5" w:rsidP="00D37BA5">
      <w:pPr>
        <w:pStyle w:val="ae"/>
        <w:spacing w:before="0" w:beforeAutospacing="0" w:after="0" w:afterAutospacing="0"/>
        <w:rPr>
          <w:b/>
          <w:bCs/>
        </w:rPr>
      </w:pPr>
    </w:p>
    <w:p w:rsidR="00D37BA5" w:rsidRPr="0013643D" w:rsidRDefault="00D37BA5" w:rsidP="00D37BA5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D37BA5" w:rsidRPr="00B7637B" w:rsidTr="00BB6F02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D37BA5" w:rsidRDefault="00D37BA5" w:rsidP="00BB6F02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2"/>
            </w:pPr>
            <w:r>
              <w:t>Ответс</w:t>
            </w:r>
            <w:r>
              <w:t>т</w:t>
            </w:r>
            <w:r>
              <w:t>венные</w:t>
            </w:r>
          </w:p>
        </w:tc>
      </w:tr>
      <w:tr w:rsidR="00D37BA5" w:rsidRPr="00B7637B" w:rsidTr="00BB6F02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17– 2018 год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/>
        </w:tc>
      </w:tr>
      <w:tr w:rsidR="00D37BA5" w:rsidRPr="00B7637B" w:rsidTr="00BB6F0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637B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ьн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ти различных форм террито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льного общественного самоупр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ления, взаимодействие с их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 xml:space="preserve">путатов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RPr="00B7637B" w:rsidTr="00BB6F0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637B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сение в уполномоченные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города Москвы предложений: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городских целевых программ;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б установлении и упразднении на территории муниципального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уга особо охраняемых природных территорий, природных и озе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нных территорий в городе Мо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;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раз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ия на территории муниципального округа физической культуры и массового спорта;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организации и изменению маршрутов, режима работы, ос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вок наземного городского п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ажирского транспорта;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охраны общественного порядка на территории муниципального ок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D37BA5" w:rsidRPr="00B7637B" w:rsidRDefault="00D37BA5" w:rsidP="00BB6F02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  <w:tr w:rsidR="00D37BA5" w:rsidRPr="00B7637B" w:rsidTr="00BB6F0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637B" w:rsidRDefault="00D37BA5" w:rsidP="00BB6F02">
            <w:pPr>
              <w:adjustRightInd w:val="0"/>
              <w:jc w:val="both"/>
            </w:pPr>
            <w:proofErr w:type="gramStart"/>
            <w:r>
              <w:lastRenderedPageBreak/>
              <w:t>В</w:t>
            </w:r>
            <w:r w:rsidRPr="00B7637B">
              <w:t>несение в соответствии с Законом города Москвы от 25 июня 2008 года № 28 «Град</w:t>
            </w:r>
            <w:r w:rsidRPr="00B7637B">
              <w:t>о</w:t>
            </w:r>
            <w:r w:rsidRPr="00B7637B">
              <w:t>строительный кодекс города Мос</w:t>
            </w:r>
            <w:r w:rsidRPr="00B7637B">
              <w:t>к</w:t>
            </w:r>
            <w:r w:rsidRPr="00B7637B">
              <w:t>вы» в орган исполнительной власти города Москвы, уполномоченный в области градостроительного прое</w:t>
            </w:r>
            <w:r w:rsidRPr="00B7637B">
              <w:t>к</w:t>
            </w:r>
            <w:r w:rsidRPr="00B7637B">
              <w:t>тирования и архитектуры, или в соответствующую окружную к</w:t>
            </w:r>
            <w:r w:rsidRPr="00B7637B">
              <w:t>о</w:t>
            </w:r>
            <w:r w:rsidRPr="00B7637B">
              <w:t>миссию по вопросам градостро</w:t>
            </w:r>
            <w:r w:rsidRPr="00B7637B">
              <w:t>и</w:t>
            </w:r>
            <w:r w:rsidRPr="00B7637B">
              <w:t>тельства, землепользования и з</w:t>
            </w:r>
            <w:r w:rsidRPr="00B7637B">
              <w:t>а</w:t>
            </w:r>
            <w:r w:rsidRPr="00B7637B">
              <w:t>стройки при Правительстве Мос</w:t>
            </w:r>
            <w:r w:rsidRPr="00B7637B">
              <w:t>к</w:t>
            </w:r>
            <w:r w:rsidRPr="00B7637B">
              <w:t>вы предложений в части, каса</w:t>
            </w:r>
            <w:r w:rsidRPr="00B7637B">
              <w:t>ю</w:t>
            </w:r>
            <w:r w:rsidRPr="00B7637B">
              <w:t>щейся территории муниципального округа:</w:t>
            </w:r>
            <w:proofErr w:type="gramEnd"/>
          </w:p>
          <w:p w:rsidR="00D37BA5" w:rsidRPr="00B7637B" w:rsidRDefault="00D37BA5" w:rsidP="00BB6F02">
            <w:pPr>
              <w:adjustRightInd w:val="0"/>
              <w:ind w:firstLine="296"/>
              <w:jc w:val="both"/>
            </w:pPr>
            <w:r w:rsidRPr="00B7637B">
              <w:t>к проектам Генерального плана города Москвы, изменений Ген</w:t>
            </w:r>
            <w:r w:rsidRPr="00B7637B">
              <w:t>е</w:t>
            </w:r>
            <w:r w:rsidRPr="00B7637B">
              <w:t>рального плана города Москвы;</w:t>
            </w:r>
          </w:p>
          <w:p w:rsidR="00D37BA5" w:rsidRPr="00B7637B" w:rsidRDefault="00D37BA5" w:rsidP="00BB6F02">
            <w:pPr>
              <w:adjustRightInd w:val="0"/>
              <w:ind w:firstLine="296"/>
              <w:jc w:val="both"/>
            </w:pPr>
            <w:r w:rsidRPr="00B7637B">
              <w:t>к проектам правил землепольз</w:t>
            </w:r>
            <w:r w:rsidRPr="00B7637B">
              <w:t>о</w:t>
            </w:r>
            <w:r w:rsidRPr="00B7637B">
              <w:t>вания и застройки;</w:t>
            </w:r>
          </w:p>
          <w:p w:rsidR="00D37BA5" w:rsidRPr="00B7637B" w:rsidRDefault="00D37BA5" w:rsidP="00BB6F02">
            <w:pPr>
              <w:adjustRightInd w:val="0"/>
              <w:ind w:firstLine="296"/>
              <w:jc w:val="both"/>
            </w:pPr>
            <w:r w:rsidRPr="00B7637B">
              <w:t>к проектам территориальных, отраслевых схем, содержащих п</w:t>
            </w:r>
            <w:r w:rsidRPr="00B7637B">
              <w:t>о</w:t>
            </w:r>
            <w:r w:rsidRPr="00B7637B">
              <w:t>ложения о развитии, реконстру</w:t>
            </w:r>
            <w:r w:rsidRPr="00B7637B">
              <w:t>к</w:t>
            </w:r>
            <w:r w:rsidRPr="00B7637B">
              <w:t>ции, реорганизации жилых терр</w:t>
            </w:r>
            <w:r w:rsidRPr="00B7637B">
              <w:t>и</w:t>
            </w:r>
            <w:r w:rsidRPr="00B7637B">
              <w:t>торий, особо охраняемых приро</w:t>
            </w:r>
            <w:r w:rsidRPr="00B7637B">
              <w:t>д</w:t>
            </w:r>
            <w:r w:rsidRPr="00B7637B">
              <w:t>ных территорий, природных и оз</w:t>
            </w:r>
            <w:r w:rsidRPr="00B7637B">
              <w:t>е</w:t>
            </w:r>
            <w:r w:rsidRPr="00B7637B">
              <w:t>лененных территорий, территорий в зонах охраны объектов культу</w:t>
            </w:r>
            <w:r w:rsidRPr="00B7637B">
              <w:t>р</w:t>
            </w:r>
            <w:r w:rsidRPr="00B7637B">
              <w:t>ного наследия и исторических з</w:t>
            </w:r>
            <w:r w:rsidRPr="00B7637B">
              <w:t>о</w:t>
            </w:r>
            <w:r w:rsidRPr="00B7637B">
              <w:t>нах;</w:t>
            </w:r>
          </w:p>
          <w:p w:rsidR="00D37BA5" w:rsidRPr="00B7637B" w:rsidRDefault="00D37BA5" w:rsidP="00BB6F02">
            <w:pPr>
              <w:adjustRightInd w:val="0"/>
              <w:ind w:firstLine="296"/>
              <w:jc w:val="both"/>
            </w:pPr>
            <w:r w:rsidRPr="00B7637B">
              <w:t>к проектам планировки террит</w:t>
            </w:r>
            <w:r w:rsidRPr="00B7637B">
              <w:t>о</w:t>
            </w:r>
            <w:r w:rsidRPr="00B7637B">
              <w:t>рий;</w:t>
            </w:r>
          </w:p>
          <w:p w:rsidR="00D37BA5" w:rsidRDefault="00D37BA5" w:rsidP="00BB6F02">
            <w:pPr>
              <w:adjustRightInd w:val="0"/>
              <w:ind w:firstLine="296"/>
              <w:jc w:val="both"/>
            </w:pPr>
            <w:r w:rsidRPr="00B7637B">
              <w:t>к проектам межевания не по</w:t>
            </w:r>
            <w:r w:rsidRPr="00B7637B">
              <w:t>д</w:t>
            </w:r>
            <w:r w:rsidRPr="00B7637B">
              <w:t>лежащих реорганизации жилых территорий, на территориях кот</w:t>
            </w:r>
            <w:r w:rsidRPr="00B7637B">
              <w:t>о</w:t>
            </w:r>
            <w:r w:rsidRPr="00B7637B">
              <w:t>рых разработаны указанные прое</w:t>
            </w:r>
            <w:r w:rsidRPr="00B7637B">
              <w:t>к</w:t>
            </w:r>
            <w:r w:rsidRPr="00B7637B">
              <w:t>ты;</w:t>
            </w:r>
          </w:p>
          <w:p w:rsidR="00D37BA5" w:rsidRPr="00B7637B" w:rsidRDefault="00D37BA5" w:rsidP="00BB6F02">
            <w:pPr>
              <w:adjustRightInd w:val="0"/>
              <w:ind w:firstLine="296"/>
              <w:jc w:val="both"/>
            </w:pPr>
            <w:r w:rsidRPr="00B7637B">
              <w:lastRenderedPageBreak/>
              <w:t>к проектам разработанных в в</w:t>
            </w:r>
            <w:r w:rsidRPr="00B7637B">
              <w:t>и</w:t>
            </w:r>
            <w:r w:rsidRPr="00B7637B">
              <w:t>де отдельных документов град</w:t>
            </w:r>
            <w:r w:rsidRPr="00B7637B">
              <w:t>о</w:t>
            </w:r>
            <w:r w:rsidRPr="00B7637B">
              <w:t>строительных планов земельных участков, предназначенных для строительства, реконструкции об</w:t>
            </w:r>
            <w:r w:rsidRPr="00B7637B">
              <w:t>ъ</w:t>
            </w:r>
            <w:r w:rsidRPr="00B7637B">
              <w:t>ектов капитального строительства на не подлежащей реорганизации жилой территории;</w:t>
            </w:r>
          </w:p>
          <w:p w:rsidR="00D37BA5" w:rsidRPr="00B7637B" w:rsidRDefault="00D37BA5" w:rsidP="00BB6F02">
            <w:pPr>
              <w:pStyle w:val="ConsPlusNormal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решений о пред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влении разрешений на условно разрешенный вид использования земельного участка, объекта кап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ли на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лонение от предельных парам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ов разрешенного строительства, реконструкции объекта капита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D37BA5" w:rsidRPr="00B7637B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</w:tbl>
    <w:p w:rsidR="00D37BA5" w:rsidRPr="00B7637B" w:rsidRDefault="00D37BA5" w:rsidP="00D37BA5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2. Организация  работы с населением</w:t>
      </w:r>
    </w:p>
    <w:p w:rsidR="00D37BA5" w:rsidRPr="0013643D" w:rsidRDefault="00D37BA5" w:rsidP="00D37BA5">
      <w:pPr>
        <w:rPr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7"/>
        <w:gridCol w:w="1527"/>
        <w:gridCol w:w="1468"/>
        <w:gridCol w:w="1468"/>
        <w:gridCol w:w="1906"/>
      </w:tblGrid>
      <w:tr w:rsidR="00D37BA5" w:rsidTr="00BB6F02"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D37BA5" w:rsidRDefault="00D37BA5" w:rsidP="00BB6F02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2"/>
            </w:pPr>
            <w:r>
              <w:t>Ответственные</w:t>
            </w:r>
          </w:p>
        </w:tc>
      </w:tr>
      <w:tr w:rsidR="00D37BA5" w:rsidTr="00BB6F02"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– 2018 годов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/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 xml:space="preserve">Организация встреч с населением  депутатов Совета депутат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>та депутатов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Участие в организации и провед</w:t>
            </w:r>
            <w:r>
              <w:t>е</w:t>
            </w:r>
            <w:r>
              <w:t>нии публичных слушаний, инфо</w:t>
            </w:r>
            <w:r>
              <w:t>р</w:t>
            </w:r>
            <w:r>
              <w:t>мирование в С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О графике приема жителей с деп</w:t>
            </w:r>
            <w:r>
              <w:t>у</w:t>
            </w:r>
            <w:r>
              <w:t>татами Совета депутатов. Инфо</w:t>
            </w:r>
            <w:r>
              <w:t>р</w:t>
            </w:r>
            <w:r>
              <w:t>мирование в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t>1 раз в ква</w:t>
            </w:r>
            <w:r>
              <w:t>р</w:t>
            </w:r>
            <w:r>
              <w:t>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 xml:space="preserve">Организация и проведение </w:t>
            </w: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скайп</w:t>
            </w:r>
            <w:proofErr w:type="spellEnd"/>
            <w:r>
              <w:t xml:space="preserve"> приема населения с главой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и руков</w:t>
            </w:r>
            <w:r>
              <w:t>о</w:t>
            </w:r>
            <w:r>
              <w:t>дителем аппарата Совета депут</w:t>
            </w:r>
            <w:r>
              <w:t>а</w:t>
            </w:r>
            <w:r>
              <w:t xml:space="preserve">тов муниципального 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Центрально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/>
          <w:p w:rsidR="00D37BA5" w:rsidRDefault="00D37BA5" w:rsidP="00BB6F02">
            <w:r>
              <w:t>в течение 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-108"/>
              <w:jc w:val="both"/>
            </w:pPr>
            <w:r>
              <w:t xml:space="preserve">Ведение электронной переписки с </w:t>
            </w:r>
            <w:r>
              <w:lastRenderedPageBreak/>
              <w:t xml:space="preserve">населением  </w:t>
            </w:r>
            <w:proofErr w:type="spellStart"/>
            <w:r>
              <w:t>Чертаново</w:t>
            </w:r>
            <w:proofErr w:type="spellEnd"/>
            <w:r>
              <w:t xml:space="preserve"> Централ</w:t>
            </w:r>
            <w:r>
              <w:t>ь</w:t>
            </w:r>
            <w:r>
              <w:t>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Гурова А.В.</w:t>
            </w:r>
          </w:p>
        </w:tc>
      </w:tr>
    </w:tbl>
    <w:p w:rsidR="00D37BA5" w:rsidRDefault="00D37BA5" w:rsidP="00D37BA5">
      <w:pPr>
        <w:tabs>
          <w:tab w:val="left" w:pos="2291"/>
        </w:tabs>
        <w:rPr>
          <w:sz w:val="12"/>
          <w:szCs w:val="12"/>
        </w:rPr>
      </w:pPr>
    </w:p>
    <w:p w:rsidR="00D37BA5" w:rsidRDefault="00D37BA5" w:rsidP="00D37BA5">
      <w:pPr>
        <w:tabs>
          <w:tab w:val="left" w:pos="2291"/>
        </w:tabs>
        <w:rPr>
          <w:sz w:val="12"/>
          <w:szCs w:val="12"/>
        </w:rPr>
      </w:pPr>
    </w:p>
    <w:p w:rsidR="00D37BA5" w:rsidRDefault="00D37BA5" w:rsidP="00D37BA5">
      <w:pPr>
        <w:tabs>
          <w:tab w:val="left" w:pos="2291"/>
        </w:tabs>
        <w:rPr>
          <w:sz w:val="12"/>
          <w:szCs w:val="12"/>
        </w:rPr>
      </w:pPr>
    </w:p>
    <w:p w:rsidR="00D37BA5" w:rsidRDefault="00D37BA5" w:rsidP="00D37B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t xml:space="preserve">2.3. </w:t>
      </w:r>
      <w:r w:rsidRPr="001C46D0">
        <w:rPr>
          <w:rFonts w:ascii="Times New Roman CYR" w:hAnsi="Times New Roman CYR" w:cs="Times New Roman CYR"/>
          <w:b/>
          <w:bCs/>
        </w:rPr>
        <w:t>Организация и проведение местных праздников, установленных решением С</w:t>
      </w:r>
      <w:r w:rsidRPr="001C46D0">
        <w:rPr>
          <w:rFonts w:ascii="Times New Roman CYR" w:hAnsi="Times New Roman CYR" w:cs="Times New Roman CYR"/>
          <w:b/>
          <w:bCs/>
        </w:rPr>
        <w:t>о</w:t>
      </w:r>
      <w:r w:rsidRPr="001C46D0">
        <w:rPr>
          <w:rFonts w:ascii="Times New Roman CYR" w:hAnsi="Times New Roman CYR" w:cs="Times New Roman CYR"/>
          <w:b/>
          <w:bCs/>
        </w:rPr>
        <w:t xml:space="preserve">вета депутатов </w:t>
      </w:r>
    </w:p>
    <w:p w:rsidR="00D37BA5" w:rsidRDefault="00D37BA5" w:rsidP="00D37BA5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7"/>
        <w:gridCol w:w="3291"/>
        <w:gridCol w:w="428"/>
        <w:gridCol w:w="1273"/>
        <w:gridCol w:w="236"/>
        <w:gridCol w:w="6"/>
        <w:gridCol w:w="1318"/>
        <w:gridCol w:w="143"/>
        <w:gridCol w:w="1560"/>
        <w:gridCol w:w="1797"/>
        <w:gridCol w:w="189"/>
      </w:tblGrid>
      <w:tr w:rsidR="00D37BA5" w:rsidTr="00233B7C">
        <w:trPr>
          <w:gridAfter w:val="1"/>
          <w:wAfter w:w="187" w:type="dxa"/>
          <w:trHeight w:val="251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746E0B" w:rsidRDefault="00D37BA5" w:rsidP="00BB6F0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тве</w:t>
            </w:r>
            <w:r w:rsidRPr="00746E0B">
              <w:rPr>
                <w:b/>
              </w:rPr>
              <w:t>н</w:t>
            </w:r>
            <w:r w:rsidRPr="00746E0B">
              <w:rPr>
                <w:b/>
              </w:rPr>
              <w:t>ные</w:t>
            </w:r>
          </w:p>
        </w:tc>
      </w:tr>
      <w:tr w:rsidR="00D37BA5" w:rsidTr="00233B7C">
        <w:trPr>
          <w:gridAfter w:val="1"/>
          <w:wAfter w:w="187" w:type="dxa"/>
          <w:trHeight w:val="288"/>
        </w:trPr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6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– 2018 годов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746E0B" w:rsidRDefault="00D37BA5" w:rsidP="00BB6F0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«Зима волшебная пора!» </w:t>
            </w:r>
            <w:r>
              <w:rPr>
                <w:rFonts w:ascii="Times New Roman CYR" w:hAnsi="Times New Roman CYR" w:cs="Times New Roman CYR"/>
                <w:color w:val="000000"/>
              </w:rPr>
              <w:t>мес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ный праздник для жителей  мун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Здравствуй, масленица!</w:t>
            </w:r>
            <w:r>
              <w:rPr>
                <w:color w:val="000000"/>
              </w:rPr>
              <w:t xml:space="preserve">» -  местный праздник для жителей  муни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"День муниципального окр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га </w:t>
            </w:r>
            <w:proofErr w:type="spellStart"/>
            <w:r>
              <w:rPr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 " - местный праздник, посвящ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й Дню органов местного 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моуправления </w:t>
            </w:r>
            <w:r>
              <w:rPr>
                <w:color w:val="000000"/>
              </w:rPr>
              <w:t>для жителей 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4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ы этой памяти верны</w:t>
            </w:r>
            <w:r>
              <w:rPr>
                <w:b/>
                <w:bCs/>
                <w:color w:val="000000"/>
              </w:rPr>
              <w:t>»</w:t>
            </w:r>
            <w:r>
              <w:rPr>
                <w:color w:val="000000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 для жителей 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5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ребенка</w:t>
            </w:r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для детей и подростков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6A2D1D" w:rsidRDefault="00D37BA5" w:rsidP="00BB6F02">
            <w:pPr>
              <w:pStyle w:val="a9"/>
              <w:autoSpaceDE w:val="0"/>
              <w:autoSpaceDN w:val="0"/>
              <w:adjustRightInd w:val="0"/>
              <w:ind w:left="33"/>
              <w:rPr>
                <w:b/>
                <w:bCs/>
              </w:rPr>
            </w:pPr>
            <w:r>
              <w:t>6.</w:t>
            </w:r>
            <w:r w:rsidRPr="006A2D1D">
              <w:t xml:space="preserve">Фестиваль </w:t>
            </w:r>
            <w:r w:rsidRPr="006A2D1D">
              <w:rPr>
                <w:b/>
              </w:rPr>
              <w:t>«От улыбки станет всем светлей»</w:t>
            </w:r>
            <w:r w:rsidRPr="006A2D1D">
              <w:t xml:space="preserve"> - местный праз</w:t>
            </w:r>
            <w:r w:rsidRPr="006A2D1D">
              <w:t>д</w:t>
            </w:r>
            <w:r w:rsidRPr="006A2D1D">
              <w:t xml:space="preserve">ник для жителей муниципального округа </w:t>
            </w:r>
            <w:proofErr w:type="spellStart"/>
            <w:r w:rsidRPr="006A2D1D">
              <w:t>Чертаново</w:t>
            </w:r>
            <w:proofErr w:type="spellEnd"/>
            <w:r w:rsidRPr="006A2D1D">
              <w:t xml:space="preserve"> Центральное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7. "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квы очаровательный район"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местный праздник, посвященный Дню города Москвы 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884E9C" w:rsidRDefault="00D37BA5" w:rsidP="00BB6F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  <w:r w:rsidRPr="00860E81">
              <w:rPr>
                <w:sz w:val="28"/>
                <w:szCs w:val="28"/>
              </w:rPr>
              <w:t xml:space="preserve"> </w:t>
            </w:r>
            <w:r w:rsidRPr="00884E9C">
              <w:t>Фестиваль</w:t>
            </w:r>
            <w:r w:rsidRPr="00884E9C">
              <w:rPr>
                <w:b/>
              </w:rPr>
              <w:t xml:space="preserve"> «Танцуй пока м</w:t>
            </w:r>
            <w:r w:rsidRPr="00884E9C">
              <w:rPr>
                <w:b/>
              </w:rPr>
              <w:t>о</w:t>
            </w:r>
            <w:r w:rsidRPr="00884E9C">
              <w:rPr>
                <w:b/>
              </w:rPr>
              <w:t xml:space="preserve">лодой» - </w:t>
            </w:r>
            <w:r w:rsidRPr="00884E9C">
              <w:t xml:space="preserve">местный праздник для жителей муниципального округа </w:t>
            </w:r>
            <w:proofErr w:type="spellStart"/>
            <w:r w:rsidRPr="00884E9C">
              <w:t>Чертаново</w:t>
            </w:r>
            <w:proofErr w:type="spellEnd"/>
            <w:r w:rsidRPr="00884E9C">
              <w:t xml:space="preserve"> </w:t>
            </w:r>
            <w:proofErr w:type="gramStart"/>
            <w:r w:rsidRPr="00884E9C">
              <w:t>Центральное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2513E4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37BA5" w:rsidTr="00233B7C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«Новогодняя сказка в </w:t>
            </w:r>
            <w:proofErr w:type="spellStart"/>
            <w:r>
              <w:rPr>
                <w:b/>
                <w:bCs/>
                <w:color w:val="000000"/>
              </w:rPr>
              <w:t>Чер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bCs/>
                <w:color w:val="000000"/>
              </w:rPr>
              <w:t>местный праздник для жителей 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пального округа </w:t>
            </w:r>
            <w:proofErr w:type="spellStart"/>
            <w:r>
              <w:rPr>
                <w:bCs/>
                <w:color w:val="000000"/>
              </w:rPr>
              <w:t>Чертаново</w:t>
            </w:r>
            <w:proofErr w:type="spellEnd"/>
            <w:r>
              <w:rPr>
                <w:bCs/>
                <w:color w:val="000000"/>
              </w:rPr>
              <w:t xml:space="preserve"> Ц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тральное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BA755C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102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4. </w:t>
            </w:r>
            <w:r w:rsidRPr="002C2D66">
              <w:rPr>
                <w:rFonts w:ascii="Times New Roman CYR" w:hAnsi="Times New Roman CYR" w:cs="Times New Roman CYR"/>
                <w:b/>
                <w:bCs/>
              </w:rPr>
              <w:t>Организация и проведение мероприятий по военно-патриотическому воспитанию гр</w:t>
            </w:r>
            <w:r w:rsidRPr="002C2D66"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2C2D66">
              <w:rPr>
                <w:rFonts w:ascii="Times New Roman CYR" w:hAnsi="Times New Roman CYR" w:cs="Times New Roman CYR"/>
                <w:b/>
                <w:bCs/>
              </w:rPr>
              <w:t>ждан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Российской Федерации, установленных решением Совета депутатов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F40D26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6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– 2018 годов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твенные</w:t>
            </w: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лужить Отчизн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AC5862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рниц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AC5862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га к П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ед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AC5862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5862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ородино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</w:rPr>
              <w:t>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AC5862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п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ывник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DF2091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месте со всей страной!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</w:t>
            </w:r>
            <w:r>
              <w:rPr>
                <w:rFonts w:ascii="Times New Roman CYR" w:hAnsi="Times New Roman CYR" w:cs="Times New Roman CYR"/>
                <w:color w:val="000000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</w:rPr>
              <w:t>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DF2091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итва под Москвой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Pr="00DF2091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D37BA5" w:rsidTr="00233B7C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8.</w:t>
            </w:r>
            <w:r w:rsidRPr="00724B34">
              <w:t>Военно-патриотическое мероприятие «</w:t>
            </w:r>
            <w:r w:rsidRPr="00724B34">
              <w:rPr>
                <w:b/>
              </w:rPr>
              <w:t>День герба и флага муниципального о</w:t>
            </w:r>
            <w:r w:rsidRPr="00724B34">
              <w:rPr>
                <w:b/>
              </w:rPr>
              <w:t>б</w:t>
            </w:r>
            <w:r w:rsidRPr="00724B34">
              <w:rPr>
                <w:b/>
              </w:rPr>
              <w:t xml:space="preserve">разования </w:t>
            </w:r>
            <w:proofErr w:type="spellStart"/>
            <w:r w:rsidRPr="00724B34">
              <w:rPr>
                <w:b/>
              </w:rPr>
              <w:t>Чертаново</w:t>
            </w:r>
            <w:proofErr w:type="spellEnd"/>
            <w:r w:rsidRPr="00724B34">
              <w:rPr>
                <w:b/>
              </w:rPr>
              <w:t xml:space="preserve"> Це</w:t>
            </w:r>
            <w:r w:rsidRPr="00724B34">
              <w:rPr>
                <w:b/>
              </w:rPr>
              <w:t>н</w:t>
            </w:r>
            <w:r w:rsidRPr="00724B34">
              <w:rPr>
                <w:b/>
              </w:rPr>
              <w:t>тральное в городе Москве»</w:t>
            </w:r>
            <w:r w:rsidRPr="00724B34">
              <w:t xml:space="preserve"> для жителей муниципального </w:t>
            </w:r>
            <w:r w:rsidRPr="00724B34">
              <w:lastRenderedPageBreak/>
              <w:t xml:space="preserve">округа </w:t>
            </w:r>
            <w:proofErr w:type="spellStart"/>
            <w:r w:rsidRPr="00724B34">
              <w:t>Чертаново</w:t>
            </w:r>
            <w:proofErr w:type="spellEnd"/>
            <w:r w:rsidRPr="00724B34">
              <w:t xml:space="preserve"> Централ</w:t>
            </w:r>
            <w:r w:rsidRPr="00724B34">
              <w:t>ь</w:t>
            </w:r>
            <w:r w:rsidRPr="00724B34">
              <w:t>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7BA5" w:rsidRPr="00DF2091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37BA5" w:rsidRDefault="00D37BA5" w:rsidP="00BB6F0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</w:tbl>
    <w:p w:rsidR="00D37BA5" w:rsidRDefault="00D37BA5" w:rsidP="00D37BA5">
      <w:pPr>
        <w:tabs>
          <w:tab w:val="left" w:pos="2291"/>
        </w:tabs>
        <w:rPr>
          <w:sz w:val="12"/>
          <w:szCs w:val="12"/>
        </w:rPr>
      </w:pPr>
    </w:p>
    <w:p w:rsidR="00D37BA5" w:rsidRDefault="00D37BA5" w:rsidP="00D37BA5">
      <w:pPr>
        <w:tabs>
          <w:tab w:val="left" w:pos="2291"/>
        </w:tabs>
        <w:rPr>
          <w:sz w:val="12"/>
          <w:szCs w:val="12"/>
        </w:rPr>
      </w:pPr>
    </w:p>
    <w:p w:rsidR="00D37BA5" w:rsidRPr="00F65025" w:rsidRDefault="00D37BA5" w:rsidP="00D37BA5">
      <w:pPr>
        <w:pStyle w:val="ae"/>
        <w:tabs>
          <w:tab w:val="left" w:pos="2179"/>
        </w:tabs>
        <w:spacing w:before="0" w:beforeAutospacing="0" w:after="0" w:afterAutospacing="0"/>
        <w:jc w:val="both"/>
        <w:rPr>
          <w:b/>
          <w:bCs/>
          <w:sz w:val="12"/>
          <w:szCs w:val="12"/>
          <w:u w:val="single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65025">
        <w:rPr>
          <w:b/>
          <w:bCs/>
        </w:rPr>
        <w:t xml:space="preserve">2.5. Участие в </w:t>
      </w:r>
      <w:r w:rsidRPr="00F65025">
        <w:rPr>
          <w:b/>
        </w:rPr>
        <w:t>пропаганде знаний в области пожарной безопасности</w:t>
      </w:r>
    </w:p>
    <w:p w:rsidR="00D37BA5" w:rsidRPr="002F6858" w:rsidRDefault="00D37BA5" w:rsidP="00D37BA5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61"/>
        <w:gridCol w:w="1701"/>
        <w:gridCol w:w="1559"/>
        <w:gridCol w:w="1383"/>
      </w:tblGrid>
      <w:tr w:rsidR="00D37BA5" w:rsidTr="00BB6F02">
        <w:trPr>
          <w:trHeight w:val="34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 xml:space="preserve">Сроки </w:t>
            </w:r>
          </w:p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D37BA5" w:rsidTr="00BB6F02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 – 2018 годов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ожарной безопас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редупреждения и защ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ты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уп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ния Московской городской 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единой государственной системы пред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чайных ситуаций, органами 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rPr>
          <w:trHeight w:val="106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Pr="00223CC4" w:rsidRDefault="00D37BA5" w:rsidP="00BB6F02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формирование населения </w:t>
            </w:r>
            <w:r w:rsidRPr="004579D0">
              <w:t>в о</w:t>
            </w:r>
            <w:r w:rsidRPr="004579D0">
              <w:t>б</w:t>
            </w:r>
            <w:r w:rsidRPr="004579D0">
              <w:t>ласти пожарной безопасности</w:t>
            </w:r>
            <w:r>
              <w:t xml:space="preserve">, </w:t>
            </w:r>
            <w:r w:rsidRPr="004579D0">
              <w:t>предупреждения и защиты жит</w:t>
            </w:r>
            <w:r w:rsidRPr="004579D0">
              <w:t>е</w:t>
            </w:r>
            <w:r w:rsidRPr="004579D0">
              <w:t xml:space="preserve">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4579D0">
              <w:t>от чрезвычайных ситуаций приро</w:t>
            </w:r>
            <w:r w:rsidRPr="004579D0">
              <w:t>д</w:t>
            </w:r>
            <w:r w:rsidRPr="004579D0">
              <w:t>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223CC4" w:rsidRDefault="00D37BA5" w:rsidP="00BB6F02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распространение</w:t>
            </w:r>
            <w:r w:rsidRPr="00223CC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формационных </w:t>
            </w:r>
            <w:r w:rsidRPr="00223CC4">
              <w:rPr>
                <w:bCs/>
              </w:rPr>
              <w:t xml:space="preserve">памяток </w:t>
            </w:r>
            <w:r>
              <w:rPr>
                <w:bCs/>
              </w:rPr>
              <w:t xml:space="preserve">по </w:t>
            </w:r>
            <w:r w:rsidRPr="004579D0">
              <w:t>проп</w:t>
            </w:r>
            <w:r w:rsidRPr="004579D0">
              <w:t>а</w:t>
            </w:r>
            <w:r w:rsidRPr="004579D0">
              <w:t>ганде знаний в области пожарной безопасности</w:t>
            </w:r>
            <w:r>
              <w:t xml:space="preserve">, </w:t>
            </w:r>
            <w:r w:rsidRPr="004579D0">
              <w:t xml:space="preserve">предупреждения и защиты жите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 xml:space="preserve">тральное </w:t>
            </w:r>
            <w:r w:rsidRPr="004579D0">
              <w:t>от чрезвычайных ситу</w:t>
            </w:r>
            <w:r w:rsidRPr="004579D0">
              <w:t>а</w:t>
            </w:r>
            <w:r w:rsidRPr="004579D0">
              <w:t>ций природ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</w:t>
            </w:r>
          </w:p>
          <w:p w:rsidR="00D37BA5" w:rsidRDefault="00D37BA5" w:rsidP="00BB6F02">
            <w:pPr>
              <w:pStyle w:val="ae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jc w:val="center"/>
            </w:pPr>
            <w:r>
              <w:t>Гурова А.В.</w:t>
            </w:r>
          </w:p>
        </w:tc>
      </w:tr>
    </w:tbl>
    <w:p w:rsidR="00D37BA5" w:rsidRPr="00582F62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233B7C" w:rsidRDefault="00233B7C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AE7CA0">
        <w:rPr>
          <w:b/>
          <w:bCs/>
        </w:rPr>
        <w:t>2.</w:t>
      </w:r>
      <w:r>
        <w:rPr>
          <w:b/>
          <w:bCs/>
        </w:rPr>
        <w:t>6</w:t>
      </w:r>
      <w:r w:rsidRPr="00AE7CA0">
        <w:rPr>
          <w:b/>
          <w:bCs/>
        </w:rPr>
        <w:t xml:space="preserve">. </w:t>
      </w:r>
      <w:r>
        <w:rPr>
          <w:b/>
          <w:bCs/>
        </w:rPr>
        <w:t xml:space="preserve">Участие в </w:t>
      </w:r>
      <w:r>
        <w:rPr>
          <w:b/>
        </w:rPr>
        <w:t>п</w:t>
      </w:r>
      <w:r w:rsidRPr="00AE7CA0">
        <w:rPr>
          <w:b/>
        </w:rPr>
        <w:t>рофилактик</w:t>
      </w:r>
      <w:r>
        <w:rPr>
          <w:b/>
        </w:rPr>
        <w:t xml:space="preserve">е </w:t>
      </w:r>
      <w:r w:rsidRPr="00AE7CA0">
        <w:rPr>
          <w:b/>
        </w:rPr>
        <w:t>терроризма и экстремизма</w:t>
      </w:r>
    </w:p>
    <w:p w:rsidR="00D37BA5" w:rsidRPr="002F6858" w:rsidRDefault="00D37BA5" w:rsidP="00D37BA5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1"/>
        <w:gridCol w:w="1628"/>
        <w:gridCol w:w="1559"/>
        <w:gridCol w:w="1559"/>
        <w:gridCol w:w="1418"/>
      </w:tblGrid>
      <w:tr w:rsidR="00D37BA5" w:rsidTr="00BB6F02">
        <w:trPr>
          <w:trHeight w:val="340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D37BA5" w:rsidTr="00BB6F02">
        <w:trPr>
          <w:trHeight w:val="340"/>
        </w:trPr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 – 2018 г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B71B2F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223CC4" w:rsidRDefault="00D37BA5" w:rsidP="00BB6F02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пространение информации о </w:t>
            </w:r>
            <w:r w:rsidRPr="00223CC4">
              <w:rPr>
                <w:bCs/>
              </w:rPr>
              <w:t>профилактических мер</w:t>
            </w:r>
            <w:r>
              <w:rPr>
                <w:bCs/>
              </w:rPr>
              <w:t>ах</w:t>
            </w:r>
            <w:r w:rsidRPr="00223CC4">
              <w:rPr>
                <w:bCs/>
              </w:rPr>
              <w:t>, напра</w:t>
            </w:r>
            <w:r w:rsidRPr="00223CC4">
              <w:rPr>
                <w:bCs/>
              </w:rPr>
              <w:t>в</w:t>
            </w:r>
            <w:r>
              <w:rPr>
                <w:bCs/>
              </w:rPr>
              <w:t xml:space="preserve">ленных   </w:t>
            </w:r>
            <w:r w:rsidRPr="00223CC4">
              <w:rPr>
                <w:bCs/>
              </w:rPr>
              <w:lastRenderedPageBreak/>
              <w:t>на предупреждение экстремистской деятельности, в том числе на в</w:t>
            </w:r>
            <w:r w:rsidRPr="00223CC4">
              <w:rPr>
                <w:bCs/>
              </w:rPr>
              <w:t>ы</w:t>
            </w:r>
            <w:r w:rsidRPr="00223CC4">
              <w:rPr>
                <w:bCs/>
              </w:rPr>
              <w:t>явление и последующее устранение причин и условий, способству</w:t>
            </w:r>
            <w:r w:rsidRPr="00223CC4">
              <w:rPr>
                <w:bCs/>
              </w:rPr>
              <w:t>ю</w:t>
            </w:r>
            <w:r w:rsidRPr="00223CC4">
              <w:rPr>
                <w:bCs/>
              </w:rPr>
              <w:t>щих осуществлению  экстремис</w:t>
            </w:r>
            <w:r w:rsidRPr="00223CC4">
              <w:rPr>
                <w:bCs/>
              </w:rPr>
              <w:t>т</w:t>
            </w:r>
            <w:r w:rsidRPr="00223CC4">
              <w:rPr>
                <w:bCs/>
              </w:rPr>
              <w:t xml:space="preserve">ской деятельности </w:t>
            </w:r>
            <w:r>
              <w:rPr>
                <w:bCs/>
              </w:rPr>
              <w:t xml:space="preserve">на </w:t>
            </w:r>
            <w:r w:rsidRPr="00223CC4">
              <w:rPr>
                <w:bCs/>
              </w:rPr>
              <w:t xml:space="preserve">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таново</w:t>
            </w:r>
            <w:proofErr w:type="spellEnd"/>
            <w:r>
              <w:rPr>
                <w:bCs/>
              </w:rPr>
              <w:t xml:space="preserve"> Центральн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в течение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Pr="00EE0820" w:rsidRDefault="00D37BA5" w:rsidP="00BB6F02">
            <w:pPr>
              <w:jc w:val="center"/>
            </w:pPr>
            <w:r>
              <w:t xml:space="preserve">Гурова </w:t>
            </w:r>
            <w:r>
              <w:lastRenderedPageBreak/>
              <w:t>А.В.</w:t>
            </w:r>
          </w:p>
        </w:tc>
      </w:tr>
      <w:tr w:rsidR="00D37BA5" w:rsidTr="00BB6F02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Pr="00223CC4" w:rsidRDefault="00D37BA5" w:rsidP="00BB6F02">
            <w:pPr>
              <w:jc w:val="both"/>
              <w:rPr>
                <w:bCs/>
              </w:rPr>
            </w:pPr>
            <w:r w:rsidRPr="00223CC4">
              <w:rPr>
                <w:bCs/>
              </w:rPr>
              <w:lastRenderedPageBreak/>
              <w:t>Информирование населения по в</w:t>
            </w:r>
            <w:r w:rsidRPr="00223CC4">
              <w:rPr>
                <w:bCs/>
              </w:rPr>
              <w:t>о</w:t>
            </w:r>
            <w:r w:rsidRPr="00223CC4">
              <w:rPr>
                <w:bCs/>
              </w:rPr>
              <w:t>просам противодействия террори</w:t>
            </w:r>
            <w:r w:rsidRPr="00223CC4">
              <w:rPr>
                <w:bCs/>
              </w:rPr>
              <w:t>з</w:t>
            </w:r>
            <w:r w:rsidRPr="00223CC4">
              <w:rPr>
                <w:bCs/>
              </w:rPr>
              <w:t>му, предупреждению террорист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ческих актов, поведению в услов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ях возникновения Ч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jc w:val="center"/>
            </w:pPr>
            <w:r>
              <w:t>Гурова А.В.</w:t>
            </w:r>
          </w:p>
        </w:tc>
      </w:tr>
      <w:tr w:rsidR="00D37BA5" w:rsidTr="00BB6F02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</w:t>
            </w:r>
            <w:r w:rsidRPr="00AF6546">
              <w:rPr>
                <w:bCs/>
              </w:rPr>
              <w:t xml:space="preserve"> по формир</w:t>
            </w:r>
            <w:r w:rsidRPr="00AF6546">
              <w:rPr>
                <w:bCs/>
              </w:rPr>
              <w:t>о</w:t>
            </w:r>
            <w:r w:rsidRPr="00AF6546">
              <w:rPr>
                <w:bCs/>
              </w:rPr>
              <w:t xml:space="preserve">ванию системы взаимосвязанных, согласованных по целям, задачам, времени действий,  направленной  </w:t>
            </w:r>
            <w:r w:rsidRPr="00AF6546">
              <w:t xml:space="preserve"> на противодействие угрозам терр</w:t>
            </w:r>
            <w:r w:rsidRPr="00AF6546">
              <w:t>о</w:t>
            </w:r>
            <w:r w:rsidRPr="00AF6546">
              <w:t>ризма.</w:t>
            </w:r>
          </w:p>
          <w:p w:rsidR="00D37BA5" w:rsidRPr="00223CC4" w:rsidRDefault="00D37BA5" w:rsidP="00BB6F02">
            <w:pPr>
              <w:jc w:val="both"/>
              <w:rPr>
                <w:bCs/>
              </w:rPr>
            </w:pPr>
            <w:r w:rsidRPr="00223CC4">
              <w:rPr>
                <w:bCs/>
              </w:rPr>
              <w:t>         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Pr="00166D5D" w:rsidRDefault="00D37BA5" w:rsidP="00BB6F02">
            <w:pPr>
              <w:jc w:val="center"/>
            </w:pPr>
            <w:r>
              <w:t>Гурова А.В.</w:t>
            </w:r>
          </w:p>
        </w:tc>
      </w:tr>
    </w:tbl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Pr="00223CC4" w:rsidRDefault="00D37BA5" w:rsidP="00D37BA5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2.7. </w:t>
      </w:r>
      <w:r w:rsidRPr="00AE7CA0">
        <w:rPr>
          <w:b/>
        </w:rPr>
        <w:t>Информирование жителей о деятельности органов местного самоуправления</w:t>
      </w:r>
    </w:p>
    <w:p w:rsidR="00D37BA5" w:rsidRDefault="00D37BA5" w:rsidP="00D37BA5">
      <w:pPr>
        <w:pStyle w:val="ae"/>
        <w:tabs>
          <w:tab w:val="left" w:pos="567"/>
          <w:tab w:val="left" w:pos="319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37BA5" w:rsidRPr="00D95F11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8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 xml:space="preserve">Подготовка справочно-информационных материалов о деятельности органов местного самоуправления и  размещение  на информационных стенд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2"/>
              <w:jc w:val="both"/>
            </w:pPr>
            <w:r>
              <w:t>Подготовка информационных материалов о деятельности орг</w:t>
            </w:r>
            <w:r>
              <w:t>а</w:t>
            </w:r>
            <w:r>
              <w:t>нов местного самоуправления и информации  о проведении пу</w:t>
            </w:r>
            <w:r>
              <w:t>б</w:t>
            </w:r>
            <w:r>
              <w:t>личных слушаний и результатах их проведения  для публикации в районной газете или бюллетене 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2"/>
              <w:jc w:val="both"/>
            </w:pPr>
            <w:r>
              <w:t>Подготовка материалов и их опубликование в бюллетене  «Муниципальный вестник» пр</w:t>
            </w:r>
            <w:r>
              <w:t>а</w:t>
            </w:r>
            <w:r>
              <w:t xml:space="preserve">вовых  актов муниципаль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2"/>
              <w:jc w:val="both"/>
            </w:pPr>
            <w:r>
              <w:t>Подготовка  и издание информ</w:t>
            </w:r>
            <w:r>
              <w:t>а</w:t>
            </w:r>
            <w:r>
              <w:t>ционных материалов, печатной       продукции о деятельности орг</w:t>
            </w:r>
            <w:r>
              <w:t>а</w:t>
            </w:r>
            <w:r>
              <w:t>нов местного самоуправления для распространения среди нас</w:t>
            </w:r>
            <w:r>
              <w:t>е</w:t>
            </w:r>
            <w: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2"/>
              <w:jc w:val="both"/>
            </w:pPr>
            <w:r>
              <w:lastRenderedPageBreak/>
              <w:t xml:space="preserve">Модернизация, обновление и поддержка официального </w:t>
            </w:r>
            <w:proofErr w:type="gramStart"/>
            <w:r>
              <w:t>сайта аппарата Совета депутатов  м</w:t>
            </w:r>
            <w:r>
              <w:t>у</w:t>
            </w:r>
            <w:r>
              <w:t>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.</w:t>
            </w:r>
          </w:p>
          <w:p w:rsidR="00D37BA5" w:rsidRDefault="00D37BA5" w:rsidP="00BB6F02">
            <w:pPr>
              <w:pStyle w:val="ae"/>
              <w:ind w:right="3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2"/>
              <w:jc w:val="both"/>
            </w:pPr>
            <w:r w:rsidRPr="00770D75">
              <w:t>Организация и размещение в ин</w:t>
            </w:r>
            <w:r>
              <w:t xml:space="preserve">формационно - </w:t>
            </w:r>
            <w:r w:rsidRPr="00770D75">
              <w:t>телекоммун</w:t>
            </w:r>
            <w:r w:rsidRPr="00770D75">
              <w:t>и</w:t>
            </w:r>
            <w:r w:rsidRPr="00770D75">
              <w:t>кационной сети «Интернет»</w:t>
            </w:r>
            <w:r w:rsidRPr="00FD1EE9">
              <w:rPr>
                <w:sz w:val="28"/>
                <w:szCs w:val="28"/>
              </w:rPr>
              <w:t xml:space="preserve"> </w:t>
            </w:r>
            <w:r>
              <w:t xml:space="preserve">  сюжетов о деятельност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>Ведение электронного делопр</w:t>
            </w:r>
            <w:r>
              <w:t>о</w:t>
            </w:r>
            <w:r>
              <w:t>изводства с органами исполн</w:t>
            </w:r>
            <w:r>
              <w:t>и</w:t>
            </w:r>
            <w:r>
              <w:t>тельной власти и органами мес</w:t>
            </w:r>
            <w:r>
              <w:t>т</w:t>
            </w:r>
            <w:r>
              <w:t xml:space="preserve">ного самоуправления </w:t>
            </w:r>
            <w:proofErr w:type="gramStart"/>
            <w:r>
              <w:t>г</w:t>
            </w:r>
            <w:proofErr w:type="gramEnd"/>
            <w:r>
              <w:t>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223CC4" w:rsidRDefault="00D37BA5" w:rsidP="00D37BA5">
      <w:pPr>
        <w:pStyle w:val="ae"/>
        <w:spacing w:before="0" w:beforeAutospacing="0" w:after="0" w:afterAutospacing="0"/>
        <w:jc w:val="center"/>
        <w:rPr>
          <w:rStyle w:val="af1"/>
          <w:sz w:val="12"/>
          <w:szCs w:val="12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8. Организация деятельности по взаимодействию с общественными организациями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территории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Pr="00D95F11" w:rsidRDefault="00D37BA5" w:rsidP="00D37BA5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701"/>
        <w:gridCol w:w="40"/>
        <w:gridCol w:w="1519"/>
        <w:gridCol w:w="1417"/>
        <w:gridCol w:w="1843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>Взаимодействие с общественн</w:t>
            </w:r>
            <w:r>
              <w:t>ы</w:t>
            </w:r>
            <w:r>
              <w:t>ми организациями  с целью акт</w:t>
            </w:r>
            <w:r>
              <w:t>и</w:t>
            </w:r>
            <w:r>
              <w:t>визации  совместной деятельн</w:t>
            </w:r>
            <w:r>
              <w:t>о</w:t>
            </w:r>
            <w:r>
              <w:t xml:space="preserve">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C77115" w:rsidRDefault="00D37BA5" w:rsidP="00BB6F02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C77115" w:rsidRDefault="00D37BA5" w:rsidP="00BB6F02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4"/>
              <w:jc w:val="both"/>
            </w:pPr>
            <w:r>
              <w:t>Приобретение наградного мат</w:t>
            </w:r>
            <w:r>
              <w:t>е</w:t>
            </w:r>
            <w:r>
              <w:t>риала  для проведения совмес</w:t>
            </w:r>
            <w:r>
              <w:t>т</w:t>
            </w:r>
            <w:r>
              <w:t>ных мероприятий с обществе</w:t>
            </w:r>
            <w:r>
              <w:t>н</w:t>
            </w:r>
            <w:r>
              <w:t>ными организациями на терр</w:t>
            </w:r>
            <w:r>
              <w:t>и</w:t>
            </w:r>
            <w:r>
              <w:t xml:space="preserve">тории 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34"/>
              <w:jc w:val="both"/>
            </w:pPr>
            <w:r>
              <w:t>Проведение семинаров и кру</w:t>
            </w:r>
            <w:r>
              <w:t>г</w:t>
            </w:r>
            <w:r>
              <w:t>лых столов по обмену опытом с представителями общественных организаций</w:t>
            </w:r>
          </w:p>
          <w:p w:rsidR="00D37BA5" w:rsidRDefault="00D37BA5" w:rsidP="00BB6F02">
            <w:pPr>
              <w:pStyle w:val="ae"/>
              <w:ind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>Подготовка и размещение  спр</w:t>
            </w:r>
            <w:r>
              <w:t>а</w:t>
            </w:r>
            <w:r>
              <w:t>вочно-информационных мат</w:t>
            </w:r>
            <w:r>
              <w:t>е</w:t>
            </w:r>
            <w:r>
              <w:t>риалов о деятельности общес</w:t>
            </w:r>
            <w:r>
              <w:t>т</w:t>
            </w:r>
            <w:r>
              <w:t>венных организаций на террит</w:t>
            </w:r>
            <w:r>
              <w:t>о</w:t>
            </w:r>
            <w:r>
              <w:t xml:space="preserve">рии муниципаль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C77115" w:rsidRDefault="00D37BA5" w:rsidP="00BB6F02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ED4D50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233B7C" w:rsidRDefault="00233B7C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233B7C" w:rsidRDefault="00233B7C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2.9. Организация работы по содействию созданию и деятельности различных форм 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территориального общественного самоуправления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p w:rsidR="00D37BA5" w:rsidRPr="00D95F11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ости различных форм терр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ого сам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8F2173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ами жилищного самоуправ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 xml:space="preserve">Размещение  справочно-информационных материалов о деятельности </w:t>
            </w:r>
            <w:r w:rsidRPr="004579D0">
              <w:t xml:space="preserve">территориального общественного самоуправления </w:t>
            </w:r>
            <w:r>
              <w:t xml:space="preserve">муниципального округа  </w:t>
            </w:r>
            <w:proofErr w:type="spellStart"/>
            <w:r>
              <w:t>Черт</w:t>
            </w:r>
            <w:r>
              <w:t>а</w:t>
            </w:r>
            <w:r>
              <w:t>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</w:p>
          <w:p w:rsidR="00D37BA5" w:rsidRDefault="00D37BA5" w:rsidP="00BB6F02">
            <w:pPr>
              <w:jc w:val="center"/>
            </w:pPr>
          </w:p>
          <w:p w:rsidR="00D37BA5" w:rsidRPr="00C77115" w:rsidRDefault="00D37BA5" w:rsidP="00BB6F02">
            <w:pPr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761573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0. Распространение </w:t>
      </w:r>
      <w:proofErr w:type="gramStart"/>
      <w:r>
        <w:rPr>
          <w:b/>
        </w:rPr>
        <w:t>экологической</w:t>
      </w:r>
      <w:proofErr w:type="gramEnd"/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информации на территории муниципального округа  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Pr="00D95F11" w:rsidRDefault="00D37BA5" w:rsidP="00D37BA5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ind w:right="-108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jc w:val="center"/>
              <w:rPr>
                <w:b/>
                <w:bCs/>
              </w:rPr>
            </w:pPr>
            <w:r w:rsidRPr="00E803FC"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Ответстве</w:t>
            </w:r>
            <w:r w:rsidRPr="00E803FC">
              <w:rPr>
                <w:b/>
                <w:bCs/>
              </w:rPr>
              <w:t>н</w:t>
            </w:r>
            <w:r w:rsidRPr="00E803FC"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Pr="00E803FC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E803FC" w:rsidRDefault="00D37BA5" w:rsidP="00BB6F0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F7C59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ой информации, полученной от г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966E3B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D37BA5" w:rsidRPr="00966E3B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  <w:tr w:rsidR="00D37BA5" w:rsidTr="00BB6F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BF7C59" w:rsidRDefault="00D37BA5" w:rsidP="00BB6F02">
            <w:pPr>
              <w:pStyle w:val="ae"/>
              <w:ind w:right="32"/>
              <w:jc w:val="both"/>
            </w:pPr>
            <w:r w:rsidRPr="00BF7C59">
              <w:t>Организация и проведение убо</w:t>
            </w:r>
            <w:r w:rsidRPr="00BF7C59">
              <w:t>р</w:t>
            </w:r>
            <w:r w:rsidRPr="00BF7C59">
              <w:t>ки дворовых территорий посре</w:t>
            </w:r>
            <w:r w:rsidRPr="00BF7C59">
              <w:t>д</w:t>
            </w:r>
            <w:r w:rsidRPr="00BF7C59">
              <w:t>ством привлечения организаций, осуществляющих уборку прид</w:t>
            </w:r>
            <w:r w:rsidRPr="00BF7C59">
              <w:t>о</w:t>
            </w:r>
            <w:r w:rsidRPr="00BF7C59">
              <w:t>мовых территорий,  жителей</w:t>
            </w:r>
            <w:r>
              <w:t xml:space="preserve">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966E3B" w:rsidRDefault="00D37BA5" w:rsidP="00BB6F02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D37BA5" w:rsidRPr="00966E3B" w:rsidRDefault="00D37BA5" w:rsidP="00BB6F02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</w:tbl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642908" w:rsidRDefault="00642908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642908" w:rsidRDefault="00642908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11. Организация работы по рассмотрению жалоб потребителей,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консультирование по вопросам защиты прав потребителей</w:t>
      </w:r>
    </w:p>
    <w:p w:rsidR="00D37BA5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D37BA5" w:rsidRPr="00D95F11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D37BA5" w:rsidTr="00BB6F02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  <w:p w:rsidR="00D37BA5" w:rsidRPr="004678B6" w:rsidRDefault="00D37BA5" w:rsidP="00BB6F02"/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D37BA5" w:rsidTr="00233B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8F2173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ссмотрение жалоб потреб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 xml:space="preserve">в т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233B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8F2173" w:rsidRDefault="00D37BA5" w:rsidP="00BB6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нсультирование их по воп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а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прав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233B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ind w:right="-108"/>
            </w:pPr>
            <w:r>
              <w:t>Создание  рубрики  в районной газете «Муниципальный деп</w:t>
            </w:r>
            <w:r>
              <w:t>у</w:t>
            </w:r>
            <w:r>
              <w:t>тат!» интервью на актуальные т</w:t>
            </w:r>
            <w:r>
              <w:t>е</w:t>
            </w:r>
            <w:r>
              <w:t>мы о развитии 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233B7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 xml:space="preserve">Размещение справочно-информационных материалов вопросам прав потребителей на информационных стенда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1D34D1" w:rsidRDefault="00D37BA5" w:rsidP="00D37BA5">
      <w:pPr>
        <w:rPr>
          <w:b/>
          <w:color w:val="FF0000"/>
          <w:sz w:val="16"/>
          <w:szCs w:val="16"/>
        </w:rPr>
      </w:pPr>
    </w:p>
    <w:p w:rsidR="00D37BA5" w:rsidRPr="00D91DA1" w:rsidRDefault="00D37BA5" w:rsidP="00D37BA5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12"/>
          <w:szCs w:val="12"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2. Проведение мероприятий по призыву граждан на военную службу</w:t>
      </w:r>
    </w:p>
    <w:p w:rsidR="00D37BA5" w:rsidRPr="00B91649" w:rsidRDefault="00D37BA5" w:rsidP="00D37BA5">
      <w:pPr>
        <w:pStyle w:val="ae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rPr>
                <w:rStyle w:val="af1"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  <w:rPr>
                <w:rStyle w:val="af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при проведении ве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Селезнева В.К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 при проведении о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Селезнева В.К.</w:t>
            </w:r>
          </w:p>
        </w:tc>
      </w:tr>
    </w:tbl>
    <w:p w:rsidR="00D37BA5" w:rsidRDefault="00D37BA5" w:rsidP="00D37BA5">
      <w:pPr>
        <w:pStyle w:val="ae"/>
        <w:spacing w:before="0" w:beforeAutospacing="0" w:after="0" w:afterAutospacing="0"/>
        <w:jc w:val="both"/>
        <w:rPr>
          <w:rStyle w:val="af1"/>
          <w:sz w:val="12"/>
          <w:szCs w:val="12"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3. Взаимодействие аппарата Совета депутатов</w:t>
      </w:r>
      <w:r w:rsidRPr="005D47CD">
        <w:rPr>
          <w:rStyle w:val="af1"/>
        </w:rPr>
        <w:t xml:space="preserve"> </w:t>
      </w:r>
      <w:r>
        <w:rPr>
          <w:rStyle w:val="af1"/>
        </w:rPr>
        <w:t xml:space="preserve">муниципального округа </w:t>
      </w:r>
      <w:proofErr w:type="spellStart"/>
      <w:r>
        <w:rPr>
          <w:rStyle w:val="af1"/>
        </w:rPr>
        <w:t>Чертаново</w:t>
      </w:r>
      <w:proofErr w:type="spellEnd"/>
      <w:r>
        <w:rPr>
          <w:rStyle w:val="af1"/>
        </w:rPr>
        <w:t xml:space="preserve"> Центральное с  депутатами Совета депутатов муниципального округа</w:t>
      </w: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 xml:space="preserve"> </w:t>
      </w:r>
      <w:proofErr w:type="spellStart"/>
      <w:r>
        <w:rPr>
          <w:rStyle w:val="af1"/>
        </w:rPr>
        <w:t>Чертаново</w:t>
      </w:r>
      <w:proofErr w:type="spellEnd"/>
      <w:r>
        <w:rPr>
          <w:rStyle w:val="af1"/>
        </w:rPr>
        <w:t xml:space="preserve"> Центральное</w:t>
      </w:r>
    </w:p>
    <w:p w:rsidR="00D37BA5" w:rsidRPr="00B91649" w:rsidRDefault="00D37BA5" w:rsidP="00D37BA5">
      <w:pPr>
        <w:pStyle w:val="ae"/>
        <w:spacing w:before="0" w:beforeAutospacing="0" w:after="0" w:afterAutospacing="0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559"/>
        <w:gridCol w:w="1559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Pr="00BA64CB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о - техническое обеспечение</w:t>
            </w:r>
            <w:r w:rsidRPr="00BA64CB">
              <w:rPr>
                <w:color w:val="000000"/>
              </w:rPr>
              <w:t xml:space="preserve">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D37BA5" w:rsidRDefault="00D37BA5" w:rsidP="00233B7C">
            <w:pPr>
              <w:jc w:val="center"/>
            </w:pPr>
          </w:p>
          <w:p w:rsidR="00D37BA5" w:rsidRPr="00417D7B" w:rsidRDefault="00D37BA5" w:rsidP="00233B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D37BA5" w:rsidRDefault="00D37BA5" w:rsidP="00233B7C">
            <w:pPr>
              <w:jc w:val="center"/>
            </w:pPr>
          </w:p>
          <w:p w:rsidR="00D37BA5" w:rsidRPr="00417D7B" w:rsidRDefault="00D37BA5" w:rsidP="00233B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D37BA5" w:rsidRDefault="00D37BA5" w:rsidP="00233B7C">
            <w:pPr>
              <w:jc w:val="center"/>
            </w:pPr>
          </w:p>
          <w:p w:rsidR="00D37BA5" w:rsidRPr="00417D7B" w:rsidRDefault="00D37BA5" w:rsidP="00233B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с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чного материала и решений Совета депутатов, вед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околов, видеосъемки засед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Проведение совместных встреч, семинаров, совещаний, общес</w:t>
            </w:r>
            <w:r>
              <w:t>т</w:t>
            </w:r>
            <w:r>
              <w:t>венно-культурных мероприятий</w:t>
            </w:r>
          </w:p>
          <w:p w:rsidR="00D37BA5" w:rsidRDefault="00D37BA5" w:rsidP="00BB6F02">
            <w:pPr>
              <w:pStyle w:val="ae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 года</w:t>
            </w:r>
          </w:p>
          <w:p w:rsidR="00D37BA5" w:rsidRDefault="00D37BA5" w:rsidP="00233B7C">
            <w:pPr>
              <w:pStyle w:val="ae"/>
              <w:jc w:val="center"/>
            </w:pPr>
          </w:p>
          <w:p w:rsidR="00D37BA5" w:rsidRDefault="00D37BA5" w:rsidP="00233B7C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Депутаты Совета д</w:t>
            </w:r>
            <w:r>
              <w:t>е</w:t>
            </w:r>
            <w:r>
              <w:t>путатов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Организация выступлений деп</w:t>
            </w:r>
            <w:r>
              <w:t>у</w:t>
            </w:r>
            <w:r>
              <w:lastRenderedPageBreak/>
              <w:t xml:space="preserve">татов на телеви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lastRenderedPageBreak/>
              <w:t>Оказание содействия в провед</w:t>
            </w:r>
            <w:r>
              <w:t>е</w:t>
            </w:r>
            <w:r>
              <w:t>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t>Информирование в СМИ, офиц</w:t>
            </w:r>
            <w:r>
              <w:t>и</w:t>
            </w:r>
            <w:r>
              <w:t>альном сайте,   о вопросах, ра</w:t>
            </w:r>
            <w:r>
              <w:t>с</w:t>
            </w:r>
            <w:r>
              <w:t xml:space="preserve">сматриваемых на заседаниях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B91649" w:rsidRDefault="00D37BA5" w:rsidP="00D37BA5">
      <w:pPr>
        <w:jc w:val="both"/>
        <w:rPr>
          <w:sz w:val="12"/>
          <w:szCs w:val="12"/>
        </w:rPr>
      </w:pPr>
    </w:p>
    <w:p w:rsidR="00D37BA5" w:rsidRDefault="00D37BA5" w:rsidP="00D37BA5">
      <w:pPr>
        <w:jc w:val="center"/>
        <w:rPr>
          <w:b/>
          <w:bCs/>
        </w:rPr>
      </w:pP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b/>
          <w:bCs/>
        </w:rPr>
        <w:t xml:space="preserve">2.14. Взаимодействие </w:t>
      </w:r>
      <w:r>
        <w:rPr>
          <w:rStyle w:val="af1"/>
        </w:rPr>
        <w:t>депутатов Совета депутатов муниципального округа</w:t>
      </w:r>
    </w:p>
    <w:p w:rsidR="00D37BA5" w:rsidRDefault="00D37BA5" w:rsidP="00D37BA5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rStyle w:val="af1"/>
        </w:rPr>
        <w:t xml:space="preserve"> </w:t>
      </w:r>
      <w:proofErr w:type="spellStart"/>
      <w:r>
        <w:rPr>
          <w:rStyle w:val="af1"/>
        </w:rPr>
        <w:t>Чертаново</w:t>
      </w:r>
      <w:proofErr w:type="spellEnd"/>
      <w:r>
        <w:rPr>
          <w:rStyle w:val="af1"/>
        </w:rPr>
        <w:t xml:space="preserve"> </w:t>
      </w:r>
      <w:proofErr w:type="gramStart"/>
      <w:r>
        <w:rPr>
          <w:rStyle w:val="af1"/>
        </w:rPr>
        <w:t>Центральное</w:t>
      </w:r>
      <w:proofErr w:type="gramEnd"/>
      <w:r>
        <w:rPr>
          <w:rStyle w:val="af1"/>
        </w:rPr>
        <w:t xml:space="preserve"> </w:t>
      </w:r>
      <w:r>
        <w:rPr>
          <w:b/>
          <w:bCs/>
        </w:rPr>
        <w:t>с органами исполнительной власти</w:t>
      </w:r>
    </w:p>
    <w:p w:rsidR="00D37BA5" w:rsidRDefault="00D37BA5" w:rsidP="00D37BA5">
      <w:pPr>
        <w:jc w:val="center"/>
        <w:rPr>
          <w:b/>
          <w:bCs/>
        </w:rPr>
      </w:pPr>
    </w:p>
    <w:p w:rsidR="00D37BA5" w:rsidRPr="00B91649" w:rsidRDefault="00D37BA5" w:rsidP="00D37BA5">
      <w:pPr>
        <w:jc w:val="both"/>
        <w:rPr>
          <w:b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аседаниях коорд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онного Совета Управы район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города Москвы 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оуправления муниципального округ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</w:t>
            </w:r>
          </w:p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окружного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ционн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коллегии У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, Префектуры ЮАО г.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районных и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b"/>
              <w:jc w:val="both"/>
              <w:rPr>
                <w:color w:val="000000"/>
              </w:rPr>
            </w:pPr>
            <w:r>
              <w:t>Участие в заседаниях Совета д</w:t>
            </w:r>
            <w:r>
              <w:t>е</w:t>
            </w:r>
            <w:r>
              <w:t>пу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901E04" w:rsidRDefault="00901E04" w:rsidP="00D37BA5">
      <w:pPr>
        <w:rPr>
          <w:b/>
          <w:bCs/>
          <w:sz w:val="12"/>
          <w:szCs w:val="12"/>
          <w:u w:val="single"/>
        </w:rPr>
      </w:pPr>
    </w:p>
    <w:p w:rsidR="00901E04" w:rsidRDefault="00901E04" w:rsidP="00D37BA5">
      <w:pPr>
        <w:rPr>
          <w:b/>
          <w:bCs/>
          <w:sz w:val="12"/>
          <w:szCs w:val="12"/>
          <w:u w:val="single"/>
        </w:rPr>
      </w:pPr>
    </w:p>
    <w:p w:rsidR="00901E04" w:rsidRDefault="00901E04" w:rsidP="00D37BA5">
      <w:pPr>
        <w:rPr>
          <w:b/>
          <w:bCs/>
          <w:sz w:val="12"/>
          <w:szCs w:val="12"/>
          <w:u w:val="single"/>
        </w:rPr>
      </w:pPr>
    </w:p>
    <w:p w:rsidR="00D37BA5" w:rsidRDefault="00D37BA5" w:rsidP="00901E04">
      <w:pPr>
        <w:pStyle w:val="a9"/>
        <w:numPr>
          <w:ilvl w:val="0"/>
          <w:numId w:val="9"/>
        </w:numPr>
        <w:jc w:val="center"/>
        <w:rPr>
          <w:b/>
        </w:rPr>
      </w:pPr>
      <w:r w:rsidRPr="00E37D4F">
        <w:rPr>
          <w:b/>
        </w:rPr>
        <w:t>Основные мероприятия по противодействию коррупции в органах м</w:t>
      </w:r>
      <w:r w:rsidRPr="00E37D4F">
        <w:rPr>
          <w:b/>
        </w:rPr>
        <w:t>е</w:t>
      </w:r>
      <w:r w:rsidRPr="00E37D4F">
        <w:rPr>
          <w:b/>
        </w:rPr>
        <w:t xml:space="preserve">стного самоуправления муниципального округа </w:t>
      </w:r>
      <w:proofErr w:type="spellStart"/>
      <w:r w:rsidRPr="00E37D4F">
        <w:rPr>
          <w:b/>
        </w:rPr>
        <w:t>Чертаново</w:t>
      </w:r>
      <w:proofErr w:type="spellEnd"/>
      <w:r w:rsidRPr="00E37D4F">
        <w:rPr>
          <w:b/>
        </w:rPr>
        <w:t xml:space="preserve"> </w:t>
      </w:r>
      <w:proofErr w:type="gramStart"/>
      <w:r w:rsidRPr="00E37D4F">
        <w:rPr>
          <w:b/>
        </w:rPr>
        <w:t>Центральное</w:t>
      </w:r>
      <w:proofErr w:type="gramEnd"/>
    </w:p>
    <w:p w:rsidR="00D37BA5" w:rsidRPr="00D455DD" w:rsidRDefault="00D37BA5" w:rsidP="00D37BA5">
      <w:pPr>
        <w:ind w:firstLine="993"/>
        <w:jc w:val="center"/>
        <w:rPr>
          <w:b/>
        </w:rPr>
      </w:pPr>
    </w:p>
    <w:p w:rsidR="00D37BA5" w:rsidRPr="00BE4E78" w:rsidRDefault="00D37BA5" w:rsidP="00D37BA5">
      <w:pPr>
        <w:pStyle w:val="a9"/>
        <w:ind w:left="0" w:firstLine="993"/>
        <w:jc w:val="center"/>
        <w:outlineLvl w:val="0"/>
        <w:rPr>
          <w:b/>
        </w:rPr>
      </w:pPr>
      <w:r>
        <w:rPr>
          <w:b/>
        </w:rPr>
        <w:t xml:space="preserve">3.1. </w:t>
      </w:r>
      <w:r w:rsidRPr="00F91899">
        <w:rPr>
          <w:b/>
        </w:rPr>
        <w:t xml:space="preserve">Мероприятия в области совершенствования правового регулирования и организационного обеспечения деятельности </w:t>
      </w:r>
      <w:r w:rsidRPr="00E37D4F">
        <w:rPr>
          <w:b/>
        </w:rPr>
        <w:t xml:space="preserve">в органах местного самоуправления </w:t>
      </w:r>
      <w:r w:rsidRPr="00F91899">
        <w:rPr>
          <w:b/>
        </w:rPr>
        <w:t>по противодействию коррупции</w:t>
      </w:r>
    </w:p>
    <w:p w:rsidR="00D37BA5" w:rsidRDefault="00D37BA5" w:rsidP="00D37BA5">
      <w:pPr>
        <w:outlineLvl w:val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both"/>
            </w:pPr>
            <w:r w:rsidRPr="00484C7A">
              <w:t xml:space="preserve">Осуществление </w:t>
            </w:r>
            <w:proofErr w:type="spellStart"/>
            <w:r w:rsidRPr="00484C7A">
              <w:t>антикоррупц</w:t>
            </w:r>
            <w:r w:rsidRPr="00484C7A">
              <w:t>и</w:t>
            </w:r>
            <w:r w:rsidRPr="00484C7A">
              <w:t>онной</w:t>
            </w:r>
            <w:proofErr w:type="spellEnd"/>
            <w:r w:rsidRPr="00484C7A">
              <w:t xml:space="preserve"> экспертизы</w:t>
            </w:r>
            <w:r>
              <w:t>:</w:t>
            </w:r>
          </w:p>
          <w:p w:rsidR="00D37BA5" w:rsidRDefault="00D37BA5" w:rsidP="00BB6F02">
            <w:pPr>
              <w:jc w:val="both"/>
            </w:pPr>
            <w:r>
              <w:t>- проектов муниципальных но</w:t>
            </w:r>
            <w:r>
              <w:t>р</w:t>
            </w:r>
            <w:r>
              <w:t>мативных правовых актов;</w:t>
            </w:r>
          </w:p>
          <w:p w:rsidR="00D37BA5" w:rsidRDefault="00D37BA5" w:rsidP="00BB6F02">
            <w:pPr>
              <w:jc w:val="both"/>
            </w:pPr>
            <w:r>
              <w:lastRenderedPageBreak/>
              <w:t>-</w:t>
            </w:r>
            <w:r w:rsidRPr="00484C7A">
              <w:t xml:space="preserve"> муниципальных нормативных правовых актов.</w:t>
            </w:r>
          </w:p>
          <w:p w:rsidR="00D37BA5" w:rsidRPr="00484C7A" w:rsidRDefault="00D37BA5" w:rsidP="00BB6F02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484C7A" w:rsidRDefault="00D37BA5" w:rsidP="00BB6F02">
            <w:pPr>
              <w:jc w:val="both"/>
            </w:pPr>
            <w:r>
              <w:lastRenderedPageBreak/>
              <w:t>Внесение изменений и  утве</w:t>
            </w:r>
            <w:r>
              <w:t>р</w:t>
            </w:r>
            <w:r>
              <w:t>ждение административных ре</w:t>
            </w:r>
            <w:r>
              <w:t>г</w:t>
            </w:r>
            <w:r>
              <w:t>ламентов предоставления мун</w:t>
            </w:r>
            <w:r>
              <w:t>и</w:t>
            </w:r>
            <w:r>
              <w:t>ципальных услуг в новой реда</w:t>
            </w:r>
            <w:r>
              <w:t>к</w:t>
            </w:r>
            <w:r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635919" w:rsidRDefault="00D37BA5" w:rsidP="00BB6F02">
            <w:pPr>
              <w:jc w:val="both"/>
            </w:pPr>
            <w:r>
              <w:t>Предоставление в Главное управление Минюста России по Москве посредством почтовой и электронной связи (</w:t>
            </w:r>
            <w:hyperlink r:id="rId15" w:history="1">
              <w:r w:rsidRPr="00CB31F6">
                <w:rPr>
                  <w:rStyle w:val="ad"/>
                  <w:lang w:val="en-US"/>
                </w:rPr>
                <w:t>otd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zakon</w:t>
              </w:r>
              <w:r w:rsidRPr="00CB31F6">
                <w:rPr>
                  <w:rStyle w:val="ad"/>
                </w:rPr>
                <w:t>@</w:t>
              </w:r>
              <w:r w:rsidRPr="00CB31F6">
                <w:rPr>
                  <w:rStyle w:val="ad"/>
                  <w:lang w:val="en-US"/>
                </w:rPr>
                <w:t>mail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ru</w:t>
              </w:r>
            </w:hyperlink>
            <w:r>
              <w:t>) сведений о результатах рассмотрения пост</w:t>
            </w:r>
            <w:r>
              <w:t>у</w:t>
            </w:r>
            <w:r>
              <w:t xml:space="preserve">пивших в муниципальный округ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spellStart"/>
            <w:r>
              <w:t>Чентральное</w:t>
            </w:r>
            <w:proofErr w:type="spellEnd"/>
            <w:r>
              <w:t xml:space="preserve">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копий писем с и</w:t>
            </w:r>
            <w:r>
              <w:t>н</w:t>
            </w:r>
            <w:r>
              <w:t>формацией о результатах ра</w:t>
            </w:r>
            <w:r>
              <w:t>с</w:t>
            </w:r>
            <w:r>
              <w:t>смотрения поступивших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jc w:val="both"/>
            </w:pPr>
            <w:r w:rsidRPr="00F91899">
              <w:t xml:space="preserve">Проведение </w:t>
            </w:r>
            <w:proofErr w:type="gramStart"/>
            <w:r w:rsidRPr="00F91899">
              <w:t>анализа до</w:t>
            </w:r>
            <w:r>
              <w:t>лжнос</w:t>
            </w:r>
            <w:r>
              <w:t>т</w:t>
            </w:r>
            <w:r>
              <w:t>ных инструкций муниципальных служащих аппарата Совета деп</w:t>
            </w:r>
            <w:r>
              <w:t>у</w:t>
            </w:r>
            <w:r>
              <w:t>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F91899">
              <w:t xml:space="preserve">с целью выявления положений </w:t>
            </w:r>
            <w:r>
              <w:t>о</w:t>
            </w:r>
            <w:r w:rsidRPr="00F91899">
              <w:t xml:space="preserve"> наличи</w:t>
            </w:r>
            <w:r>
              <w:t>и</w:t>
            </w:r>
            <w:r w:rsidRPr="00F91899">
              <w:t xml:space="preserve"> коррупционной составляю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jc w:val="both"/>
            </w:pPr>
            <w:r>
              <w:t>Обеспечение организации</w:t>
            </w:r>
            <w:r w:rsidRPr="00F91899">
              <w:t xml:space="preserve"> раб</w:t>
            </w:r>
            <w:r w:rsidRPr="00F91899">
              <w:t>о</w:t>
            </w:r>
            <w:r w:rsidRPr="00F91899">
              <w:t>ты Комиссии по соблюдению требований к служебному пов</w:t>
            </w:r>
            <w:r w:rsidRPr="00F91899">
              <w:t>е</w:t>
            </w:r>
            <w:r w:rsidRPr="00F91899">
              <w:t>дению муниципальных служ</w:t>
            </w:r>
            <w:r w:rsidRPr="00F91899">
              <w:t>а</w:t>
            </w:r>
            <w:r w:rsidRPr="00F91899">
              <w:t xml:space="preserve">щих и </w:t>
            </w:r>
            <w:r>
              <w:t>у</w:t>
            </w:r>
            <w:r w:rsidRPr="00F91899">
              <w:t>регулированию конфли</w:t>
            </w:r>
            <w:r w:rsidRPr="00F91899">
              <w:t>к</w:t>
            </w:r>
            <w:r w:rsidRPr="00F91899">
              <w:t>т</w:t>
            </w:r>
            <w:r>
              <w:t>а 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jc w:val="both"/>
            </w:pPr>
            <w:r>
              <w:t xml:space="preserve">Подготовка </w:t>
            </w:r>
            <w:r w:rsidRPr="00B215BE">
              <w:t>План</w:t>
            </w:r>
            <w:r>
              <w:t xml:space="preserve">а </w:t>
            </w:r>
            <w:r w:rsidRPr="00B215BE">
              <w:t>мероприятий по противодействию коррупции в органах местного самоуправл</w:t>
            </w:r>
            <w:r w:rsidRPr="00B215BE">
              <w:t>е</w:t>
            </w:r>
            <w:r w:rsidRPr="00B215BE">
              <w:t xml:space="preserve">ния муниципального </w:t>
            </w:r>
            <w:r>
              <w:t xml:space="preserve">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  <w:r>
              <w:t xml:space="preserve"> на очере</w:t>
            </w:r>
            <w:r>
              <w:t>д</w:t>
            </w:r>
            <w:r>
              <w:t xml:space="preserve">ной </w:t>
            </w:r>
            <w:r w:rsidRPr="00B215BE">
              <w:t>год</w:t>
            </w:r>
            <w:r>
              <w:t>.</w:t>
            </w:r>
          </w:p>
          <w:p w:rsidR="00D37BA5" w:rsidRDefault="00D37BA5" w:rsidP="00BB6F02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359A2" w:rsidRDefault="00D37BA5" w:rsidP="00BB6F0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Pr="00CB2088">
              <w:rPr>
                <w:rFonts w:ascii="Times New Roman" w:hAnsi="Times New Roman"/>
                <w:sz w:val="24"/>
                <w:szCs w:val="24"/>
              </w:rPr>
              <w:t xml:space="preserve">о проделанной </w:t>
            </w:r>
            <w:proofErr w:type="spellStart"/>
            <w:r w:rsidRPr="00CB208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B2088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ссоциацию «Сов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образований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 Моск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 полугод</w:t>
            </w:r>
            <w:r>
              <w:t>и</w:t>
            </w:r>
            <w: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3B7C" w:rsidRDefault="00233B7C" w:rsidP="00233B7C">
      <w:pPr>
        <w:pStyle w:val="15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233B7C" w:rsidRDefault="00233B7C" w:rsidP="00233B7C">
      <w:pPr>
        <w:pStyle w:val="15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37BA5" w:rsidRPr="00233B7C" w:rsidRDefault="00233B7C" w:rsidP="00233B7C">
      <w:pPr>
        <w:pStyle w:val="15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</w:t>
      </w:r>
      <w:r w:rsidR="00D37BA5" w:rsidRPr="00233B7C">
        <w:rPr>
          <w:rFonts w:ascii="Times New Roman" w:hAnsi="Times New Roman"/>
          <w:b/>
          <w:sz w:val="24"/>
          <w:szCs w:val="24"/>
        </w:rPr>
        <w:t>Мероприятия по совершенствованию деятельности по размещению м</w:t>
      </w:r>
      <w:r w:rsidR="00D37BA5" w:rsidRPr="00233B7C">
        <w:rPr>
          <w:rFonts w:ascii="Times New Roman" w:hAnsi="Times New Roman"/>
          <w:b/>
          <w:sz w:val="24"/>
          <w:szCs w:val="24"/>
        </w:rPr>
        <w:t>у</w:t>
      </w:r>
      <w:r w:rsidR="00D37BA5" w:rsidRPr="00233B7C">
        <w:rPr>
          <w:rFonts w:ascii="Times New Roman" w:hAnsi="Times New Roman"/>
          <w:b/>
          <w:sz w:val="24"/>
          <w:szCs w:val="24"/>
        </w:rPr>
        <w:t>ниципального заказа</w:t>
      </w:r>
    </w:p>
    <w:p w:rsidR="00D37BA5" w:rsidRDefault="00D37BA5" w:rsidP="00D37BA5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9189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л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 2013 г.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4-ФЗ 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изменений)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36CC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ланирование размещения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а у субъектов малого предпр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мательства в соответствии с перечнем товаров, работ, услуг для государственных и муниц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альных нужд, размещение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ов на которые осуществляется у субъектов малого предприним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тельства, утвержденного пост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 xml:space="preserve">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936CC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936CC">
              <w:rPr>
                <w:rFonts w:ascii="Times New Roman" w:hAnsi="Times New Roman"/>
                <w:sz w:val="24"/>
                <w:szCs w:val="24"/>
              </w:rPr>
              <w:t>. № 2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36CC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36CC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sz w:val="24"/>
                <w:szCs w:val="24"/>
              </w:rPr>
              <w:t xml:space="preserve"> Соблюдение сроков размещения на официальном сайте в </w:t>
            </w:r>
            <w:r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о-телекоммуникационной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ети «Интернет» извещений, до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у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ментации, протоколов, сроков заключения контрактов, их 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E61865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электронно-цифровых подписей (ЭЦП) для работы на сайт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Default="00D37BA5" w:rsidP="00D37BA5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7BA5" w:rsidRDefault="00D37BA5" w:rsidP="00233B7C">
      <w:pPr>
        <w:pStyle w:val="15"/>
        <w:numPr>
          <w:ilvl w:val="1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899">
        <w:rPr>
          <w:rFonts w:ascii="Times New Roman" w:hAnsi="Times New Roman"/>
          <w:b/>
          <w:sz w:val="24"/>
          <w:szCs w:val="24"/>
        </w:rPr>
        <w:t xml:space="preserve">Мероприятия по совершенствованию кадровой политики в </w:t>
      </w:r>
      <w:r>
        <w:rPr>
          <w:rFonts w:ascii="Times New Roman" w:hAnsi="Times New Roman"/>
          <w:b/>
          <w:sz w:val="24"/>
          <w:szCs w:val="24"/>
        </w:rPr>
        <w:t xml:space="preserve">органах </w:t>
      </w:r>
    </w:p>
    <w:p w:rsidR="00D37BA5" w:rsidRDefault="00D37BA5" w:rsidP="00D37BA5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самоуправления муниципального округа </w:t>
      </w:r>
      <w:proofErr w:type="spellStart"/>
      <w:r>
        <w:rPr>
          <w:rFonts w:ascii="Times New Roman" w:hAnsi="Times New Roman"/>
          <w:b/>
          <w:sz w:val="24"/>
          <w:szCs w:val="24"/>
        </w:rPr>
        <w:t>Чертан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ь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37BA5" w:rsidRPr="00F91899" w:rsidRDefault="00D37BA5" w:rsidP="00D37BA5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37BA5" w:rsidTr="00BB6F0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D37BA5" w:rsidTr="00BB6F0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Default="00D37BA5" w:rsidP="00BB6F0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5" w:rsidRDefault="00D37BA5" w:rsidP="00BB6F02">
            <w:pPr>
              <w:pStyle w:val="ae"/>
              <w:jc w:val="both"/>
              <w:rPr>
                <w:b/>
                <w:bCs/>
              </w:rPr>
            </w:pP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36CC" w:rsidRDefault="00D37BA5" w:rsidP="00BB6F02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F936CC">
              <w:rPr>
                <w:rFonts w:ascii="Times New Roman" w:hAnsi="Times New Roman" w:cs="Times New Roman"/>
              </w:rPr>
              <w:t>Проверка соблюдения муниц</w:t>
            </w:r>
            <w:r w:rsidRPr="00F936CC">
              <w:rPr>
                <w:rFonts w:ascii="Times New Roman" w:hAnsi="Times New Roman" w:cs="Times New Roman"/>
              </w:rPr>
              <w:t>и</w:t>
            </w:r>
            <w:r w:rsidRPr="00F936CC">
              <w:rPr>
                <w:rFonts w:ascii="Times New Roman" w:hAnsi="Times New Roman" w:cs="Times New Roman"/>
              </w:rPr>
              <w:lastRenderedPageBreak/>
              <w:t>пальными служащими огранич</w:t>
            </w:r>
            <w:r w:rsidRPr="00F936CC">
              <w:rPr>
                <w:rFonts w:ascii="Times New Roman" w:hAnsi="Times New Roman" w:cs="Times New Roman"/>
              </w:rPr>
              <w:t>е</w:t>
            </w:r>
            <w:r w:rsidRPr="00F936CC">
              <w:rPr>
                <w:rFonts w:ascii="Times New Roman" w:hAnsi="Times New Roman" w:cs="Times New Roman"/>
              </w:rPr>
              <w:t xml:space="preserve">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936CC">
                <w:rPr>
                  <w:rFonts w:ascii="Times New Roman" w:hAnsi="Times New Roman" w:cs="Times New Roman"/>
                </w:rPr>
                <w:t>2007 г</w:t>
              </w:r>
            </w:smartTag>
            <w:r w:rsidRPr="00F936CC">
              <w:rPr>
                <w:rFonts w:ascii="Times New Roman" w:hAnsi="Times New Roman" w:cs="Times New Roman"/>
              </w:rPr>
              <w:t>. № 25-ФЗ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t>ной службе в РФ», статьей 14 З</w:t>
            </w:r>
            <w:r w:rsidRPr="00F936CC">
              <w:rPr>
                <w:rFonts w:ascii="Times New Roman" w:hAnsi="Times New Roman" w:cs="Times New Roman"/>
              </w:rPr>
              <w:t>а</w:t>
            </w:r>
            <w:r w:rsidRPr="00F936CC">
              <w:rPr>
                <w:rFonts w:ascii="Times New Roman" w:hAnsi="Times New Roman" w:cs="Times New Roman"/>
              </w:rPr>
              <w:t>кона города Москвы от 22 октя</w:t>
            </w:r>
            <w:r w:rsidRPr="00F936CC">
              <w:rPr>
                <w:rFonts w:ascii="Times New Roman" w:hAnsi="Times New Roman" w:cs="Times New Roman"/>
              </w:rPr>
              <w:t>б</w:t>
            </w:r>
            <w:r w:rsidRPr="00F936CC">
              <w:rPr>
                <w:rFonts w:ascii="Times New Roman" w:hAnsi="Times New Roman" w:cs="Times New Roman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F936CC">
                <w:rPr>
                  <w:rFonts w:ascii="Times New Roman" w:hAnsi="Times New Roman" w:cs="Times New Roman"/>
                </w:rPr>
                <w:t>2008 г</w:t>
              </w:r>
            </w:smartTag>
            <w:r w:rsidRPr="00F936CC">
              <w:rPr>
                <w:rFonts w:ascii="Times New Roman" w:hAnsi="Times New Roman" w:cs="Times New Roman"/>
              </w:rPr>
              <w:t>. N 50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t>ной службе в городе Москв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Пожарова</w:t>
            </w:r>
            <w:proofErr w:type="spellEnd"/>
            <w:r>
              <w:t xml:space="preserve"> </w:t>
            </w:r>
            <w:r>
              <w:lastRenderedPageBreak/>
              <w:t>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jc w:val="both"/>
            </w:pPr>
            <w:r w:rsidRPr="00F91899">
              <w:rPr>
                <w:color w:val="FF0000"/>
              </w:rPr>
              <w:lastRenderedPageBreak/>
              <w:t xml:space="preserve"> </w:t>
            </w:r>
            <w:proofErr w:type="gramStart"/>
            <w:r w:rsidRPr="00087A1D">
              <w:rPr>
                <w:color w:val="000000"/>
              </w:rPr>
              <w:t>Обмен информацией  с правоо</w:t>
            </w:r>
            <w:r w:rsidRPr="00087A1D">
              <w:rPr>
                <w:color w:val="000000"/>
              </w:rPr>
              <w:t>х</w:t>
            </w:r>
            <w:r w:rsidRPr="00087A1D">
              <w:rPr>
                <w:color w:val="000000"/>
              </w:rPr>
              <w:t>ранительными органами о пр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>верке лиц, претендующих на п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 xml:space="preserve">ступление на муниципальную службу в </w:t>
            </w:r>
            <w:r>
              <w:rPr>
                <w:color w:val="000000"/>
              </w:rPr>
              <w:t>аппарат Совета депу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ов муниципального округа </w:t>
            </w:r>
            <w:proofErr w:type="spellStart"/>
            <w:r>
              <w:rPr>
                <w:color w:val="000000"/>
              </w:rPr>
              <w:t>Ч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  <w:r w:rsidRPr="00087A1D">
              <w:rPr>
                <w:color w:val="000000"/>
              </w:rPr>
              <w:t>,  на предмет наличия</w:t>
            </w:r>
            <w:r>
              <w:rPr>
                <w:color w:val="000000"/>
              </w:rPr>
              <w:t xml:space="preserve"> неснятой и</w:t>
            </w:r>
            <w:r w:rsidRPr="00087A1D">
              <w:rPr>
                <w:color w:val="000000"/>
              </w:rPr>
              <w:t xml:space="preserve"> непогаше</w:t>
            </w:r>
            <w:r w:rsidRPr="00087A1D">
              <w:rPr>
                <w:color w:val="000000"/>
              </w:rPr>
              <w:t>н</w:t>
            </w:r>
            <w:r w:rsidRPr="00087A1D">
              <w:rPr>
                <w:color w:val="000000"/>
              </w:rPr>
              <w:t>ной судимости  (при возникнов</w:t>
            </w:r>
            <w:r w:rsidRPr="00087A1D">
              <w:rPr>
                <w:color w:val="000000"/>
              </w:rPr>
              <w:t>е</w:t>
            </w:r>
            <w:r w:rsidRPr="00087A1D">
              <w:rPr>
                <w:color w:val="000000"/>
              </w:rPr>
              <w:t>нии оснований с учетом требов</w:t>
            </w:r>
            <w:r w:rsidRPr="00087A1D">
              <w:rPr>
                <w:color w:val="000000"/>
              </w:rPr>
              <w:t>а</w:t>
            </w:r>
            <w:r w:rsidRPr="00087A1D">
              <w:rPr>
                <w:color w:val="000000"/>
              </w:rPr>
              <w:t>ний Федерального закона от 27 июля 2006 года № 152-ФЗ «О персональных данных»)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jc w:val="both"/>
            </w:pPr>
            <w:r w:rsidRPr="00F91899">
              <w:t xml:space="preserve"> Проведение семинаров, трени</w:t>
            </w:r>
            <w:r w:rsidRPr="00F91899">
              <w:t>н</w:t>
            </w:r>
            <w:r w:rsidRPr="00F91899">
              <w:t>гов и совещаний для муниц</w:t>
            </w:r>
            <w:r w:rsidRPr="00F91899">
              <w:t>и</w:t>
            </w:r>
            <w:r w:rsidRPr="00F91899">
              <w:t>пальных служащих по разъясн</w:t>
            </w:r>
            <w:r w:rsidRPr="00F91899">
              <w:t>е</w:t>
            </w:r>
            <w:r w:rsidRPr="00F91899">
              <w:t xml:space="preserve">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5D16D7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Организация работы по отбору наиболее достойных кандидатов для формирования кадрового р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 xml:space="preserve">зерва в 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ппарат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Совета депут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тов муниципального округа </w:t>
            </w:r>
            <w:proofErr w:type="spellStart"/>
            <w:r w:rsidRPr="00CB2088">
              <w:rPr>
                <w:rFonts w:ascii="Times New Roman" w:hAnsi="Times New Roman"/>
                <w:color w:val="000000"/>
                <w:sz w:val="24"/>
              </w:rPr>
              <w:t>Ч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таново</w:t>
            </w:r>
            <w:proofErr w:type="spellEnd"/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ентрально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Подготовка предложений по формированию кадрового резе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ва управленческих кадров города Москв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Pr="00F91899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ыми лицами об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служебного повед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служащих аппарата Совета депутато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7BA5" w:rsidTr="00233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х по профилактике корруп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и иных правовы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Департамент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органов ис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сти города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BB6F02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D37BA5" w:rsidRPr="00F91899" w:rsidRDefault="00D37BA5" w:rsidP="00D37BA5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37BA5" w:rsidRPr="0069663E" w:rsidRDefault="00D37BA5" w:rsidP="00D37BA5">
      <w:pPr>
        <w:outlineLvl w:val="0"/>
        <w:rPr>
          <w:b/>
          <w:bCs/>
          <w:sz w:val="12"/>
          <w:szCs w:val="12"/>
        </w:rPr>
      </w:pPr>
    </w:p>
    <w:p w:rsidR="00D37BA5" w:rsidRPr="00754747" w:rsidRDefault="00D37BA5" w:rsidP="00D37BA5">
      <w:pPr>
        <w:numPr>
          <w:ilvl w:val="0"/>
          <w:numId w:val="9"/>
        </w:numPr>
        <w:jc w:val="center"/>
        <w:rPr>
          <w:b/>
        </w:rPr>
      </w:pPr>
      <w:r w:rsidRPr="00754747">
        <w:rPr>
          <w:b/>
        </w:rPr>
        <w:t>Реализация полномочий города Москвы</w:t>
      </w:r>
    </w:p>
    <w:p w:rsidR="00D37BA5" w:rsidRPr="00754747" w:rsidRDefault="00D37BA5" w:rsidP="00D37BA5">
      <w:pPr>
        <w:ind w:left="1353"/>
        <w:rPr>
          <w:b/>
        </w:rPr>
      </w:pPr>
    </w:p>
    <w:p w:rsidR="00D37BA5" w:rsidRPr="00754747" w:rsidRDefault="00D37BA5" w:rsidP="00D37BA5">
      <w:pPr>
        <w:ind w:left="1353"/>
        <w:rPr>
          <w:b/>
        </w:rPr>
      </w:pPr>
      <w:r>
        <w:rPr>
          <w:b/>
        </w:rPr>
        <w:t>4</w:t>
      </w:r>
      <w:r w:rsidRPr="00754747">
        <w:rPr>
          <w:b/>
        </w:rPr>
        <w:t>.1. Полномочия в сфере организации деятельности управы района</w:t>
      </w:r>
    </w:p>
    <w:p w:rsidR="00D37BA5" w:rsidRPr="00754747" w:rsidRDefault="00D37BA5" w:rsidP="00D37BA5">
      <w:pPr>
        <w:ind w:left="1353"/>
        <w:jc w:val="center"/>
        <w:rPr>
          <w:b/>
        </w:rPr>
      </w:pPr>
      <w:r w:rsidRPr="00754747">
        <w:rPr>
          <w:b/>
        </w:rPr>
        <w:t xml:space="preserve">города Москвы  и городских организаций. </w:t>
      </w:r>
    </w:p>
    <w:p w:rsidR="00D37BA5" w:rsidRPr="0069663E" w:rsidRDefault="00D37BA5" w:rsidP="00D37BA5">
      <w:pPr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D37BA5" w:rsidRPr="0069663E" w:rsidTr="00233B7C">
        <w:tc>
          <w:tcPr>
            <w:tcW w:w="3687" w:type="dxa"/>
            <w:vMerge w:val="restart"/>
            <w:vAlign w:val="center"/>
          </w:tcPr>
          <w:p w:rsidR="00D37BA5" w:rsidRPr="0069663E" w:rsidRDefault="00D37BA5" w:rsidP="00233B7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3"/>
            <w:vAlign w:val="center"/>
          </w:tcPr>
          <w:p w:rsidR="00D37BA5" w:rsidRDefault="00D37BA5" w:rsidP="00233B7C">
            <w:pPr>
              <w:jc w:val="center"/>
              <w:outlineLvl w:val="0"/>
              <w:rPr>
                <w:b/>
              </w:rPr>
            </w:pPr>
            <w:r w:rsidRPr="0069663E">
              <w:rPr>
                <w:rFonts w:eastAsia="Arial Unicode MS"/>
                <w:b/>
                <w:sz w:val="22"/>
                <w:szCs w:val="22"/>
              </w:rPr>
              <w:t>Сроки</w:t>
            </w:r>
          </w:p>
          <w:p w:rsidR="00D37BA5" w:rsidRPr="002B5A88" w:rsidRDefault="00D37BA5" w:rsidP="00233B7C">
            <w:pPr>
              <w:tabs>
                <w:tab w:val="left" w:pos="3068"/>
              </w:tabs>
              <w:jc w:val="center"/>
              <w:rPr>
                <w:b/>
              </w:rPr>
            </w:pPr>
            <w:r w:rsidRPr="002B5A88">
              <w:rPr>
                <w:b/>
              </w:rPr>
              <w:t>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D37BA5" w:rsidRPr="0069663E" w:rsidRDefault="00D37BA5" w:rsidP="00233B7C">
            <w:pPr>
              <w:jc w:val="center"/>
              <w:outlineLvl w:val="0"/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t>ные</w:t>
            </w:r>
          </w:p>
        </w:tc>
      </w:tr>
      <w:tr w:rsidR="00D37BA5" w:rsidRPr="0069663E" w:rsidTr="00233B7C">
        <w:tc>
          <w:tcPr>
            <w:tcW w:w="3687" w:type="dxa"/>
            <w:vMerge/>
          </w:tcPr>
          <w:p w:rsidR="00D37BA5" w:rsidRPr="0069663E" w:rsidRDefault="00D37BA5" w:rsidP="00BB6F0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:rsidR="00D37BA5" w:rsidRPr="0069663E" w:rsidRDefault="00D37BA5" w:rsidP="00233B7C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16 год</w:t>
            </w:r>
          </w:p>
        </w:tc>
        <w:tc>
          <w:tcPr>
            <w:tcW w:w="3116" w:type="dxa"/>
            <w:gridSpan w:val="2"/>
            <w:vAlign w:val="center"/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Pr="0069663E" w:rsidRDefault="00D37BA5" w:rsidP="00233B7C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</w:tcPr>
          <w:p w:rsidR="00D37BA5" w:rsidRPr="0069663E" w:rsidRDefault="00D37BA5" w:rsidP="00BB6F02">
            <w:pPr>
              <w:jc w:val="center"/>
              <w:outlineLvl w:val="0"/>
              <w:rPr>
                <w:b/>
              </w:rPr>
            </w:pP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отчета главы управы района о результ</w:t>
            </w:r>
            <w:r w:rsidRPr="0069663E">
              <w:t>а</w:t>
            </w:r>
            <w:r w:rsidRPr="0069663E">
              <w:t>тах деятельности управы район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>
              <w:t xml:space="preserve">Глава управы  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Default="00D37BA5" w:rsidP="00BB6F02">
            <w:pPr>
              <w:jc w:val="both"/>
              <w:outlineLvl w:val="0"/>
            </w:pPr>
            <w:r w:rsidRPr="0069663E">
              <w:t xml:space="preserve">Ежегодное заслушивание </w:t>
            </w:r>
            <w:proofErr w:type="gramStart"/>
            <w:r w:rsidRPr="0069663E">
              <w:t>и</w:t>
            </w:r>
            <w:r w:rsidRPr="0069663E">
              <w:t>н</w:t>
            </w:r>
            <w:r w:rsidRPr="0069663E">
              <w:t>формации руководителя госуда</w:t>
            </w:r>
            <w:r w:rsidRPr="0069663E">
              <w:t>р</w:t>
            </w:r>
            <w:r w:rsidRPr="0069663E">
              <w:t>ственного учреждения города Москвы инженерной службы района</w:t>
            </w:r>
            <w:proofErr w:type="gramEnd"/>
            <w:r w:rsidRPr="0069663E">
              <w:t xml:space="preserve"> о работе учреждения</w:t>
            </w:r>
          </w:p>
          <w:p w:rsidR="00D37BA5" w:rsidRPr="0069663E" w:rsidRDefault="00D37BA5" w:rsidP="00BB6F02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both"/>
              <w:outlineLvl w:val="0"/>
            </w:pPr>
            <w:r w:rsidRPr="0069663E">
              <w:t xml:space="preserve">Руководитель </w:t>
            </w:r>
          </w:p>
          <w:p w:rsidR="00D37BA5" w:rsidRPr="0069663E" w:rsidRDefault="00D37BA5" w:rsidP="00BB6F02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мног</w:t>
            </w:r>
            <w:r w:rsidRPr="0069663E">
              <w:t>о</w:t>
            </w:r>
            <w:r w:rsidRPr="0069663E">
              <w:t>функционального центра предо</w:t>
            </w:r>
            <w:r w:rsidRPr="0069663E">
              <w:t>с</w:t>
            </w:r>
            <w:r w:rsidRPr="0069663E">
              <w:t>тавления государственных услуг, обслуживающего население с</w:t>
            </w:r>
            <w:r w:rsidRPr="0069663E">
              <w:t>о</w:t>
            </w:r>
            <w:r w:rsidRPr="0069663E">
              <w:t>ответствующего муниципального округа, о работе учреждения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амбул</w:t>
            </w:r>
            <w:r w:rsidRPr="0069663E">
              <w:t>а</w:t>
            </w:r>
            <w:r w:rsidRPr="0069663E">
              <w:t>торно-поликлинического учре</w:t>
            </w:r>
            <w:r w:rsidRPr="0069663E">
              <w:t>ж</w:t>
            </w:r>
            <w:r w:rsidRPr="0069663E">
              <w:t>дения, обслуживающего насел</w:t>
            </w:r>
            <w:r w:rsidRPr="0069663E">
              <w:t>е</w:t>
            </w:r>
            <w:r w:rsidRPr="0069663E">
              <w:t>ние соответствующего муниц</w:t>
            </w:r>
            <w:r w:rsidRPr="0069663E">
              <w:t>и</w:t>
            </w:r>
            <w:r w:rsidRPr="0069663E">
              <w:t>пального округа, о работе учре</w:t>
            </w:r>
            <w:r w:rsidRPr="0069663E">
              <w:t>ж</w:t>
            </w:r>
            <w:r w:rsidRPr="0069663E">
              <w:t>дения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1809B7" w:rsidRDefault="00D37BA5" w:rsidP="00BB6F02">
            <w:pPr>
              <w:jc w:val="both"/>
              <w:outlineLvl w:val="0"/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терр</w:t>
            </w:r>
            <w:r w:rsidRPr="0069663E">
              <w:t>и</w:t>
            </w:r>
            <w:r w:rsidRPr="0069663E">
              <w:t>ториального центра социального обслуживания населения, обсл</w:t>
            </w:r>
            <w:r w:rsidRPr="0069663E">
              <w:t>у</w:t>
            </w:r>
            <w:r w:rsidRPr="0069663E">
              <w:t>живающего население соответс</w:t>
            </w:r>
            <w:r w:rsidRPr="0069663E">
              <w:t>т</w:t>
            </w:r>
            <w:r w:rsidRPr="0069663E">
              <w:t>вующего муниципального окр</w:t>
            </w:r>
            <w:r w:rsidRPr="0069663E">
              <w:t>у</w:t>
            </w:r>
            <w:r w:rsidRPr="0069663E">
              <w:t>га, о работе учреждения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>
              <w:t>квартал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D840F3" w:rsidRDefault="00D37BA5" w:rsidP="00BB6F02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D840F3">
              <w:t>жегодное заслушивание и</w:t>
            </w:r>
            <w:r w:rsidRPr="00D840F3">
              <w:t>н</w:t>
            </w:r>
            <w:r w:rsidRPr="00D840F3">
              <w:t>формации руководителя госуда</w:t>
            </w:r>
            <w:r w:rsidRPr="00D840F3">
              <w:t>р</w:t>
            </w:r>
            <w:r w:rsidRPr="00D840F3">
              <w:t>ственного учреждения города Москвы, осуществляющего о</w:t>
            </w:r>
            <w:r w:rsidRPr="00D840F3">
              <w:t>х</w:t>
            </w:r>
            <w:r w:rsidRPr="00D840F3">
              <w:t>рану, содержание и использов</w:t>
            </w:r>
            <w:r w:rsidRPr="00D840F3">
              <w:t>а</w:t>
            </w:r>
            <w:r w:rsidRPr="00D840F3">
              <w:t>ние особо охраняемой природной территории, расположенной на территории соответствующего муниципального ок</w:t>
            </w:r>
            <w:r>
              <w:t>руга</w:t>
            </w:r>
          </w:p>
          <w:p w:rsidR="00D37BA5" w:rsidRPr="00D840F3" w:rsidRDefault="00D37BA5" w:rsidP="00BB6F02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D37BA5" w:rsidRPr="00D840F3" w:rsidRDefault="00D37BA5" w:rsidP="00BB6F02">
            <w:pPr>
              <w:jc w:val="both"/>
              <w:outlineLvl w:val="0"/>
            </w:pP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lastRenderedPageBreak/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D37BA5" w:rsidRDefault="00D37BA5" w:rsidP="00BB6F02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D37BA5" w:rsidRPr="0069663E" w:rsidRDefault="00D37BA5" w:rsidP="00BB6F02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 (по</w:t>
            </w:r>
          </w:p>
          <w:p w:rsidR="00D37BA5" w:rsidRDefault="00D37BA5" w:rsidP="00BB6F02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D37BA5" w:rsidRDefault="00D37BA5" w:rsidP="00BB6F02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D37BA5" w:rsidRPr="00E12C05" w:rsidRDefault="00D37BA5" w:rsidP="00BB6F02">
            <w:pPr>
              <w:jc w:val="center"/>
            </w:pPr>
            <w:r>
              <w:t>требованию)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D840F3" w:rsidRDefault="00D37BA5" w:rsidP="00BB6F0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</w:t>
            </w:r>
            <w:r w:rsidRPr="00D840F3">
              <w:t xml:space="preserve">аслушивание </w:t>
            </w:r>
            <w:proofErr w:type="gramStart"/>
            <w:r w:rsidRPr="00D840F3">
              <w:t>информации р</w:t>
            </w:r>
            <w:r w:rsidRPr="00D840F3">
              <w:t>у</w:t>
            </w:r>
            <w:r w:rsidRPr="00D840F3">
              <w:t>ководителя государственного общеобразовательного учрежд</w:t>
            </w:r>
            <w:r w:rsidRPr="00D840F3">
              <w:t>е</w:t>
            </w:r>
            <w:r w:rsidRPr="00D840F3">
              <w:t>ния города Москвы</w:t>
            </w:r>
            <w:proofErr w:type="gramEnd"/>
            <w:r w:rsidRPr="00D840F3">
              <w:t xml:space="preserve"> об осущест</w:t>
            </w:r>
            <w:r w:rsidRPr="00D840F3">
              <w:t>в</w:t>
            </w:r>
            <w:r w:rsidRPr="00D840F3">
              <w:t>лении данным учреждением о</w:t>
            </w:r>
            <w:r w:rsidRPr="00D840F3">
              <w:t>б</w:t>
            </w:r>
            <w:r w:rsidRPr="00D840F3">
              <w:t>разовательной деятельности в случае необходимости</w:t>
            </w:r>
            <w:r>
              <w:t>, но не б</w:t>
            </w:r>
            <w:r>
              <w:t>о</w:t>
            </w:r>
            <w:r>
              <w:t>лее одного раза в год</w:t>
            </w:r>
          </w:p>
          <w:p w:rsidR="00D37BA5" w:rsidRPr="00D840F3" w:rsidRDefault="00D37BA5" w:rsidP="00BB6F02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D37BA5" w:rsidRPr="00D840F3" w:rsidRDefault="00D37BA5" w:rsidP="00BB6F02">
            <w:pPr>
              <w:jc w:val="both"/>
              <w:outlineLvl w:val="0"/>
            </w:pP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1 раз в год</w:t>
            </w:r>
          </w:p>
          <w:p w:rsidR="00D37BA5" w:rsidRDefault="00D37BA5" w:rsidP="00BB6F02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D37BA5" w:rsidRPr="00D840F3" w:rsidRDefault="00D37BA5" w:rsidP="00BB6F02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1 раз в год</w:t>
            </w:r>
          </w:p>
          <w:p w:rsidR="00D37BA5" w:rsidRDefault="00D37BA5" w:rsidP="00BB6F02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D37BA5" w:rsidRDefault="00D37BA5" w:rsidP="00BB6F02">
            <w:pPr>
              <w:jc w:val="both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1 раз в год</w:t>
            </w:r>
          </w:p>
          <w:p w:rsidR="00D37BA5" w:rsidRDefault="00D37BA5" w:rsidP="00BB6F02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D37BA5" w:rsidRDefault="00D37BA5" w:rsidP="00BB6F02">
            <w:pPr>
              <w:jc w:val="both"/>
              <w:outlineLvl w:val="0"/>
            </w:pPr>
            <w:r>
              <w:t>требованию)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jc w:val="both"/>
              <w:outlineLvl w:val="0"/>
            </w:pPr>
            <w:r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</w:tbl>
    <w:p w:rsidR="00D37BA5" w:rsidRPr="0069663E" w:rsidRDefault="00D37BA5" w:rsidP="00D37BA5">
      <w:pPr>
        <w:jc w:val="center"/>
        <w:outlineLvl w:val="0"/>
        <w:rPr>
          <w:b/>
          <w:sz w:val="28"/>
          <w:szCs w:val="28"/>
        </w:rPr>
      </w:pPr>
    </w:p>
    <w:p w:rsidR="00D37BA5" w:rsidRPr="0056465A" w:rsidRDefault="00D37BA5" w:rsidP="00D37BA5">
      <w:pPr>
        <w:pStyle w:val="a9"/>
        <w:numPr>
          <w:ilvl w:val="1"/>
          <w:numId w:val="33"/>
        </w:numPr>
        <w:rPr>
          <w:b/>
          <w:sz w:val="28"/>
          <w:szCs w:val="28"/>
        </w:rPr>
      </w:pPr>
      <w:r w:rsidRPr="0056465A">
        <w:rPr>
          <w:b/>
        </w:rPr>
        <w:t>Полномочия в сфере благоустройства</w:t>
      </w:r>
    </w:p>
    <w:p w:rsidR="00D37BA5" w:rsidRPr="00090459" w:rsidRDefault="00D37BA5" w:rsidP="00D37BA5">
      <w:pPr>
        <w:pStyle w:val="a9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D37BA5" w:rsidRPr="0069663E" w:rsidTr="00BB6F02">
        <w:tc>
          <w:tcPr>
            <w:tcW w:w="3687" w:type="dxa"/>
            <w:vMerge w:val="restart"/>
          </w:tcPr>
          <w:p w:rsidR="00D37BA5" w:rsidRDefault="00D37BA5" w:rsidP="00BB6F02">
            <w:pPr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  <w:p w:rsidR="00D37BA5" w:rsidRPr="00457575" w:rsidRDefault="00D37BA5" w:rsidP="00BB6F0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D37BA5" w:rsidRDefault="00D37BA5" w:rsidP="00BB6F02">
            <w:pPr>
              <w:rPr>
                <w:b/>
              </w:rPr>
            </w:pPr>
            <w:r w:rsidRPr="0069663E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  <w:p w:rsidR="00D37BA5" w:rsidRPr="0069663E" w:rsidRDefault="00D37BA5" w:rsidP="00BB6F02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37BA5" w:rsidRPr="0069663E" w:rsidRDefault="00D37BA5" w:rsidP="00BB6F02">
            <w:pPr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t>ные</w:t>
            </w:r>
          </w:p>
        </w:tc>
      </w:tr>
      <w:tr w:rsidR="00D37BA5" w:rsidRPr="0069663E" w:rsidTr="00BB6F02">
        <w:trPr>
          <w:trHeight w:val="286"/>
        </w:trPr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D37BA5" w:rsidRPr="0069663E" w:rsidRDefault="00D37BA5" w:rsidP="00BB6F02">
            <w:pPr>
              <w:rPr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37BA5" w:rsidRPr="0069663E" w:rsidRDefault="00D37BA5" w:rsidP="00BB6F02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D37BA5" w:rsidRDefault="00D37BA5" w:rsidP="00BB6F02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Pr="0069663E" w:rsidRDefault="00D37BA5" w:rsidP="00BB6F02">
            <w:pPr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7BA5" w:rsidRPr="0069663E" w:rsidRDefault="00D37BA5" w:rsidP="00BB6F02">
            <w:pPr>
              <w:rPr>
                <w:b/>
              </w:rPr>
            </w:pP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rPr>
                <w:b/>
              </w:rPr>
            </w:pPr>
            <w:r w:rsidRPr="0069663E">
              <w:t>Согласование внесенного главой управы района ежегодного а</w:t>
            </w:r>
            <w:r w:rsidRPr="0069663E">
              <w:t>д</w:t>
            </w:r>
            <w:r w:rsidRPr="0069663E">
              <w:t>ресного перечня дворовых те</w:t>
            </w:r>
            <w:r w:rsidRPr="0069663E">
              <w:t>р</w:t>
            </w:r>
            <w:r w:rsidRPr="0069663E">
              <w:t>риторий для проведения работ по благоустройству дворовых те</w:t>
            </w:r>
            <w:r w:rsidRPr="0069663E">
              <w:t>р</w:t>
            </w:r>
            <w:r w:rsidRPr="0069663E">
              <w:t>риторий</w:t>
            </w:r>
          </w:p>
        </w:tc>
        <w:tc>
          <w:tcPr>
            <w:tcW w:w="1701" w:type="dxa"/>
          </w:tcPr>
          <w:p w:rsidR="00D37BA5" w:rsidRPr="0069663E" w:rsidRDefault="00D37BA5" w:rsidP="00BB6F02"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Pr="0069663E" w:rsidRDefault="00D37BA5" w:rsidP="00BB6F0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Pr="0029688F" w:rsidRDefault="00D37BA5" w:rsidP="00BB6F0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37BA5" w:rsidRPr="0069663E" w:rsidRDefault="00D37BA5" w:rsidP="00BB6F02">
            <w:pPr>
              <w:jc w:val="center"/>
            </w:pPr>
            <w:r>
              <w:t>депутатов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rPr>
                <w:b/>
              </w:rPr>
            </w:pPr>
            <w:r w:rsidRPr="0069663E">
              <w:t>Участие в работе комиссий, ос</w:t>
            </w:r>
            <w:r w:rsidRPr="0069663E">
              <w:t>у</w:t>
            </w:r>
            <w:r w:rsidRPr="0069663E">
              <w:t>ществляющих открытие работ и приемку выполненных работ по благоустройству дворовых те</w:t>
            </w:r>
            <w:r w:rsidRPr="0069663E">
              <w:t>р</w:t>
            </w:r>
            <w:r w:rsidRPr="0069663E">
              <w:t xml:space="preserve">риторий, а также участие в </w:t>
            </w:r>
            <w:proofErr w:type="gramStart"/>
            <w:r w:rsidRPr="0069663E">
              <w:t>ко</w:t>
            </w:r>
            <w:r w:rsidRPr="0069663E">
              <w:t>н</w:t>
            </w:r>
            <w:r w:rsidRPr="0069663E">
              <w:t>троле за</w:t>
            </w:r>
            <w:proofErr w:type="gramEnd"/>
            <w:r w:rsidRPr="0069663E">
              <w:t xml:space="preserve"> ходом выполнения ук</w:t>
            </w:r>
            <w:r w:rsidRPr="0069663E">
              <w:t>а</w:t>
            </w:r>
            <w:r w:rsidRPr="0069663E">
              <w:t>занных работ</w:t>
            </w: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37BA5" w:rsidRPr="0069663E" w:rsidRDefault="00D37BA5" w:rsidP="00BB6F02">
            <w:pPr>
              <w:jc w:val="center"/>
            </w:pPr>
            <w:r>
              <w:t>депутатов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  <w:rPr>
                <w:b/>
              </w:rPr>
            </w:pPr>
            <w:r w:rsidRPr="0069663E">
              <w:t>Согласование плана благоус</w:t>
            </w:r>
            <w:r w:rsidRPr="0069663E">
              <w:t>т</w:t>
            </w:r>
            <w:r w:rsidRPr="0069663E">
              <w:t>ройства парков и скверов, нах</w:t>
            </w:r>
            <w:r w:rsidRPr="0069663E">
              <w:t>о</w:t>
            </w:r>
            <w:r w:rsidRPr="0069663E">
              <w:t>дящихся в ведении отраслевого органа исполнительной власти города Москвы, осуществляющ</w:t>
            </w:r>
            <w:r w:rsidRPr="0069663E">
              <w:t>е</w:t>
            </w:r>
            <w:r w:rsidRPr="0069663E">
              <w:t>го функции по разработке и ре</w:t>
            </w:r>
            <w:r w:rsidRPr="0069663E">
              <w:t>а</w:t>
            </w:r>
            <w:r w:rsidRPr="0069663E">
              <w:t>лизации государственной пол</w:t>
            </w:r>
            <w:r w:rsidRPr="0069663E">
              <w:t>и</w:t>
            </w:r>
            <w:r w:rsidRPr="0069663E">
              <w:t>тики в сферах жилищно-коммунального хозяйства и бл</w:t>
            </w:r>
            <w:r w:rsidRPr="0069663E">
              <w:t>а</w:t>
            </w:r>
            <w:r w:rsidRPr="0069663E">
              <w:t>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</w:tcPr>
          <w:p w:rsidR="00D37BA5" w:rsidRPr="0069663E" w:rsidRDefault="00D37BA5" w:rsidP="00BB6F02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Pr="00DB4A52" w:rsidRDefault="00D37BA5" w:rsidP="00BB6F0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37BA5" w:rsidRPr="0069663E" w:rsidRDefault="00D37BA5" w:rsidP="00BB6F0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37BA5" w:rsidRPr="0069663E" w:rsidRDefault="00D37BA5" w:rsidP="00BB6F02">
            <w:pPr>
              <w:jc w:val="center"/>
            </w:pPr>
            <w:r>
              <w:t>депутатов</w:t>
            </w:r>
          </w:p>
        </w:tc>
      </w:tr>
      <w:tr w:rsidR="00D37BA5" w:rsidRPr="0069663E" w:rsidTr="00BB6F02">
        <w:tc>
          <w:tcPr>
            <w:tcW w:w="3687" w:type="dxa"/>
          </w:tcPr>
          <w:p w:rsidR="00D37BA5" w:rsidRPr="0069663E" w:rsidRDefault="00D37BA5" w:rsidP="00BB6F02">
            <w:pPr>
              <w:jc w:val="both"/>
            </w:pPr>
            <w:r>
              <w:t>согласование установки огра</w:t>
            </w:r>
            <w:r>
              <w:t>ж</w:t>
            </w:r>
            <w:r>
              <w:t>дающих устройств на придом</w:t>
            </w:r>
            <w:r>
              <w:t>о</w:t>
            </w:r>
            <w:r>
              <w:t>вых территориях многокварти</w:t>
            </w:r>
            <w:r>
              <w:t>р</w:t>
            </w:r>
            <w:r>
              <w:t>ных домов.</w:t>
            </w:r>
          </w:p>
        </w:tc>
        <w:tc>
          <w:tcPr>
            <w:tcW w:w="1701" w:type="dxa"/>
          </w:tcPr>
          <w:p w:rsidR="00D37BA5" w:rsidRPr="001809B7" w:rsidRDefault="00D37BA5" w:rsidP="00BB6F02">
            <w:r>
              <w:rPr>
                <w:lang w:val="en-US"/>
              </w:rPr>
              <w:t>I-IV</w:t>
            </w:r>
            <w:r>
              <w:t xml:space="preserve">квартал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</w:pPr>
            <w:r>
              <w:rPr>
                <w:lang w:val="en-US"/>
              </w:rPr>
              <w:t>I-IV</w:t>
            </w:r>
            <w:r>
              <w:t>квартал</w:t>
            </w:r>
          </w:p>
        </w:tc>
        <w:tc>
          <w:tcPr>
            <w:tcW w:w="1559" w:type="dxa"/>
          </w:tcPr>
          <w:p w:rsidR="00D37BA5" w:rsidRPr="001809B7" w:rsidRDefault="00D37BA5" w:rsidP="00BB6F02">
            <w:pPr>
              <w:jc w:val="center"/>
            </w:pPr>
            <w:r>
              <w:rPr>
                <w:lang w:val="en-US"/>
              </w:rPr>
              <w:t>I-IV</w:t>
            </w:r>
            <w:r>
              <w:t>квартал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37BA5" w:rsidRPr="0069663E" w:rsidRDefault="00D37BA5" w:rsidP="00BB6F02">
            <w:pPr>
              <w:jc w:val="center"/>
            </w:pPr>
            <w:r>
              <w:t>депутатов</w:t>
            </w:r>
          </w:p>
        </w:tc>
      </w:tr>
    </w:tbl>
    <w:p w:rsidR="00D37BA5" w:rsidRDefault="00D37BA5" w:rsidP="00D37BA5">
      <w:pPr>
        <w:rPr>
          <w:b/>
          <w:sz w:val="28"/>
          <w:szCs w:val="28"/>
        </w:rPr>
      </w:pPr>
    </w:p>
    <w:p w:rsidR="00233B7C" w:rsidRDefault="00233B7C" w:rsidP="00D37BA5">
      <w:pPr>
        <w:rPr>
          <w:b/>
          <w:sz w:val="28"/>
          <w:szCs w:val="28"/>
        </w:rPr>
      </w:pPr>
    </w:p>
    <w:p w:rsidR="00233B7C" w:rsidRDefault="00233B7C" w:rsidP="00D37BA5">
      <w:pPr>
        <w:rPr>
          <w:b/>
          <w:sz w:val="28"/>
          <w:szCs w:val="28"/>
        </w:rPr>
      </w:pPr>
    </w:p>
    <w:p w:rsidR="00233B7C" w:rsidRDefault="00233B7C" w:rsidP="00D37BA5">
      <w:pPr>
        <w:rPr>
          <w:b/>
          <w:sz w:val="28"/>
          <w:szCs w:val="28"/>
        </w:rPr>
      </w:pPr>
    </w:p>
    <w:p w:rsidR="00D37BA5" w:rsidRPr="0056465A" w:rsidRDefault="00D37BA5" w:rsidP="00D37BA5">
      <w:pPr>
        <w:pStyle w:val="a9"/>
        <w:numPr>
          <w:ilvl w:val="1"/>
          <w:numId w:val="33"/>
        </w:numPr>
        <w:jc w:val="center"/>
        <w:rPr>
          <w:b/>
        </w:rPr>
      </w:pPr>
      <w:r w:rsidRPr="0056465A">
        <w:rPr>
          <w:b/>
        </w:rPr>
        <w:t>Полномочия в сфере капитального ремонта</w:t>
      </w:r>
    </w:p>
    <w:p w:rsidR="00D37BA5" w:rsidRPr="0079650F" w:rsidRDefault="00D37BA5" w:rsidP="00D37BA5">
      <w:pPr>
        <w:ind w:left="1353"/>
        <w:jc w:val="center"/>
        <w:rPr>
          <w:b/>
        </w:rPr>
      </w:pPr>
      <w:r>
        <w:rPr>
          <w:b/>
        </w:rPr>
        <w:t>и содержания жилищного фонда</w:t>
      </w:r>
    </w:p>
    <w:p w:rsidR="00D37BA5" w:rsidRPr="00EB796B" w:rsidRDefault="00D37BA5" w:rsidP="00D37BA5">
      <w:pPr>
        <w:jc w:val="center"/>
        <w:outlineLvl w:val="0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690"/>
        <w:gridCol w:w="11"/>
        <w:gridCol w:w="1559"/>
        <w:gridCol w:w="1559"/>
        <w:gridCol w:w="1701"/>
      </w:tblGrid>
      <w:tr w:rsidR="00D37BA5" w:rsidRPr="00F56EED" w:rsidTr="00233B7C">
        <w:tc>
          <w:tcPr>
            <w:tcW w:w="3687" w:type="dxa"/>
            <w:vMerge w:val="restart"/>
            <w:vAlign w:val="center"/>
          </w:tcPr>
          <w:p w:rsidR="00D37BA5" w:rsidRPr="00F56EED" w:rsidRDefault="00D37BA5" w:rsidP="00233B7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4"/>
            <w:vAlign w:val="center"/>
          </w:tcPr>
          <w:p w:rsidR="00D37BA5" w:rsidRPr="00F56EED" w:rsidRDefault="00D37BA5" w:rsidP="00233B7C">
            <w:pPr>
              <w:jc w:val="center"/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D37BA5" w:rsidRPr="00F56EED" w:rsidRDefault="00D37BA5" w:rsidP="00233B7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D37BA5" w:rsidRPr="00F56EED" w:rsidTr="00233B7C">
        <w:tc>
          <w:tcPr>
            <w:tcW w:w="3687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D37BA5" w:rsidRPr="00F56EED" w:rsidRDefault="00D37BA5" w:rsidP="00233B7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129" w:type="dxa"/>
            <w:gridSpan w:val="3"/>
            <w:vAlign w:val="center"/>
          </w:tcPr>
          <w:p w:rsidR="00D37BA5" w:rsidRDefault="00D37BA5" w:rsidP="00233B7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Default="00D37BA5" w:rsidP="00233B7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17 – 2018 годов</w:t>
            </w:r>
          </w:p>
          <w:p w:rsidR="00D37BA5" w:rsidRPr="00F56EED" w:rsidRDefault="00D37BA5" w:rsidP="00233B7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F56EED" w:rsidTr="00BB6F02">
        <w:tc>
          <w:tcPr>
            <w:tcW w:w="3687" w:type="dxa"/>
          </w:tcPr>
          <w:p w:rsidR="00D37BA5" w:rsidRPr="001F53B5" w:rsidRDefault="00D37BA5" w:rsidP="00BB6F02">
            <w:pPr>
              <w:pStyle w:val="Default"/>
              <w:jc w:val="both"/>
            </w:pPr>
            <w:r w:rsidRPr="00AF44CC">
              <w:t>Согласование внесенного главой управы района ежегодного а</w:t>
            </w:r>
            <w:r w:rsidRPr="00AF44CC">
              <w:t>д</w:t>
            </w:r>
            <w:r w:rsidRPr="00AF44CC">
              <w:t>ресного перечня многокварти</w:t>
            </w:r>
            <w:r w:rsidRPr="00AF44CC">
              <w:t>р</w:t>
            </w:r>
            <w:r w:rsidRPr="00AF44CC">
              <w:t>ных домов, подлежащих кап</w:t>
            </w:r>
            <w:r w:rsidRPr="00AF44CC">
              <w:t>и</w:t>
            </w:r>
            <w:r w:rsidRPr="00AF44CC">
              <w:t>тальному ремонту полностью за счет средств бюджета города Мо</w:t>
            </w:r>
            <w:r>
              <w:t>сквы</w:t>
            </w:r>
          </w:p>
        </w:tc>
        <w:tc>
          <w:tcPr>
            <w:tcW w:w="1701" w:type="dxa"/>
            <w:gridSpan w:val="2"/>
          </w:tcPr>
          <w:p w:rsidR="00D37BA5" w:rsidRPr="00672629" w:rsidRDefault="00D37BA5" w:rsidP="00BB6F02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>
              <w:t xml:space="preserve">  года</w:t>
            </w:r>
            <w:r w:rsidRPr="00672629">
              <w:t xml:space="preserve">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>
              <w:t xml:space="preserve"> 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>
              <w:t xml:space="preserve">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D37BA5" w:rsidRPr="00672629" w:rsidRDefault="00D37BA5" w:rsidP="00BB6F02">
            <w:pPr>
              <w:jc w:val="center"/>
              <w:outlineLvl w:val="0"/>
            </w:pPr>
            <w:r>
              <w:t xml:space="preserve">депутатов 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Pr="00AF44CC" w:rsidRDefault="00D37BA5" w:rsidP="00BB6F02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F53B5">
              <w:t>частие в работе комиссий, ос</w:t>
            </w:r>
            <w:r w:rsidRPr="001F53B5">
              <w:t>у</w:t>
            </w:r>
            <w:r w:rsidRPr="001F53B5">
              <w:t>ществляющих открытие работ и приемку выполненных работ по капитальному ремонту мног</w:t>
            </w:r>
            <w:r w:rsidRPr="001F53B5">
              <w:t>о</w:t>
            </w:r>
            <w:r w:rsidRPr="001F53B5">
              <w:t>квартирных домов, финансир</w:t>
            </w:r>
            <w:r w:rsidRPr="001F53B5">
              <w:t>о</w:t>
            </w:r>
            <w:r w:rsidRPr="001F53B5">
              <w:t>вание которого осуществляется полностью за счет средств бю</w:t>
            </w:r>
            <w:r w:rsidRPr="001F53B5">
              <w:t>д</w:t>
            </w:r>
            <w:r w:rsidRPr="001F53B5">
              <w:t xml:space="preserve">жета города Москвы, участие в </w:t>
            </w:r>
            <w:proofErr w:type="gramStart"/>
            <w:r w:rsidRPr="001F53B5">
              <w:t>контроле за</w:t>
            </w:r>
            <w:proofErr w:type="gramEnd"/>
            <w:r w:rsidRPr="001F53B5">
              <w:t xml:space="preserve"> ходом выполнения указанных работ</w:t>
            </w: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D37BA5" w:rsidRDefault="00D37BA5" w:rsidP="00BB6F02">
            <w:pPr>
              <w:jc w:val="center"/>
              <w:outlineLvl w:val="0"/>
            </w:pPr>
            <w:r>
              <w:t>депутатов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Default="00D37BA5" w:rsidP="00BB6F02">
            <w:pPr>
              <w:jc w:val="both"/>
              <w:outlineLvl w:val="0"/>
            </w:pPr>
            <w:r w:rsidRPr="00AF44CC">
              <w:t>Заслушивание руководителей управляющих организаций о р</w:t>
            </w:r>
            <w:r w:rsidRPr="00AF44CC">
              <w:t>а</w:t>
            </w:r>
            <w:r w:rsidRPr="00AF44CC">
              <w:t>боте по содержанию многоква</w:t>
            </w:r>
            <w:r w:rsidRPr="00AF44CC">
              <w:t>р</w:t>
            </w:r>
            <w:r w:rsidRPr="00AF44CC">
              <w:t>тирных домов с учетом обращ</w:t>
            </w:r>
            <w:r w:rsidRPr="00AF44CC">
              <w:t>е</w:t>
            </w:r>
            <w:r w:rsidRPr="00AF44CC">
              <w:t>ний жителей</w:t>
            </w:r>
          </w:p>
          <w:p w:rsidR="00D37BA5" w:rsidRPr="00F56EED" w:rsidRDefault="00D37BA5" w:rsidP="00BB6F02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37BA5" w:rsidRPr="00DC5C33" w:rsidRDefault="00D37BA5" w:rsidP="00BB6F02">
            <w:pPr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Руководители</w:t>
            </w:r>
          </w:p>
          <w:p w:rsidR="00D37BA5" w:rsidRDefault="00D37BA5" w:rsidP="00BB6F02">
            <w:pPr>
              <w:jc w:val="center"/>
              <w:outlineLvl w:val="0"/>
            </w:pPr>
            <w:r w:rsidRPr="00AF44CC">
              <w:t xml:space="preserve"> управля</w:t>
            </w:r>
            <w:r w:rsidRPr="00AF44CC">
              <w:t>ю</w:t>
            </w:r>
            <w:r w:rsidRPr="00AF44CC">
              <w:t xml:space="preserve">щих </w:t>
            </w:r>
          </w:p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F44CC">
              <w:t>организаций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Pr="00F56EED" w:rsidRDefault="00D37BA5" w:rsidP="00BB6F02">
            <w:pPr>
              <w:jc w:val="both"/>
              <w:outlineLvl w:val="0"/>
              <w:rPr>
                <w:b/>
              </w:rPr>
            </w:pPr>
            <w:r w:rsidRPr="00AF44CC">
              <w:t>Организация проведения прове</w:t>
            </w:r>
            <w:r w:rsidRPr="00AF44CC">
              <w:t>р</w:t>
            </w:r>
            <w:r w:rsidRPr="00AF44CC">
              <w:t>ки деятельности управляющих организаций, созыв в случае н</w:t>
            </w:r>
            <w:r w:rsidRPr="00AF44CC">
              <w:t>е</w:t>
            </w:r>
            <w:r w:rsidRPr="00AF44CC">
              <w:t>обходимости по результатам проверки общего собрания со</w:t>
            </w:r>
            <w:r w:rsidRPr="00AF44CC">
              <w:t>б</w:t>
            </w:r>
            <w:r w:rsidRPr="00AF44CC">
              <w:t>ственников помещений в мног</w:t>
            </w:r>
            <w:r w:rsidRPr="00AF44CC">
              <w:t>о</w:t>
            </w:r>
            <w:r w:rsidRPr="00AF44CC">
              <w:t>квартирном доме для решения вопроса о расторжении договора с управляющей организацией, выборе новой управляющей о</w:t>
            </w:r>
            <w:r w:rsidRPr="00AF44CC">
              <w:t>р</w:t>
            </w:r>
            <w:r w:rsidRPr="00AF44CC">
              <w:t>ганизации или изменении спос</w:t>
            </w:r>
            <w:r w:rsidRPr="00AF44CC">
              <w:t>о</w:t>
            </w:r>
            <w:r w:rsidRPr="00AF44CC">
              <w:t>ба управления многоквартирным домом</w:t>
            </w:r>
          </w:p>
        </w:tc>
        <w:tc>
          <w:tcPr>
            <w:tcW w:w="1701" w:type="dxa"/>
            <w:gridSpan w:val="2"/>
          </w:tcPr>
          <w:p w:rsidR="00D37BA5" w:rsidRPr="00513E7F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Аппарат С</w:t>
            </w:r>
            <w:r>
              <w:t>о</w:t>
            </w:r>
            <w:r>
              <w:t xml:space="preserve">вета </w:t>
            </w:r>
          </w:p>
          <w:p w:rsidR="00D37BA5" w:rsidRPr="002D6D45" w:rsidRDefault="00D37BA5" w:rsidP="00BB6F02">
            <w:pPr>
              <w:jc w:val="center"/>
              <w:outlineLvl w:val="0"/>
            </w:pPr>
            <w:r>
              <w:t xml:space="preserve">депутатов </w:t>
            </w:r>
          </w:p>
        </w:tc>
      </w:tr>
    </w:tbl>
    <w:p w:rsidR="00D37BA5" w:rsidRDefault="00D37BA5" w:rsidP="00D37BA5">
      <w:pPr>
        <w:outlineLvl w:val="0"/>
        <w:rPr>
          <w:b/>
          <w:sz w:val="28"/>
          <w:szCs w:val="28"/>
        </w:rPr>
      </w:pPr>
    </w:p>
    <w:p w:rsidR="00233B7C" w:rsidRDefault="00233B7C" w:rsidP="00D37BA5">
      <w:pPr>
        <w:outlineLvl w:val="0"/>
        <w:rPr>
          <w:b/>
          <w:sz w:val="28"/>
          <w:szCs w:val="28"/>
        </w:rPr>
      </w:pPr>
    </w:p>
    <w:p w:rsidR="00233B7C" w:rsidRDefault="00233B7C" w:rsidP="00D37BA5">
      <w:pPr>
        <w:outlineLvl w:val="0"/>
        <w:rPr>
          <w:b/>
          <w:sz w:val="28"/>
          <w:szCs w:val="28"/>
        </w:rPr>
      </w:pPr>
    </w:p>
    <w:p w:rsidR="00233B7C" w:rsidRDefault="00233B7C" w:rsidP="00D37BA5">
      <w:pPr>
        <w:outlineLvl w:val="0"/>
        <w:rPr>
          <w:b/>
          <w:sz w:val="28"/>
          <w:szCs w:val="28"/>
        </w:rPr>
      </w:pPr>
    </w:p>
    <w:p w:rsidR="00233B7C" w:rsidRDefault="00233B7C" w:rsidP="00D37BA5">
      <w:pPr>
        <w:outlineLvl w:val="0"/>
        <w:rPr>
          <w:b/>
          <w:sz w:val="28"/>
          <w:szCs w:val="28"/>
        </w:rPr>
      </w:pPr>
    </w:p>
    <w:p w:rsidR="00233B7C" w:rsidRDefault="00233B7C" w:rsidP="00D37BA5">
      <w:pPr>
        <w:outlineLvl w:val="0"/>
        <w:rPr>
          <w:b/>
          <w:sz w:val="28"/>
          <w:szCs w:val="28"/>
        </w:rPr>
      </w:pPr>
    </w:p>
    <w:p w:rsidR="00D37BA5" w:rsidRPr="00090459" w:rsidRDefault="00D37BA5" w:rsidP="00D37BA5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lastRenderedPageBreak/>
        <w:t>Полномочия в сфере размещения объектов</w:t>
      </w:r>
    </w:p>
    <w:p w:rsidR="00D37BA5" w:rsidRDefault="00D37BA5" w:rsidP="00D37BA5">
      <w:pPr>
        <w:jc w:val="center"/>
        <w:rPr>
          <w:b/>
        </w:rPr>
      </w:pPr>
      <w:r w:rsidRPr="00E64773">
        <w:rPr>
          <w:b/>
        </w:rPr>
        <w:t xml:space="preserve">капитального строительства. </w:t>
      </w:r>
    </w:p>
    <w:p w:rsidR="00D37BA5" w:rsidRPr="00E64773" w:rsidRDefault="00D37BA5" w:rsidP="00D37BA5">
      <w:pPr>
        <w:jc w:val="center"/>
        <w:rPr>
          <w:b/>
        </w:rPr>
      </w:pPr>
    </w:p>
    <w:p w:rsidR="00D37BA5" w:rsidRPr="00E64773" w:rsidRDefault="00D37BA5" w:rsidP="00D37BA5">
      <w:pPr>
        <w:jc w:val="center"/>
        <w:outlineLvl w:val="0"/>
        <w:rPr>
          <w:b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78"/>
        <w:gridCol w:w="6"/>
        <w:gridCol w:w="1776"/>
        <w:gridCol w:w="1559"/>
        <w:gridCol w:w="1619"/>
      </w:tblGrid>
      <w:tr w:rsidR="00D37BA5" w:rsidRPr="00F56EED" w:rsidTr="00BB6F02">
        <w:tc>
          <w:tcPr>
            <w:tcW w:w="3687" w:type="dxa"/>
            <w:vMerge w:val="restart"/>
          </w:tcPr>
          <w:p w:rsidR="00D37BA5" w:rsidRPr="00D633F1" w:rsidRDefault="00D37BA5" w:rsidP="00C3518E">
            <w:pPr>
              <w:jc w:val="center"/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D37BA5" w:rsidRPr="00F56EED" w:rsidRDefault="00D37BA5" w:rsidP="00C3518E">
            <w:pPr>
              <w:tabs>
                <w:tab w:val="left" w:pos="708"/>
                <w:tab w:val="center" w:pos="1920"/>
              </w:tabs>
              <w:jc w:val="center"/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 w:rsidR="00C3518E">
              <w:rPr>
                <w:b/>
              </w:rPr>
              <w:tab/>
              <w:t xml:space="preserve"> </w:t>
            </w:r>
            <w:r>
              <w:rPr>
                <w:b/>
              </w:rPr>
              <w:t>исполнения</w:t>
            </w:r>
          </w:p>
        </w:tc>
        <w:tc>
          <w:tcPr>
            <w:tcW w:w="1619" w:type="dxa"/>
            <w:vMerge w:val="restart"/>
          </w:tcPr>
          <w:p w:rsidR="00D37BA5" w:rsidRPr="00F56EED" w:rsidRDefault="00D37BA5" w:rsidP="00C3518E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D37BA5" w:rsidRPr="00F56EED" w:rsidTr="00BB6F02">
        <w:tc>
          <w:tcPr>
            <w:tcW w:w="3687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478" w:type="dxa"/>
          </w:tcPr>
          <w:p w:rsidR="00D37BA5" w:rsidRPr="00F56EED" w:rsidRDefault="00D37BA5" w:rsidP="00C3518E">
            <w:pPr>
              <w:tabs>
                <w:tab w:val="left" w:pos="708"/>
                <w:tab w:val="center" w:pos="192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341" w:type="dxa"/>
            <w:gridSpan w:val="3"/>
          </w:tcPr>
          <w:p w:rsidR="00D37BA5" w:rsidRDefault="00D37BA5" w:rsidP="00C3518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Pr="00F56EED" w:rsidRDefault="00D37BA5" w:rsidP="00C3518E">
            <w:pPr>
              <w:tabs>
                <w:tab w:val="left" w:pos="708"/>
                <w:tab w:val="center" w:pos="1920"/>
              </w:tabs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619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F56EED" w:rsidTr="00BB6F02">
        <w:tc>
          <w:tcPr>
            <w:tcW w:w="3687" w:type="dxa"/>
          </w:tcPr>
          <w:p w:rsidR="00D37BA5" w:rsidRPr="007A52B1" w:rsidRDefault="00D37BA5" w:rsidP="00BB6F02">
            <w:pPr>
              <w:jc w:val="both"/>
            </w:pPr>
            <w:r>
              <w:t xml:space="preserve">Согласование </w:t>
            </w:r>
            <w:proofErr w:type="gramStart"/>
            <w:r>
              <w:t>проекта правового акта префектуры администр</w:t>
            </w:r>
            <w:r>
              <w:t>а</w:t>
            </w:r>
            <w:r>
              <w:t>тивного округа города Москвы</w:t>
            </w:r>
            <w:proofErr w:type="gramEnd"/>
            <w:r>
              <w:t xml:space="preserve"> об утверждении акта о выборе земельного участка в целях ра</w:t>
            </w:r>
            <w:r>
              <w:t>з</w:t>
            </w:r>
            <w:r>
              <w:t>мещения объектов гаражного н</w:t>
            </w:r>
            <w:r>
              <w:t>а</w:t>
            </w:r>
            <w:r>
              <w:t>значения и объектов религиозн</w:t>
            </w:r>
            <w:r>
              <w:t>о</w:t>
            </w:r>
            <w:r>
              <w:t>го назначения</w:t>
            </w:r>
          </w:p>
        </w:tc>
        <w:tc>
          <w:tcPr>
            <w:tcW w:w="1484" w:type="dxa"/>
            <w:gridSpan w:val="2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D37BA5" w:rsidRDefault="00D37BA5" w:rsidP="00BB6F02">
            <w:pPr>
              <w:jc w:val="center"/>
              <w:outlineLvl w:val="0"/>
            </w:pPr>
            <w:r>
              <w:t xml:space="preserve">Депутаты Совета </w:t>
            </w:r>
          </w:p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Pr="005B0BE0" w:rsidRDefault="00D37BA5" w:rsidP="00BB6F02">
            <w:pPr>
              <w:jc w:val="both"/>
            </w:pPr>
            <w:proofErr w:type="gramStart"/>
            <w:r>
              <w:t>Согласование проекта град</w:t>
            </w:r>
            <w:r>
              <w:t>о</w:t>
            </w:r>
            <w:r>
              <w:t>строительного плана земельного участка для размещения объе</w:t>
            </w:r>
            <w:r>
              <w:t>к</w:t>
            </w:r>
            <w:r>
              <w:t>тов капитального строительства (в том числе аптечных организ</w:t>
            </w:r>
            <w:r>
              <w:t>а</w:t>
            </w:r>
            <w:r>
              <w:t>ций, учреждений для работы с детьми, объектов спорта, стаци</w:t>
            </w:r>
            <w:r>
              <w:t>о</w:t>
            </w:r>
            <w:r>
              <w:t>нарных торговых объектов, об</w:t>
            </w:r>
            <w:r>
              <w:t>ъ</w:t>
            </w:r>
            <w:r>
              <w:t xml:space="preserve">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8E00BE">
                <w:rPr>
                  <w:rStyle w:val="afe"/>
                  <w:color w:val="000000"/>
                </w:rPr>
                <w:t>пунктом 1</w:t>
              </w:r>
            </w:hyperlink>
            <w:r>
              <w:t xml:space="preserve"> н</w:t>
            </w:r>
            <w:r>
              <w:t>а</w:t>
            </w:r>
            <w:r>
              <w:t>стоящей части согласование не проводилось, а также иных об</w:t>
            </w:r>
            <w:r>
              <w:t>ъ</w:t>
            </w:r>
            <w:r>
              <w:t>ектов</w:t>
            </w:r>
            <w:proofErr w:type="gramEnd"/>
            <w:r>
              <w:t xml:space="preserve">, </w:t>
            </w:r>
            <w:proofErr w:type="gramStart"/>
            <w:r>
              <w:t>определяемых</w:t>
            </w:r>
            <w:proofErr w:type="gramEnd"/>
            <w:r>
              <w:t xml:space="preserve"> Правител</w:t>
            </w:r>
            <w:r>
              <w:t>ь</w:t>
            </w:r>
            <w:r>
              <w:t>ством Москвы</w:t>
            </w:r>
          </w:p>
        </w:tc>
        <w:tc>
          <w:tcPr>
            <w:tcW w:w="1484" w:type="dxa"/>
            <w:gridSpan w:val="2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Pr="00A960BC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овета</w:t>
            </w:r>
          </w:p>
          <w:p w:rsidR="00D37BA5" w:rsidRPr="0034166C" w:rsidRDefault="00D37BA5" w:rsidP="00BB6F02">
            <w:pPr>
              <w:jc w:val="center"/>
              <w:outlineLvl w:val="0"/>
            </w:pPr>
            <w:r>
              <w:t xml:space="preserve"> депутатов</w:t>
            </w:r>
          </w:p>
        </w:tc>
      </w:tr>
    </w:tbl>
    <w:p w:rsidR="00D37BA5" w:rsidRDefault="00D37BA5" w:rsidP="00D37BA5">
      <w:pPr>
        <w:outlineLvl w:val="0"/>
        <w:rPr>
          <w:b/>
          <w:sz w:val="28"/>
          <w:szCs w:val="28"/>
        </w:rPr>
      </w:pPr>
    </w:p>
    <w:p w:rsidR="00D37BA5" w:rsidRDefault="00D37BA5" w:rsidP="00D37BA5">
      <w:pPr>
        <w:outlineLvl w:val="0"/>
        <w:rPr>
          <w:b/>
          <w:sz w:val="28"/>
          <w:szCs w:val="28"/>
        </w:rPr>
      </w:pPr>
    </w:p>
    <w:p w:rsidR="00D37BA5" w:rsidRPr="00090459" w:rsidRDefault="00D37BA5" w:rsidP="00D37BA5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некапитальных объектов</w:t>
      </w:r>
    </w:p>
    <w:p w:rsidR="00D37BA5" w:rsidRPr="0068612B" w:rsidRDefault="00D37BA5" w:rsidP="00D37BA5">
      <w:pPr>
        <w:ind w:left="36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6"/>
        <w:gridCol w:w="1695"/>
        <w:gridCol w:w="1559"/>
        <w:gridCol w:w="1559"/>
      </w:tblGrid>
      <w:tr w:rsidR="00D37BA5" w:rsidRPr="00F56EED" w:rsidTr="00BB6F02">
        <w:tc>
          <w:tcPr>
            <w:tcW w:w="3687" w:type="dxa"/>
            <w:vMerge w:val="restart"/>
          </w:tcPr>
          <w:p w:rsidR="00D37BA5" w:rsidRPr="00D633F1" w:rsidRDefault="00D37BA5" w:rsidP="00C3518E">
            <w:pPr>
              <w:tabs>
                <w:tab w:val="left" w:pos="1953"/>
              </w:tabs>
              <w:jc w:val="center"/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</w:p>
          <w:p w:rsidR="00D37BA5" w:rsidRPr="00D633F1" w:rsidRDefault="00D37BA5" w:rsidP="00C3518E">
            <w:pPr>
              <w:ind w:firstLine="708"/>
              <w:jc w:val="center"/>
            </w:pPr>
          </w:p>
        </w:tc>
        <w:tc>
          <w:tcPr>
            <w:tcW w:w="4819" w:type="dxa"/>
            <w:gridSpan w:val="4"/>
          </w:tcPr>
          <w:p w:rsidR="00D37BA5" w:rsidRPr="00D633F1" w:rsidRDefault="00D37BA5" w:rsidP="00C3518E">
            <w:pPr>
              <w:jc w:val="center"/>
              <w:outlineLvl w:val="0"/>
              <w:rPr>
                <w:b/>
              </w:rPr>
            </w:pPr>
            <w:r w:rsidRPr="00D633F1">
              <w:rPr>
                <w:b/>
              </w:rPr>
              <w:t>Сроки  исполнения</w:t>
            </w:r>
          </w:p>
        </w:tc>
        <w:tc>
          <w:tcPr>
            <w:tcW w:w="1559" w:type="dxa"/>
            <w:vMerge w:val="restart"/>
          </w:tcPr>
          <w:p w:rsidR="00D37BA5" w:rsidRPr="00D633F1" w:rsidRDefault="00D37BA5" w:rsidP="00C3518E">
            <w:pPr>
              <w:jc w:val="center"/>
              <w:outlineLvl w:val="0"/>
              <w:rPr>
                <w:b/>
              </w:rPr>
            </w:pPr>
            <w:r w:rsidRPr="00D633F1">
              <w:rPr>
                <w:b/>
              </w:rPr>
              <w:t>Ответс</w:t>
            </w:r>
            <w:r w:rsidRPr="00D633F1">
              <w:rPr>
                <w:b/>
              </w:rPr>
              <w:t>т</w:t>
            </w:r>
            <w:r w:rsidRPr="00D633F1">
              <w:rPr>
                <w:b/>
              </w:rPr>
              <w:t>венные</w:t>
            </w:r>
          </w:p>
        </w:tc>
      </w:tr>
      <w:tr w:rsidR="00D37BA5" w:rsidRPr="00F56EED" w:rsidTr="00BB6F02">
        <w:tc>
          <w:tcPr>
            <w:tcW w:w="3687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565" w:type="dxa"/>
            <w:gridSpan w:val="2"/>
          </w:tcPr>
          <w:p w:rsidR="00D37BA5" w:rsidRPr="00F56E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254" w:type="dxa"/>
            <w:gridSpan w:val="2"/>
          </w:tcPr>
          <w:p w:rsidR="00D37BA5" w:rsidRDefault="00D37BA5" w:rsidP="00C3518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Pr="00F56E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559" w:type="dxa"/>
            <w:vMerge/>
          </w:tcPr>
          <w:p w:rsidR="00D37BA5" w:rsidRPr="00F56E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F56EED" w:rsidTr="00BB6F02">
        <w:tc>
          <w:tcPr>
            <w:tcW w:w="3687" w:type="dxa"/>
          </w:tcPr>
          <w:p w:rsidR="00D37BA5" w:rsidRPr="00846E09" w:rsidRDefault="00D37BA5" w:rsidP="00BB6F02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нестационарных торг</w:t>
            </w:r>
            <w:r>
              <w:t>о</w:t>
            </w:r>
            <w:r>
              <w:t>вых объектов</w:t>
            </w:r>
          </w:p>
        </w:tc>
        <w:tc>
          <w:tcPr>
            <w:tcW w:w="1559" w:type="dxa"/>
          </w:tcPr>
          <w:p w:rsidR="00D37BA5" w:rsidRPr="00C51FD6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овета</w:t>
            </w:r>
          </w:p>
          <w:p w:rsidR="00D37BA5" w:rsidRPr="00C51FD6" w:rsidRDefault="00D37BA5" w:rsidP="00BB6F02">
            <w:pPr>
              <w:jc w:val="center"/>
              <w:outlineLvl w:val="0"/>
            </w:pPr>
            <w:r>
              <w:t xml:space="preserve"> депутатов 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Pr="000914DD" w:rsidRDefault="00D37BA5" w:rsidP="00BB6F02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сезонных кафе</w:t>
            </w:r>
          </w:p>
        </w:tc>
        <w:tc>
          <w:tcPr>
            <w:tcW w:w="1559" w:type="dxa"/>
          </w:tcPr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Pr="00281309" w:rsidRDefault="00D37BA5" w:rsidP="00BB6F02"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овета</w:t>
            </w:r>
          </w:p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  <w:tr w:rsidR="00D37BA5" w:rsidRPr="00F56EED" w:rsidTr="00BB6F02">
        <w:tc>
          <w:tcPr>
            <w:tcW w:w="3687" w:type="dxa"/>
          </w:tcPr>
          <w:p w:rsidR="00D37BA5" w:rsidRPr="00E1760A" w:rsidRDefault="00D37BA5" w:rsidP="00BB6F02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иных объектов в случ</w:t>
            </w:r>
            <w:r>
              <w:t>а</w:t>
            </w:r>
            <w:r>
              <w:lastRenderedPageBreak/>
              <w:t>ях, предусмотренных Правител</w:t>
            </w:r>
            <w:r>
              <w:t>ь</w:t>
            </w:r>
            <w:r>
              <w:t>ством Москвы.</w:t>
            </w:r>
          </w:p>
        </w:tc>
        <w:tc>
          <w:tcPr>
            <w:tcW w:w="1559" w:type="dxa"/>
          </w:tcPr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D37BA5" w:rsidRPr="00281309" w:rsidRDefault="00D37BA5" w:rsidP="00BB6F02">
            <w:pPr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овета</w:t>
            </w:r>
          </w:p>
          <w:p w:rsidR="00D37BA5" w:rsidRPr="00F56EED" w:rsidRDefault="00D37BA5" w:rsidP="00BB6F0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</w:tbl>
    <w:p w:rsidR="00D37BA5" w:rsidRDefault="00D37BA5" w:rsidP="00D37BA5">
      <w:pPr>
        <w:ind w:left="15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D37BA5" w:rsidRDefault="00D37BA5" w:rsidP="00D37BA5">
      <w:pPr>
        <w:ind w:left="1542"/>
        <w:rPr>
          <w:b/>
          <w:sz w:val="28"/>
          <w:szCs w:val="28"/>
        </w:rPr>
      </w:pPr>
    </w:p>
    <w:p w:rsidR="00233B7C" w:rsidRDefault="00233B7C" w:rsidP="00D37BA5">
      <w:pPr>
        <w:ind w:left="1542"/>
        <w:rPr>
          <w:b/>
          <w:sz w:val="28"/>
          <w:szCs w:val="28"/>
        </w:rPr>
      </w:pPr>
    </w:p>
    <w:p w:rsidR="00233B7C" w:rsidRDefault="00233B7C" w:rsidP="00D37BA5">
      <w:pPr>
        <w:ind w:left="1542"/>
        <w:rPr>
          <w:b/>
          <w:sz w:val="28"/>
          <w:szCs w:val="28"/>
        </w:rPr>
      </w:pPr>
    </w:p>
    <w:p w:rsidR="00D37BA5" w:rsidRPr="00090459" w:rsidRDefault="00D37BA5" w:rsidP="00D37BA5">
      <w:pPr>
        <w:pStyle w:val="a9"/>
        <w:numPr>
          <w:ilvl w:val="1"/>
          <w:numId w:val="33"/>
        </w:numPr>
        <w:jc w:val="center"/>
        <w:rPr>
          <w:b/>
        </w:rPr>
      </w:pPr>
      <w:r w:rsidRPr="00090459">
        <w:rPr>
          <w:b/>
        </w:rPr>
        <w:t>Формирование и утверждение плана</w:t>
      </w:r>
    </w:p>
    <w:p w:rsidR="00D37BA5" w:rsidRPr="00F733ED" w:rsidRDefault="00D37BA5" w:rsidP="00D37BA5">
      <w:pPr>
        <w:ind w:left="1353"/>
        <w:jc w:val="center"/>
        <w:rPr>
          <w:b/>
        </w:rPr>
      </w:pPr>
      <w:r w:rsidRPr="00F733ED">
        <w:rPr>
          <w:b/>
        </w:rPr>
        <w:t xml:space="preserve">дополнительных мероприятий по </w:t>
      </w:r>
      <w:proofErr w:type="gramStart"/>
      <w:r w:rsidRPr="00F733ED">
        <w:rPr>
          <w:b/>
        </w:rPr>
        <w:t>социально-экономическому</w:t>
      </w:r>
      <w:proofErr w:type="gramEnd"/>
    </w:p>
    <w:p w:rsidR="00D37BA5" w:rsidRPr="00F733ED" w:rsidRDefault="00D37BA5" w:rsidP="00D37BA5">
      <w:pPr>
        <w:ind w:left="1353"/>
        <w:jc w:val="center"/>
        <w:rPr>
          <w:b/>
        </w:rPr>
      </w:pPr>
      <w:r w:rsidRPr="00F733ED">
        <w:rPr>
          <w:b/>
        </w:rPr>
        <w:t>развитию муниципального округа</w:t>
      </w:r>
    </w:p>
    <w:p w:rsidR="00D37BA5" w:rsidRDefault="00D37BA5" w:rsidP="00D37BA5">
      <w:pPr>
        <w:rPr>
          <w:b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3"/>
        <w:gridCol w:w="1780"/>
        <w:gridCol w:w="1701"/>
        <w:gridCol w:w="1562"/>
        <w:gridCol w:w="1619"/>
      </w:tblGrid>
      <w:tr w:rsidR="00D37BA5" w:rsidRPr="00F733ED" w:rsidTr="00BB6F02">
        <w:tc>
          <w:tcPr>
            <w:tcW w:w="3465" w:type="dxa"/>
            <w:vMerge w:val="restart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5041" w:type="dxa"/>
            <w:gridSpan w:val="3"/>
          </w:tcPr>
          <w:p w:rsidR="00D37BA5" w:rsidRPr="000E791F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</w:t>
            </w:r>
            <w:r w:rsidRPr="000E791F">
              <w:rPr>
                <w:b/>
              </w:rPr>
              <w:t>исполнения</w:t>
            </w:r>
          </w:p>
        </w:tc>
        <w:tc>
          <w:tcPr>
            <w:tcW w:w="1619" w:type="dxa"/>
            <w:vMerge w:val="restart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D37BA5" w:rsidRPr="00F733ED" w:rsidTr="00BB6F02">
        <w:tc>
          <w:tcPr>
            <w:tcW w:w="3465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778" w:type="dxa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263" w:type="dxa"/>
            <w:gridSpan w:val="2"/>
          </w:tcPr>
          <w:p w:rsidR="00D37BA5" w:rsidRDefault="00D37BA5" w:rsidP="00C3518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619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F733ED" w:rsidTr="00BB6F02">
        <w:tc>
          <w:tcPr>
            <w:tcW w:w="3465" w:type="dxa"/>
          </w:tcPr>
          <w:p w:rsidR="00D37BA5" w:rsidRPr="00F733ED" w:rsidRDefault="00D37BA5" w:rsidP="00BB6F02">
            <w:pPr>
              <w:ind w:right="51"/>
              <w:jc w:val="both"/>
            </w:pPr>
            <w:proofErr w:type="gramStart"/>
            <w:r w:rsidRPr="00F733ED">
              <w:rPr>
                <w:bCs/>
                <w:color w:val="000000"/>
                <w:w w:val="104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F733ED">
              <w:rPr>
                <w:color w:val="000000"/>
              </w:rPr>
              <w:t>муниципальных округов в г</w:t>
            </w:r>
            <w:r w:rsidRPr="00F733ED">
              <w:rPr>
                <w:color w:val="000000"/>
              </w:rPr>
              <w:t>о</w:t>
            </w:r>
            <w:r w:rsidRPr="00F733ED">
              <w:rPr>
                <w:color w:val="000000"/>
              </w:rPr>
              <w:t>роде Москве отдельными по</w:t>
            </w:r>
            <w:r w:rsidRPr="00F733ED">
              <w:rPr>
                <w:color w:val="000000"/>
              </w:rPr>
              <w:t>л</w:t>
            </w:r>
            <w:r w:rsidRPr="00F733ED">
              <w:rPr>
                <w:color w:val="000000"/>
              </w:rPr>
              <w:t>номочиями города Москвы»</w:t>
            </w:r>
            <w:r w:rsidRPr="00F733ED">
              <w:rPr>
                <w:bCs/>
                <w:color w:val="000000"/>
                <w:w w:val="104"/>
              </w:rPr>
              <w:t xml:space="preserve">, </w:t>
            </w:r>
            <w:r w:rsidRPr="00F733ED">
              <w:t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муниципального С</w:t>
            </w:r>
            <w:r w:rsidRPr="00F733ED">
              <w:t>о</w:t>
            </w:r>
            <w:r w:rsidRPr="00F733ED">
              <w:t>брания 09 октября  2012 № 01-03-77 «Об утверждении Ре</w:t>
            </w:r>
            <w:r w:rsidRPr="00F733ED">
              <w:t>г</w:t>
            </w:r>
            <w:r w:rsidRPr="00F733ED">
              <w:t>ламента реализации полном</w:t>
            </w:r>
            <w:r w:rsidRPr="00F733ED">
              <w:t>о</w:t>
            </w:r>
            <w:r w:rsidRPr="00F733ED">
              <w:t>чий по принятию решений о</w:t>
            </w:r>
            <w:proofErr w:type="gramEnd"/>
            <w:r w:rsidRPr="00F733ED">
              <w:t xml:space="preserve"> проведении дополнительных мероприятий по социально </w:t>
            </w:r>
            <w:proofErr w:type="gramStart"/>
            <w:r w:rsidRPr="00F733ED">
              <w:t>-э</w:t>
            </w:r>
            <w:proofErr w:type="gramEnd"/>
            <w:r w:rsidRPr="00F733ED">
              <w:t xml:space="preserve">кономическому развитию района </w:t>
            </w:r>
            <w:proofErr w:type="spellStart"/>
            <w:r w:rsidRPr="00F733ED">
              <w:t>Чертаново</w:t>
            </w:r>
            <w:proofErr w:type="spellEnd"/>
            <w:r w:rsidRPr="00F733ED">
              <w:t xml:space="preserve"> Централ</w:t>
            </w:r>
            <w:r w:rsidRPr="00F733ED">
              <w:t>ь</w:t>
            </w:r>
            <w:r w:rsidRPr="00F733ED">
              <w:t>ное города Москвы».</w:t>
            </w:r>
          </w:p>
          <w:p w:rsidR="00D37BA5" w:rsidRPr="00F733ED" w:rsidRDefault="00D37BA5" w:rsidP="00BB6F02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619" w:type="dxa"/>
          </w:tcPr>
          <w:p w:rsidR="00D37BA5" w:rsidRPr="00F733ED" w:rsidRDefault="00D37BA5" w:rsidP="00BB6F02">
            <w:pPr>
              <w:jc w:val="center"/>
              <w:outlineLvl w:val="0"/>
            </w:pPr>
            <w:r w:rsidRPr="00F733ED">
              <w:t>Депутаты Совета</w:t>
            </w:r>
          </w:p>
          <w:p w:rsidR="00D37BA5" w:rsidRPr="00F733ED" w:rsidRDefault="00D37BA5" w:rsidP="00BB6F02">
            <w:pPr>
              <w:shd w:val="clear" w:color="auto" w:fill="FFFFFF"/>
              <w:jc w:val="center"/>
            </w:pPr>
            <w:r w:rsidRPr="00F733ED">
              <w:t>депутатов</w:t>
            </w:r>
          </w:p>
          <w:p w:rsidR="00D37BA5" w:rsidRPr="00F733ED" w:rsidRDefault="00D37BA5" w:rsidP="00BB6F02">
            <w:pPr>
              <w:jc w:val="center"/>
              <w:outlineLvl w:val="0"/>
            </w:pPr>
          </w:p>
        </w:tc>
      </w:tr>
    </w:tbl>
    <w:p w:rsidR="00D37BA5" w:rsidRPr="00F733ED" w:rsidRDefault="00D37BA5" w:rsidP="00D37BA5">
      <w:pPr>
        <w:rPr>
          <w:b/>
        </w:rPr>
      </w:pPr>
    </w:p>
    <w:p w:rsidR="00D37BA5" w:rsidRPr="00C40DB6" w:rsidRDefault="00D37BA5" w:rsidP="00D37BA5">
      <w:pPr>
        <w:pStyle w:val="a9"/>
        <w:numPr>
          <w:ilvl w:val="1"/>
          <w:numId w:val="33"/>
        </w:numPr>
        <w:autoSpaceDE w:val="0"/>
        <w:autoSpaceDN w:val="0"/>
        <w:adjustRightInd w:val="0"/>
        <w:rPr>
          <w:b/>
        </w:rPr>
      </w:pPr>
      <w:r w:rsidRPr="00C40DB6">
        <w:rPr>
          <w:b/>
        </w:rPr>
        <w:t>Полномочиями города Москвы в сфере работы</w:t>
      </w:r>
    </w:p>
    <w:p w:rsidR="00D37BA5" w:rsidRPr="00F733ED" w:rsidRDefault="00D37BA5" w:rsidP="00D37BA5">
      <w:pPr>
        <w:autoSpaceDE w:val="0"/>
        <w:autoSpaceDN w:val="0"/>
        <w:adjustRightInd w:val="0"/>
        <w:ind w:left="360"/>
        <w:jc w:val="center"/>
        <w:rPr>
          <w:b/>
        </w:rPr>
      </w:pPr>
      <w:r w:rsidRPr="00F733ED">
        <w:rPr>
          <w:b/>
        </w:rPr>
        <w:t>с населением по месту жительства</w:t>
      </w:r>
    </w:p>
    <w:p w:rsidR="00D37BA5" w:rsidRPr="00F733ED" w:rsidRDefault="00D37BA5" w:rsidP="00D37BA5">
      <w:pPr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690"/>
        <w:gridCol w:w="11"/>
        <w:gridCol w:w="1701"/>
        <w:gridCol w:w="1559"/>
        <w:gridCol w:w="1701"/>
      </w:tblGrid>
      <w:tr w:rsidR="00D37BA5" w:rsidRPr="00F733ED" w:rsidTr="00BB6F02">
        <w:tc>
          <w:tcPr>
            <w:tcW w:w="3545" w:type="dxa"/>
            <w:vMerge w:val="restart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исполнения</w:t>
            </w:r>
          </w:p>
        </w:tc>
        <w:tc>
          <w:tcPr>
            <w:tcW w:w="1701" w:type="dxa"/>
            <w:vMerge w:val="restart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D37BA5" w:rsidRPr="00F733ED" w:rsidTr="00BB6F02">
        <w:tc>
          <w:tcPr>
            <w:tcW w:w="3545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271" w:type="dxa"/>
            <w:gridSpan w:val="3"/>
          </w:tcPr>
          <w:p w:rsidR="00D37BA5" w:rsidRDefault="00D37BA5" w:rsidP="00C3518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  <w:p w:rsidR="00D37BA5" w:rsidRPr="00F733ED" w:rsidRDefault="00D37BA5" w:rsidP="00C3518E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125775" w:rsidTr="00D75080">
        <w:tc>
          <w:tcPr>
            <w:tcW w:w="3545" w:type="dxa"/>
          </w:tcPr>
          <w:p w:rsidR="00D37BA5" w:rsidRPr="00143A08" w:rsidRDefault="00D37BA5" w:rsidP="00BB6F0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143A08">
              <w:t>огласование перечня нежилых помещений, находящихся в собственности города Москвы, предназначенных для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 xml:space="preserve">, социально-воспитательной, физкультурно-оздоровительной и спортивной </w:t>
            </w:r>
            <w:r w:rsidRPr="00143A08">
              <w:lastRenderedPageBreak/>
              <w:t>работы с населением по месту жительства с участием соц</w:t>
            </w:r>
            <w:r w:rsidRPr="00143A08">
              <w:t>и</w:t>
            </w:r>
            <w:r w:rsidRPr="00143A08">
              <w:t>ально ориентированных неко</w:t>
            </w:r>
            <w:r w:rsidRPr="00143A08">
              <w:t>м</w:t>
            </w:r>
            <w:r w:rsidRPr="00143A08">
              <w:t>мер</w:t>
            </w:r>
            <w:r>
              <w:t>ческих организаций</w:t>
            </w:r>
          </w:p>
          <w:p w:rsidR="00D37BA5" w:rsidRPr="00125775" w:rsidRDefault="00D37BA5" w:rsidP="00BB6F02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</w:p>
          <w:p w:rsidR="00D37BA5" w:rsidRDefault="00D37BA5" w:rsidP="00BB6F02">
            <w:pPr>
              <w:pStyle w:val="ae"/>
              <w:jc w:val="center"/>
            </w:pPr>
          </w:p>
          <w:p w:rsidR="00D37BA5" w:rsidRDefault="00D37BA5" w:rsidP="00BB6F02">
            <w:pPr>
              <w:pStyle w:val="ae"/>
              <w:jc w:val="center"/>
            </w:pPr>
          </w:p>
          <w:p w:rsidR="00D37BA5" w:rsidRDefault="00D37BA5" w:rsidP="00BB6F02">
            <w:pPr>
              <w:pStyle w:val="ae"/>
              <w:jc w:val="center"/>
            </w:pPr>
          </w:p>
        </w:tc>
        <w:tc>
          <w:tcPr>
            <w:tcW w:w="1701" w:type="dxa"/>
          </w:tcPr>
          <w:p w:rsidR="00D37BA5" w:rsidRDefault="00D37BA5" w:rsidP="00D75080">
            <w:pPr>
              <w:pStyle w:val="ae"/>
              <w:jc w:val="center"/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</w:p>
        </w:tc>
        <w:tc>
          <w:tcPr>
            <w:tcW w:w="1559" w:type="dxa"/>
          </w:tcPr>
          <w:p w:rsidR="00D37BA5" w:rsidRDefault="00D37BA5" w:rsidP="00D7508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>димости</w:t>
            </w:r>
          </w:p>
        </w:tc>
        <w:tc>
          <w:tcPr>
            <w:tcW w:w="1701" w:type="dxa"/>
          </w:tcPr>
          <w:p w:rsidR="00D37BA5" w:rsidRDefault="00D37BA5" w:rsidP="00D75080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D37BA5" w:rsidRDefault="00D37BA5" w:rsidP="00D75080">
            <w:pPr>
              <w:shd w:val="clear" w:color="auto" w:fill="FFFFFF"/>
              <w:jc w:val="center"/>
            </w:pPr>
            <w:r>
              <w:t>депутатов</w:t>
            </w:r>
          </w:p>
          <w:p w:rsidR="00D37BA5" w:rsidRPr="00125775" w:rsidRDefault="00D37BA5" w:rsidP="00D75080">
            <w:pPr>
              <w:jc w:val="center"/>
              <w:outlineLvl w:val="0"/>
            </w:pPr>
          </w:p>
        </w:tc>
      </w:tr>
      <w:tr w:rsidR="00D37BA5" w:rsidRPr="00125775" w:rsidTr="00BB6F02">
        <w:tc>
          <w:tcPr>
            <w:tcW w:w="3545" w:type="dxa"/>
          </w:tcPr>
          <w:p w:rsidR="00D37BA5" w:rsidRPr="00143A08" w:rsidRDefault="00D37BA5" w:rsidP="00BB6F02">
            <w:pPr>
              <w:autoSpaceDE w:val="0"/>
              <w:autoSpaceDN w:val="0"/>
              <w:adjustRightInd w:val="0"/>
              <w:jc w:val="both"/>
            </w:pPr>
            <w:r w:rsidRPr="00143A08">
              <w:lastRenderedPageBreak/>
              <w:t>Рассмотрение материалов ко</w:t>
            </w:r>
            <w:r w:rsidRPr="00143A08">
              <w:t>н</w:t>
            </w:r>
            <w:r w:rsidRPr="00143A08">
              <w:t>курсной комиссии и принятие решения о победителе конкурса на право заключения договора на безвозмездной основе на реализацию социальных пр</w:t>
            </w:r>
            <w:r w:rsidRPr="00143A08">
              <w:t>о</w:t>
            </w:r>
            <w:r w:rsidRPr="00143A08">
              <w:t>грамм (проектов) по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>, социально-воспитательной, физкультурно-оздоровительной и спортивной работы с населением по месту жительства в нежилых помещ</w:t>
            </w:r>
            <w:r w:rsidRPr="00143A08">
              <w:t>е</w:t>
            </w:r>
            <w:r w:rsidRPr="00143A08">
              <w:t>ниях, находящихся в соб</w:t>
            </w:r>
            <w:r>
              <w:t>стве</w:t>
            </w:r>
            <w:r>
              <w:t>н</w:t>
            </w:r>
            <w:r>
              <w:t>ности города Москвы</w:t>
            </w:r>
          </w:p>
          <w:p w:rsidR="00D37BA5" w:rsidRPr="00125775" w:rsidRDefault="00D37BA5" w:rsidP="00BB6F02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>димости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D37BA5" w:rsidRDefault="00D37BA5" w:rsidP="00BB6F02">
            <w:pPr>
              <w:shd w:val="clear" w:color="auto" w:fill="FFFFFF"/>
              <w:jc w:val="center"/>
            </w:pPr>
            <w:r>
              <w:t>депутатов</w:t>
            </w:r>
          </w:p>
          <w:p w:rsidR="00D37BA5" w:rsidRPr="00125775" w:rsidRDefault="00D37BA5" w:rsidP="00BB6F02">
            <w:pPr>
              <w:jc w:val="center"/>
              <w:outlineLvl w:val="0"/>
            </w:pPr>
          </w:p>
        </w:tc>
      </w:tr>
      <w:tr w:rsidR="00D37BA5" w:rsidRPr="00125775" w:rsidTr="00BB6F02">
        <w:tc>
          <w:tcPr>
            <w:tcW w:w="3545" w:type="dxa"/>
          </w:tcPr>
          <w:p w:rsidR="00D37BA5" w:rsidRPr="00143A08" w:rsidRDefault="00D37BA5" w:rsidP="00BB6F02">
            <w:pPr>
              <w:autoSpaceDE w:val="0"/>
              <w:autoSpaceDN w:val="0"/>
              <w:adjustRightInd w:val="0"/>
              <w:jc w:val="both"/>
            </w:pPr>
            <w:r w:rsidRPr="00143A08">
              <w:t>Согласование внесенного гл</w:t>
            </w:r>
            <w:r w:rsidRPr="00143A08">
              <w:t>а</w:t>
            </w:r>
            <w:r w:rsidRPr="00143A08">
              <w:t>вой управы района ежеква</w:t>
            </w:r>
            <w:r w:rsidRPr="00143A08">
              <w:t>р</w:t>
            </w:r>
            <w:r w:rsidRPr="00143A08">
              <w:t xml:space="preserve">тального сводного районного календарного плана по </w:t>
            </w:r>
            <w:proofErr w:type="spellStart"/>
            <w:r w:rsidRPr="00143A08">
              <w:t>досуг</w:t>
            </w:r>
            <w:r w:rsidRPr="00143A08">
              <w:t>о</w:t>
            </w:r>
            <w:r w:rsidRPr="00143A08">
              <w:t>вой</w:t>
            </w:r>
            <w:proofErr w:type="spellEnd"/>
            <w:r w:rsidRPr="00143A08">
              <w:t>, социально-воспитательной, физкультурно-оздоровительной и спортивной работе с насе</w:t>
            </w:r>
            <w:r>
              <w:t>л</w:t>
            </w:r>
            <w:r>
              <w:t>е</w:t>
            </w:r>
            <w:r>
              <w:t>нием по месту жительства</w:t>
            </w:r>
          </w:p>
          <w:p w:rsidR="00D37BA5" w:rsidRPr="00125775" w:rsidRDefault="00D37BA5" w:rsidP="00BB6F02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D37BA5" w:rsidRDefault="00D37BA5" w:rsidP="00BB6F02">
            <w:pPr>
              <w:shd w:val="clear" w:color="auto" w:fill="FFFFFF"/>
              <w:jc w:val="center"/>
            </w:pPr>
            <w:r>
              <w:t>депутатов</w:t>
            </w:r>
          </w:p>
          <w:p w:rsidR="00D37BA5" w:rsidRPr="00125775" w:rsidRDefault="00D37BA5" w:rsidP="00BB6F02">
            <w:pPr>
              <w:jc w:val="center"/>
              <w:outlineLvl w:val="0"/>
            </w:pPr>
          </w:p>
        </w:tc>
      </w:tr>
    </w:tbl>
    <w:p w:rsidR="00D37BA5" w:rsidRDefault="00D37BA5" w:rsidP="00D37BA5">
      <w:pPr>
        <w:rPr>
          <w:b/>
          <w:sz w:val="28"/>
          <w:szCs w:val="28"/>
        </w:rPr>
      </w:pPr>
    </w:p>
    <w:p w:rsidR="00D37BA5" w:rsidRPr="00C40DB6" w:rsidRDefault="00D37BA5" w:rsidP="00D37BA5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C40DB6">
        <w:rPr>
          <w:b/>
        </w:rPr>
        <w:t>Органы местного самоуправления</w:t>
      </w:r>
    </w:p>
    <w:p w:rsidR="00D37BA5" w:rsidRDefault="00D37BA5" w:rsidP="00D37BA5">
      <w:pPr>
        <w:autoSpaceDE w:val="0"/>
        <w:autoSpaceDN w:val="0"/>
        <w:adjustRightInd w:val="0"/>
        <w:jc w:val="center"/>
        <w:rPr>
          <w:b/>
        </w:rPr>
      </w:pPr>
      <w:r w:rsidRPr="00F733ED">
        <w:rPr>
          <w:b/>
        </w:rPr>
        <w:t>наделяются полномочиями города Москвы</w:t>
      </w:r>
    </w:p>
    <w:p w:rsidR="00D37BA5" w:rsidRPr="00F733ED" w:rsidRDefault="00D37BA5" w:rsidP="00D37BA5">
      <w:pPr>
        <w:autoSpaceDE w:val="0"/>
        <w:autoSpaceDN w:val="0"/>
        <w:adjustRightInd w:val="0"/>
        <w:jc w:val="center"/>
        <w:rPr>
          <w:b/>
        </w:rPr>
      </w:pPr>
    </w:p>
    <w:p w:rsidR="00D37BA5" w:rsidRPr="00F733ED" w:rsidRDefault="00D37BA5" w:rsidP="00D37BA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42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701"/>
        <w:gridCol w:w="27"/>
        <w:gridCol w:w="1674"/>
        <w:gridCol w:w="1559"/>
        <w:gridCol w:w="1701"/>
        <w:gridCol w:w="4077"/>
      </w:tblGrid>
      <w:tr w:rsidR="00D37BA5" w:rsidRPr="00F733ED" w:rsidTr="00233B7C">
        <w:trPr>
          <w:gridAfter w:val="1"/>
          <w:wAfter w:w="4077" w:type="dxa"/>
        </w:trPr>
        <w:tc>
          <w:tcPr>
            <w:tcW w:w="3545" w:type="dxa"/>
            <w:vMerge w:val="restart"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D37BA5" w:rsidRPr="00F733ED" w:rsidRDefault="00D37BA5" w:rsidP="00BB6F02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ab/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D37BA5" w:rsidRPr="00F733ED" w:rsidTr="00233B7C">
        <w:trPr>
          <w:gridAfter w:val="1"/>
          <w:wAfter w:w="4077" w:type="dxa"/>
        </w:trPr>
        <w:tc>
          <w:tcPr>
            <w:tcW w:w="3545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D37BA5" w:rsidRPr="00F733ED" w:rsidRDefault="00D37BA5" w:rsidP="00BB6F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233" w:type="dxa"/>
            <w:gridSpan w:val="2"/>
          </w:tcPr>
          <w:p w:rsidR="00D37BA5" w:rsidRDefault="00D37BA5" w:rsidP="00BB6F02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D37BA5" w:rsidRPr="00F733ED" w:rsidRDefault="00D37BA5" w:rsidP="00BB6F02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7 – 2018 годов</w:t>
            </w:r>
          </w:p>
        </w:tc>
        <w:tc>
          <w:tcPr>
            <w:tcW w:w="1701" w:type="dxa"/>
            <w:vMerge/>
          </w:tcPr>
          <w:p w:rsidR="00D37BA5" w:rsidRPr="00F733ED" w:rsidRDefault="00D37BA5" w:rsidP="00BB6F02">
            <w:pPr>
              <w:outlineLvl w:val="0"/>
              <w:rPr>
                <w:b/>
              </w:rPr>
            </w:pPr>
          </w:p>
        </w:tc>
      </w:tr>
      <w:tr w:rsidR="00D37BA5" w:rsidRPr="007C7B8A" w:rsidTr="00233B7C">
        <w:trPr>
          <w:gridAfter w:val="1"/>
          <w:wAfter w:w="4077" w:type="dxa"/>
        </w:trPr>
        <w:tc>
          <w:tcPr>
            <w:tcW w:w="3545" w:type="dxa"/>
          </w:tcPr>
          <w:p w:rsidR="00D37BA5" w:rsidRPr="00E20E1F" w:rsidRDefault="00D37BA5" w:rsidP="00BB6F0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0E1F">
              <w:t>Рассмотрение представленных в установленном порядке в упо</w:t>
            </w:r>
            <w:r w:rsidRPr="00E20E1F">
              <w:t>л</w:t>
            </w:r>
            <w:r w:rsidRPr="00E20E1F">
              <w:t>номоченный орган исполн</w:t>
            </w:r>
            <w:r w:rsidRPr="00E20E1F">
              <w:t>и</w:t>
            </w:r>
            <w:r w:rsidRPr="00E20E1F">
              <w:t>тельной власти города Москвы документов для перевода жил</w:t>
            </w:r>
            <w:r w:rsidRPr="00E20E1F">
              <w:t>о</w:t>
            </w:r>
            <w:r w:rsidRPr="00E20E1F">
              <w:t>го помещения в нежилое и с</w:t>
            </w:r>
            <w:r w:rsidRPr="00E20E1F">
              <w:t>о</w:t>
            </w:r>
            <w:r w:rsidRPr="00E20E1F">
              <w:t>гласованию проекта решения уполномоченного органа и</w:t>
            </w:r>
            <w:r w:rsidRPr="00E20E1F">
              <w:t>с</w:t>
            </w:r>
            <w:r w:rsidRPr="00E20E1F">
              <w:t>полнительной власти города Москвы о переводе жилого п</w:t>
            </w:r>
            <w:r w:rsidRPr="00E20E1F">
              <w:t>о</w:t>
            </w:r>
            <w:r w:rsidRPr="00E20E1F">
              <w:t>мещения в нежилое в мног</w:t>
            </w:r>
            <w:r w:rsidRPr="00E20E1F">
              <w:t>о</w:t>
            </w:r>
            <w:r w:rsidRPr="00E20E1F">
              <w:t>квартирном жилом доме.</w:t>
            </w:r>
            <w:proofErr w:type="gramEnd"/>
          </w:p>
          <w:p w:rsidR="00D37BA5" w:rsidRPr="007C7B8A" w:rsidRDefault="00D37BA5" w:rsidP="00BB6F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701" w:type="dxa"/>
            <w:gridSpan w:val="2"/>
          </w:tcPr>
          <w:p w:rsidR="00D37BA5" w:rsidRDefault="00BB6F02" w:rsidP="00BB6F02">
            <w:pPr>
              <w:pStyle w:val="ae"/>
              <w:jc w:val="center"/>
            </w:pPr>
            <w:r>
              <w:t xml:space="preserve">в </w:t>
            </w:r>
            <w:r w:rsidR="00D37BA5">
              <w:t xml:space="preserve"> течение  го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D37BA5" w:rsidRPr="007C7B8A" w:rsidRDefault="00D37BA5" w:rsidP="00BB6F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D37BA5" w:rsidRPr="007C7B8A" w:rsidTr="00233B7C">
        <w:trPr>
          <w:gridAfter w:val="1"/>
          <w:wAfter w:w="4077" w:type="dxa"/>
        </w:trPr>
        <w:tc>
          <w:tcPr>
            <w:tcW w:w="3545" w:type="dxa"/>
          </w:tcPr>
          <w:p w:rsidR="00D37BA5" w:rsidRPr="002A58FC" w:rsidRDefault="00D37BA5" w:rsidP="00BB6F02">
            <w:r w:rsidRPr="00E20E1F">
              <w:t xml:space="preserve">Согласование мест размещения </w:t>
            </w:r>
            <w:r w:rsidRPr="00E20E1F">
              <w:lastRenderedPageBreak/>
              <w:t>ярмарок выходного дня и пр</w:t>
            </w:r>
            <w:r w:rsidRPr="00E20E1F">
              <w:t>о</w:t>
            </w:r>
            <w:r w:rsidRPr="00E20E1F">
              <w:t>ведению мониторинга их раб</w:t>
            </w:r>
            <w:r w:rsidRPr="00E20E1F">
              <w:t>о</w:t>
            </w:r>
            <w:r w:rsidRPr="00E20E1F">
              <w:t>ты в соответствии с нормати</w:t>
            </w:r>
            <w:r w:rsidRPr="00E20E1F">
              <w:t>в</w:t>
            </w:r>
            <w:r w:rsidRPr="00E20E1F">
              <w:t>ными правовыми актами города Москвы.</w:t>
            </w:r>
          </w:p>
        </w:tc>
        <w:tc>
          <w:tcPr>
            <w:tcW w:w="1701" w:type="dxa"/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701" w:type="dxa"/>
            <w:gridSpan w:val="2"/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559" w:type="dxa"/>
          </w:tcPr>
          <w:p w:rsidR="00D37BA5" w:rsidRDefault="00D37BA5" w:rsidP="00BB6F02">
            <w:pPr>
              <w:pStyle w:val="ae"/>
              <w:jc w:val="center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701" w:type="dxa"/>
          </w:tcPr>
          <w:p w:rsidR="00D37BA5" w:rsidRDefault="00D37BA5" w:rsidP="00BB6F02">
            <w:pPr>
              <w:jc w:val="center"/>
              <w:outlineLvl w:val="0"/>
            </w:pPr>
            <w:r>
              <w:lastRenderedPageBreak/>
              <w:t>Депутаты С</w:t>
            </w:r>
            <w:r>
              <w:t>о</w:t>
            </w:r>
            <w:r>
              <w:lastRenderedPageBreak/>
              <w:t>вета</w:t>
            </w:r>
          </w:p>
          <w:p w:rsidR="00D37BA5" w:rsidRPr="007C7B8A" w:rsidRDefault="00D37BA5" w:rsidP="00BB6F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D37BA5" w:rsidRPr="00144601" w:rsidTr="00233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57"/>
        </w:trPr>
        <w:tc>
          <w:tcPr>
            <w:tcW w:w="14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7C" w:rsidRDefault="00233B7C"/>
          <w:tbl>
            <w:tblPr>
              <w:tblW w:w="14068" w:type="dxa"/>
              <w:tblLayout w:type="fixed"/>
              <w:tblLook w:val="04A0"/>
            </w:tblPr>
            <w:tblGrid>
              <w:gridCol w:w="9957"/>
              <w:gridCol w:w="1843"/>
              <w:gridCol w:w="2268"/>
            </w:tblGrid>
            <w:tr w:rsidR="00D37BA5" w:rsidRPr="001475A4" w:rsidTr="00D75080">
              <w:trPr>
                <w:trHeight w:val="375"/>
              </w:trPr>
              <w:tc>
                <w:tcPr>
                  <w:tcW w:w="9957" w:type="dxa"/>
                  <w:vMerge w:val="restart"/>
                  <w:shd w:val="clear" w:color="auto" w:fill="auto"/>
                  <w:noWrap/>
                  <w:vAlign w:val="center"/>
                </w:tcPr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5080" w:rsidRDefault="00D75080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7BA5" w:rsidRPr="001475A4" w:rsidRDefault="00233B7C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Ф</w:t>
                  </w:r>
                  <w:r w:rsidR="00D37BA5" w:rsidRPr="001475A4">
                    <w:rPr>
                      <w:b/>
                      <w:sz w:val="28"/>
                      <w:szCs w:val="28"/>
                    </w:rPr>
                    <w:t>инансовое обеспечение</w:t>
                  </w:r>
                </w:p>
                <w:p w:rsidR="00D37BA5" w:rsidRPr="001475A4" w:rsidRDefault="00D37BA5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75A4">
                    <w:rPr>
                      <w:b/>
                      <w:sz w:val="28"/>
                      <w:szCs w:val="28"/>
                    </w:rPr>
                    <w:t>Программы развития муниципального округа</w:t>
                  </w:r>
                </w:p>
                <w:p w:rsidR="00D37BA5" w:rsidRPr="001475A4" w:rsidRDefault="00D37BA5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475A4">
                    <w:rPr>
                      <w:b/>
                      <w:sz w:val="28"/>
                      <w:szCs w:val="28"/>
                    </w:rPr>
                    <w:t>Чертаново</w:t>
                  </w:r>
                  <w:proofErr w:type="spellEnd"/>
                  <w:r w:rsidRPr="001475A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475A4">
                    <w:rPr>
                      <w:b/>
                      <w:sz w:val="28"/>
                      <w:szCs w:val="28"/>
                    </w:rPr>
                    <w:t>Центральное</w:t>
                  </w:r>
                  <w:proofErr w:type="gramEnd"/>
                  <w:r w:rsidRPr="001475A4">
                    <w:rPr>
                      <w:b/>
                      <w:sz w:val="28"/>
                      <w:szCs w:val="28"/>
                    </w:rPr>
                    <w:t xml:space="preserve"> на 2016 год и плановый</w:t>
                  </w:r>
                  <w:r w:rsidRPr="001475A4">
                    <w:rPr>
                      <w:rFonts w:eastAsiaTheme="minorEastAsia"/>
                      <w:b/>
                      <w:sz w:val="28"/>
                      <w:szCs w:val="28"/>
                    </w:rPr>
                    <w:t xml:space="preserve"> </w:t>
                  </w:r>
                  <w:r w:rsidRPr="001475A4">
                    <w:rPr>
                      <w:b/>
                      <w:sz w:val="28"/>
                      <w:szCs w:val="28"/>
                    </w:rPr>
                    <w:t>период 2017 и 2018 годов</w:t>
                  </w:r>
                </w:p>
                <w:p w:rsidR="00D37BA5" w:rsidRDefault="00D37BA5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75A4">
                    <w:rPr>
                      <w:b/>
                      <w:sz w:val="28"/>
                      <w:szCs w:val="28"/>
                    </w:rPr>
                    <w:t>в тыс</w:t>
                  </w:r>
                  <w:proofErr w:type="gramStart"/>
                  <w:r w:rsidRPr="001475A4">
                    <w:rPr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Pr="001475A4">
                    <w:rPr>
                      <w:b/>
                      <w:sz w:val="28"/>
                      <w:szCs w:val="28"/>
                    </w:rPr>
                    <w:t>уб.</w:t>
                  </w:r>
                </w:p>
                <w:p w:rsidR="00D37BA5" w:rsidRPr="001475A4" w:rsidRDefault="00D37BA5" w:rsidP="00D750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345" w:type="dxa"/>
                    <w:tblLayout w:type="fixed"/>
                    <w:tblLook w:val="04A0"/>
                  </w:tblPr>
                  <w:tblGrid>
                    <w:gridCol w:w="3035"/>
                    <w:gridCol w:w="2058"/>
                    <w:gridCol w:w="1984"/>
                    <w:gridCol w:w="2268"/>
                  </w:tblGrid>
                  <w:tr w:rsidR="00D37BA5" w:rsidRPr="001475A4" w:rsidTr="00233B7C">
                    <w:trPr>
                      <w:trHeight w:val="717"/>
                    </w:trPr>
                    <w:tc>
                      <w:tcPr>
                        <w:tcW w:w="303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37BA5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Наименование</w:t>
                        </w:r>
                      </w:p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расходов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2016 год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Плановый период</w:t>
                        </w:r>
                      </w:p>
                    </w:tc>
                  </w:tr>
                  <w:tr w:rsidR="00D37BA5" w:rsidRPr="001475A4" w:rsidTr="00BB6F02">
                    <w:trPr>
                      <w:trHeight w:val="570"/>
                    </w:trPr>
                    <w:tc>
                      <w:tcPr>
                        <w:tcW w:w="303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2017 год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</w:tcPr>
                      <w:p w:rsidR="00D37BA5" w:rsidRPr="00D30F49" w:rsidRDefault="00D37BA5" w:rsidP="00D750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F49">
                          <w:rPr>
                            <w:b/>
                            <w:sz w:val="28"/>
                            <w:szCs w:val="28"/>
                          </w:rPr>
                          <w:t>2018 год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Расходы на решение в</w:t>
                        </w:r>
                        <w:r w:rsidRPr="001475A4">
                          <w:t>о</w:t>
                        </w:r>
                        <w:r w:rsidRPr="001475A4">
                          <w:t>просов местного значения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5 102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8 179,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4 302,2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hideMark/>
                      </w:tcPr>
                      <w:p w:rsidR="00D37BA5" w:rsidRPr="001475A4" w:rsidRDefault="00D37BA5" w:rsidP="00D75080">
                        <w:r w:rsidRPr="001475A4">
                          <w:t>из них: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</w:tc>
                  </w:tr>
                  <w:tr w:rsidR="00D37BA5" w:rsidRPr="001475A4" w:rsidTr="00D75080">
                    <w:trPr>
                      <w:trHeight w:val="96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Информирование насел</w:t>
                        </w:r>
                        <w:r w:rsidRPr="001475A4">
                          <w:t>е</w:t>
                        </w:r>
                        <w:r w:rsidRPr="001475A4">
                          <w:t>ния о деятельности орг</w:t>
                        </w:r>
                        <w:r w:rsidRPr="001475A4">
                          <w:t>а</w:t>
                        </w:r>
                        <w:r w:rsidRPr="001475A4">
                          <w:t>нов МС и социально-значимых мероприятиях через каналы телевидения и радиовещания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 22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730,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420,0</w:t>
                        </w:r>
                      </w:p>
                    </w:tc>
                  </w:tr>
                  <w:tr w:rsidR="00D37BA5" w:rsidRPr="001475A4" w:rsidTr="00D75080">
                    <w:trPr>
                      <w:trHeight w:val="645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Информирование насел</w:t>
                        </w:r>
                        <w:r w:rsidRPr="001475A4">
                          <w:t>е</w:t>
                        </w:r>
                        <w:r w:rsidRPr="001475A4">
                          <w:t>ния о деятельности орг</w:t>
                        </w:r>
                        <w:r w:rsidRPr="001475A4">
                          <w:t>а</w:t>
                        </w:r>
                        <w:r w:rsidRPr="001475A4">
                          <w:t>нов МС и социально-значимых мероприятиях в периодической печати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0,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0,0</w:t>
                        </w:r>
                      </w:p>
                    </w:tc>
                  </w:tr>
                  <w:tr w:rsidR="00D37BA5" w:rsidRPr="001475A4" w:rsidTr="00D75080">
                    <w:trPr>
                      <w:trHeight w:val="701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468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468,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468,0</w:t>
                        </w: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</w:p>
                    </w:tc>
                  </w:tr>
                  <w:tr w:rsidR="00D37BA5" w:rsidRPr="001475A4" w:rsidTr="00D75080">
                    <w:trPr>
                      <w:trHeight w:val="39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Пенсионное обеспечение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36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360,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360,0</w:t>
                        </w:r>
                      </w:p>
                    </w:tc>
                  </w:tr>
                  <w:tr w:rsidR="00D37BA5" w:rsidRPr="001475A4" w:rsidTr="00D75080">
                    <w:trPr>
                      <w:trHeight w:val="645"/>
                    </w:trPr>
                    <w:tc>
                      <w:tcPr>
                        <w:tcW w:w="30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Организация местных праздников и участие в проведении городских праздничных меропри</w:t>
                        </w:r>
                        <w:r w:rsidRPr="001475A4">
                          <w:t>я</w:t>
                        </w:r>
                        <w:r w:rsidRPr="001475A4">
                          <w:t>тий, приобретение цветов, флагов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 674,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 674,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 674,9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Другие общегосударстве</w:t>
                        </w:r>
                        <w:r w:rsidRPr="001475A4">
                          <w:t>н</w:t>
                        </w:r>
                        <w:r w:rsidRPr="001475A4">
                          <w:t>ные вопросы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29,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29,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29,3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Резервный фонд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5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50,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50,0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3 566,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0,0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Содержание органов мес</w:t>
                        </w:r>
                        <w:r w:rsidRPr="001475A4">
                          <w:t>т</w:t>
                        </w:r>
                        <w:r w:rsidRPr="001475A4">
                          <w:t>ного самоуправления</w:t>
                        </w:r>
                      </w:p>
                      <w:p w:rsidR="00D37BA5" w:rsidRPr="001475A4" w:rsidRDefault="00D37BA5" w:rsidP="00D75080"/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 677,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 678,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10 678,8</w:t>
                        </w:r>
                      </w:p>
                    </w:tc>
                  </w:tr>
                  <w:tr w:rsidR="00D37BA5" w:rsidRPr="001475A4" w:rsidTr="00D75080">
                    <w:trPr>
                      <w:trHeight w:val="645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1475A4" w:rsidRDefault="00D37BA5" w:rsidP="00D75080">
                        <w:r w:rsidRPr="001475A4">
                          <w:t>Обеспечение функцион</w:t>
                        </w:r>
                        <w:r w:rsidRPr="001475A4">
                          <w:t>и</w:t>
                        </w:r>
                        <w:r w:rsidRPr="001475A4">
                          <w:t>рования представительных органов муниципального образования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18,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18,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</w:pPr>
                      </w:p>
                      <w:p w:rsidR="00D37BA5" w:rsidRPr="00233B7C" w:rsidRDefault="00D37BA5" w:rsidP="00D75080">
                        <w:pPr>
                          <w:jc w:val="center"/>
                        </w:pPr>
                        <w:r w:rsidRPr="00233B7C">
                          <w:t>218,4</w:t>
                        </w:r>
                      </w:p>
                    </w:tc>
                  </w:tr>
                  <w:tr w:rsidR="00D37BA5" w:rsidRPr="001475A4" w:rsidTr="00D75080">
                    <w:trPr>
                      <w:trHeight w:val="330"/>
                    </w:trPr>
                    <w:tc>
                      <w:tcPr>
                        <w:tcW w:w="303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37BA5" w:rsidRPr="007B24E9" w:rsidRDefault="00D37BA5" w:rsidP="00D75080">
                        <w:pPr>
                          <w:rPr>
                            <w:b/>
                          </w:rPr>
                        </w:pPr>
                        <w:r w:rsidRPr="007B24E9">
                          <w:rPr>
                            <w:b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37BA5" w:rsidRPr="00233B7C" w:rsidRDefault="00D37BA5" w:rsidP="00D75080">
                        <w:pPr>
                          <w:jc w:val="center"/>
                          <w:rPr>
                            <w:b/>
                          </w:rPr>
                        </w:pPr>
                        <w:r w:rsidRPr="00233B7C">
                          <w:rPr>
                            <w:b/>
                          </w:rPr>
                          <w:t>15 998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  <w:rPr>
                            <w:b/>
                          </w:rPr>
                        </w:pPr>
                        <w:r w:rsidRPr="00233B7C">
                          <w:rPr>
                            <w:b/>
                          </w:rPr>
                          <w:t>19 076,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37BA5" w:rsidRPr="00233B7C" w:rsidRDefault="00D37BA5" w:rsidP="00D75080">
                        <w:pPr>
                          <w:jc w:val="center"/>
                          <w:rPr>
                            <w:b/>
                          </w:rPr>
                        </w:pPr>
                        <w:r w:rsidRPr="00233B7C">
                          <w:rPr>
                            <w:b/>
                          </w:rPr>
                          <w:t>15 199,4</w:t>
                        </w:r>
                      </w:p>
                    </w:tc>
                  </w:tr>
                </w:tbl>
                <w:p w:rsidR="00D37BA5" w:rsidRPr="001475A4" w:rsidRDefault="00D37BA5" w:rsidP="00D75080">
                  <w:pPr>
                    <w:jc w:val="center"/>
                  </w:pPr>
                </w:p>
                <w:p w:rsidR="00D37BA5" w:rsidRPr="001475A4" w:rsidRDefault="00D37BA5" w:rsidP="00D75080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7BA5" w:rsidRPr="001475A4" w:rsidRDefault="00D37BA5" w:rsidP="00BB6F02"/>
              </w:tc>
              <w:tc>
                <w:tcPr>
                  <w:tcW w:w="2268" w:type="dxa"/>
                  <w:shd w:val="clear" w:color="auto" w:fill="auto"/>
                </w:tcPr>
                <w:p w:rsidR="00D37BA5" w:rsidRPr="001475A4" w:rsidRDefault="00D37BA5" w:rsidP="00BB6F02"/>
              </w:tc>
            </w:tr>
            <w:tr w:rsidR="00D37BA5" w:rsidRPr="001475A4" w:rsidTr="00BB6F02">
              <w:trPr>
                <w:trHeight w:val="698"/>
              </w:trPr>
              <w:tc>
                <w:tcPr>
                  <w:tcW w:w="9957" w:type="dxa"/>
                  <w:vMerge/>
                  <w:shd w:val="clear" w:color="auto" w:fill="auto"/>
                  <w:vAlign w:val="bottom"/>
                  <w:hideMark/>
                </w:tcPr>
                <w:p w:rsidR="00D37BA5" w:rsidRPr="001475A4" w:rsidRDefault="00D37BA5" w:rsidP="00BB6F02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7BA5" w:rsidRPr="001475A4" w:rsidRDefault="00D37BA5" w:rsidP="00BB6F02"/>
              </w:tc>
              <w:tc>
                <w:tcPr>
                  <w:tcW w:w="2268" w:type="dxa"/>
                  <w:shd w:val="clear" w:color="auto" w:fill="auto"/>
                </w:tcPr>
                <w:p w:rsidR="00D37BA5" w:rsidRPr="001475A4" w:rsidRDefault="00D37BA5" w:rsidP="00BB6F02"/>
              </w:tc>
            </w:tr>
          </w:tbl>
          <w:p w:rsidR="00233B7C" w:rsidRPr="00D75080" w:rsidRDefault="00233B7C" w:rsidP="00D75080"/>
        </w:tc>
      </w:tr>
    </w:tbl>
    <w:p w:rsidR="00D37BA5" w:rsidRDefault="00D37BA5" w:rsidP="00D37BA5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D37BA5" w:rsidRPr="001031B6" w:rsidRDefault="00D37BA5" w:rsidP="00D37BA5">
      <w:pPr>
        <w:pStyle w:val="a9"/>
        <w:numPr>
          <w:ilvl w:val="0"/>
          <w:numId w:val="33"/>
        </w:numPr>
        <w:jc w:val="center"/>
        <w:outlineLvl w:val="0"/>
        <w:rPr>
          <w:b/>
          <w:sz w:val="28"/>
          <w:szCs w:val="28"/>
        </w:rPr>
      </w:pPr>
      <w:r w:rsidRPr="001031B6">
        <w:rPr>
          <w:b/>
          <w:sz w:val="28"/>
          <w:szCs w:val="28"/>
        </w:rPr>
        <w:t xml:space="preserve">Ожидаемые результаты от реализации </w:t>
      </w:r>
    </w:p>
    <w:p w:rsidR="00D37BA5" w:rsidRDefault="00D37BA5" w:rsidP="00D37B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2742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развития муниципального округа </w:t>
      </w:r>
    </w:p>
    <w:p w:rsidR="00D37BA5" w:rsidRDefault="00D37BA5" w:rsidP="00D37BA5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Центральное  </w:t>
      </w:r>
    </w:p>
    <w:p w:rsidR="00D37BA5" w:rsidRDefault="00D37BA5" w:rsidP="00D37B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 и плановый период 2017 - 2018 годов</w:t>
      </w:r>
    </w:p>
    <w:p w:rsidR="00D37BA5" w:rsidRPr="00853A98" w:rsidRDefault="00D37BA5" w:rsidP="00D37BA5">
      <w:pPr>
        <w:jc w:val="center"/>
        <w:outlineLvl w:val="0"/>
        <w:rPr>
          <w:b/>
          <w:sz w:val="12"/>
          <w:szCs w:val="12"/>
        </w:rPr>
      </w:pPr>
    </w:p>
    <w:p w:rsidR="00D37BA5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64F6A">
        <w:rPr>
          <w:rFonts w:ascii="Times New Roman" w:hAnsi="Times New Roman" w:cs="Times New Roman"/>
        </w:rPr>
        <w:t>бщение и единение жителей муниципального о</w:t>
      </w:r>
      <w:r>
        <w:rPr>
          <w:rFonts w:ascii="Times New Roman" w:hAnsi="Times New Roman" w:cs="Times New Roman"/>
        </w:rPr>
        <w:t xml:space="preserve">круга </w:t>
      </w:r>
      <w:proofErr w:type="spellStart"/>
      <w:r>
        <w:rPr>
          <w:rFonts w:ascii="Times New Roman" w:hAnsi="Times New Roman" w:cs="Times New Roman"/>
        </w:rPr>
        <w:t>Чертаново</w:t>
      </w:r>
      <w:proofErr w:type="spellEnd"/>
      <w:r>
        <w:rPr>
          <w:rFonts w:ascii="Times New Roman" w:hAnsi="Times New Roman" w:cs="Times New Roman"/>
        </w:rPr>
        <w:t xml:space="preserve"> Центральное;</w:t>
      </w:r>
      <w:r w:rsidRPr="00164F6A">
        <w:rPr>
          <w:rFonts w:ascii="Times New Roman" w:hAnsi="Times New Roman" w:cs="Times New Roman"/>
        </w:rPr>
        <w:t xml:space="preserve"> </w:t>
      </w:r>
    </w:p>
    <w:p w:rsidR="00D37BA5" w:rsidRPr="005D5CF9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Сохранение социальной направленности расходов бюджета на </w:t>
      </w:r>
      <w:r w:rsidRPr="005D5CF9">
        <w:rPr>
          <w:rFonts w:ascii="Times New Roman CYR" w:hAnsi="Times New Roman CYR" w:cs="Times New Roman CYR"/>
          <w:bCs/>
          <w:color w:val="000000"/>
        </w:rPr>
        <w:t>организацию и пр</w:t>
      </w:r>
      <w:r w:rsidRPr="005D5CF9">
        <w:rPr>
          <w:rFonts w:ascii="Times New Roman CYR" w:hAnsi="Times New Roman CYR" w:cs="Times New Roman CYR"/>
          <w:bCs/>
          <w:color w:val="000000"/>
        </w:rPr>
        <w:t>о</w:t>
      </w:r>
      <w:r w:rsidRPr="005D5CF9">
        <w:rPr>
          <w:rFonts w:ascii="Times New Roman CYR" w:hAnsi="Times New Roman CYR" w:cs="Times New Roman CYR"/>
          <w:bCs/>
          <w:color w:val="000000"/>
        </w:rPr>
        <w:t>ведение местных праздников, проведение мероприятий по военно-патриотическому во</w:t>
      </w:r>
      <w:r w:rsidRPr="005D5CF9">
        <w:rPr>
          <w:rFonts w:ascii="Times New Roman CYR" w:hAnsi="Times New Roman CYR" w:cs="Times New Roman CYR"/>
          <w:bCs/>
          <w:color w:val="000000"/>
        </w:rPr>
        <w:t>с</w:t>
      </w:r>
      <w:r w:rsidRPr="005D5CF9">
        <w:rPr>
          <w:rFonts w:ascii="Times New Roman CYR" w:hAnsi="Times New Roman CYR" w:cs="Times New Roman CYR"/>
          <w:bCs/>
          <w:color w:val="000000"/>
        </w:rPr>
        <w:t>питанию граждан Российской Федерации;</w:t>
      </w:r>
    </w:p>
    <w:p w:rsidR="00D37BA5" w:rsidRPr="00F8384B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 Контроль, улучшение  качества и сроков  выполненных работ по благоустройству территории и ремонту много</w:t>
      </w:r>
      <w:r>
        <w:rPr>
          <w:rFonts w:ascii="Times New Roman" w:hAnsi="Times New Roman" w:cs="Times New Roman"/>
        </w:rPr>
        <w:t>квартирных домов;</w:t>
      </w:r>
      <w:r w:rsidRPr="00F8384B">
        <w:rPr>
          <w:rFonts w:ascii="Times New Roman" w:hAnsi="Times New Roman" w:cs="Times New Roman"/>
        </w:rPr>
        <w:t xml:space="preserve"> </w:t>
      </w:r>
    </w:p>
    <w:p w:rsidR="00D37BA5" w:rsidRPr="00C176B6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ьное согласование по размещению сезонных кафе, ярмарок «выходного дня», базаров, киосков,  в связи с необходимой потребностью жителями;</w:t>
      </w:r>
    </w:p>
    <w:p w:rsidR="00D37BA5" w:rsidRPr="00406F49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660F18">
        <w:rPr>
          <w:rFonts w:ascii="Times New Roman" w:hAnsi="Times New Roman" w:cs="Times New Roman"/>
        </w:rPr>
        <w:t xml:space="preserve">Привлечение  жителей муниципального округа к </w:t>
      </w:r>
      <w:r>
        <w:rPr>
          <w:rFonts w:ascii="Times New Roman" w:hAnsi="Times New Roman" w:cs="Times New Roman"/>
        </w:rPr>
        <w:t xml:space="preserve">активному </w:t>
      </w:r>
      <w:r w:rsidRPr="00660F18">
        <w:rPr>
          <w:rFonts w:ascii="Times New Roman" w:hAnsi="Times New Roman" w:cs="Times New Roman"/>
        </w:rPr>
        <w:t>участию в местных мероприятиях и праздниках, а так же в мероприятиях по военно-патриотическому восп</w:t>
      </w:r>
      <w:r w:rsidRPr="00660F18">
        <w:rPr>
          <w:rFonts w:ascii="Times New Roman" w:hAnsi="Times New Roman" w:cs="Times New Roman"/>
        </w:rPr>
        <w:t>и</w:t>
      </w:r>
      <w:r w:rsidRPr="00660F18">
        <w:rPr>
          <w:rFonts w:ascii="Times New Roman" w:hAnsi="Times New Roman" w:cs="Times New Roman"/>
        </w:rPr>
        <w:t>танию граж</w:t>
      </w:r>
      <w:r>
        <w:rPr>
          <w:rFonts w:ascii="Times New Roman" w:hAnsi="Times New Roman" w:cs="Times New Roman"/>
        </w:rPr>
        <w:t>дан Российской Федерации;</w:t>
      </w:r>
    </w:p>
    <w:p w:rsidR="00D37BA5" w:rsidRPr="00406F49" w:rsidRDefault="00D37BA5" w:rsidP="00D37BA5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Pr="00406F49">
        <w:rPr>
          <w:rFonts w:ascii="Times New Roman" w:hAnsi="Times New Roman" w:cs="Times New Roman"/>
        </w:rPr>
        <w:t>Активное у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D37BA5" w:rsidRDefault="00D37BA5" w:rsidP="00D37BA5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 xml:space="preserve"> Активное участие жителей при обсуждении проектов нормативно-правовых актов при проведении Публичных слушаний;  </w:t>
      </w:r>
    </w:p>
    <w:p w:rsidR="00D37BA5" w:rsidRPr="00E35DFB" w:rsidRDefault="00D37BA5" w:rsidP="00D37BA5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>С</w:t>
      </w:r>
      <w:r w:rsidRPr="00853A98">
        <w:t>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</w:t>
      </w:r>
      <w:r w:rsidRPr="00853A98">
        <w:t>о</w:t>
      </w:r>
      <w:r w:rsidRPr="00853A98">
        <w:t>тизма, чувства гордости и верности</w:t>
      </w:r>
      <w:r>
        <w:t>;</w:t>
      </w:r>
    </w:p>
    <w:p w:rsidR="00D37BA5" w:rsidRPr="00035818" w:rsidRDefault="00D37BA5" w:rsidP="00D37BA5">
      <w:pPr>
        <w:pStyle w:val="a3"/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дств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р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</w:t>
      </w:r>
      <w:r>
        <w:rPr>
          <w:bCs/>
          <w:sz w:val="24"/>
          <w:szCs w:val="24"/>
        </w:rPr>
        <w:t>органам местного самоуправления;</w:t>
      </w:r>
    </w:p>
    <w:p w:rsidR="00D37BA5" w:rsidRPr="00EA2FFC" w:rsidRDefault="00D37BA5" w:rsidP="00D37BA5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ind w:left="0" w:firstLine="567"/>
        <w:jc w:val="both"/>
        <w:rPr>
          <w:b/>
        </w:rPr>
      </w:pPr>
      <w:r>
        <w:t>Обеспечение прозрачности деятельности органов местного самоуправления путем информирования.</w:t>
      </w:r>
    </w:p>
    <w:p w:rsidR="00D37BA5" w:rsidRDefault="00D37BA5" w:rsidP="00D37BA5">
      <w:pPr>
        <w:ind w:left="5245"/>
        <w:rPr>
          <w:sz w:val="26"/>
          <w:szCs w:val="26"/>
        </w:rPr>
      </w:pPr>
    </w:p>
    <w:p w:rsidR="00D37BA5" w:rsidRDefault="00D37BA5" w:rsidP="00D37BA5">
      <w:pPr>
        <w:ind w:left="5245"/>
        <w:rPr>
          <w:sz w:val="26"/>
          <w:szCs w:val="26"/>
        </w:rPr>
      </w:pPr>
    </w:p>
    <w:p w:rsidR="00D37BA5" w:rsidRDefault="00D37BA5" w:rsidP="00D37BA5">
      <w:pPr>
        <w:ind w:left="5245"/>
        <w:rPr>
          <w:sz w:val="26"/>
          <w:szCs w:val="26"/>
        </w:rPr>
      </w:pPr>
    </w:p>
    <w:p w:rsidR="00D37BA5" w:rsidRDefault="00D37BA5" w:rsidP="00D37BA5">
      <w:pPr>
        <w:ind w:left="5245"/>
        <w:rPr>
          <w:sz w:val="26"/>
          <w:szCs w:val="26"/>
        </w:rPr>
      </w:pPr>
    </w:p>
    <w:p w:rsidR="00D37BA5" w:rsidRDefault="00D37BA5" w:rsidP="00D37BA5">
      <w:pPr>
        <w:ind w:left="5245"/>
        <w:rPr>
          <w:sz w:val="26"/>
          <w:szCs w:val="26"/>
        </w:rPr>
      </w:pPr>
    </w:p>
    <w:p w:rsidR="00D37BA5" w:rsidRDefault="00D37BA5" w:rsidP="00D37BA5">
      <w:pPr>
        <w:rPr>
          <w:sz w:val="26"/>
          <w:szCs w:val="26"/>
        </w:rPr>
      </w:pPr>
    </w:p>
    <w:p w:rsidR="00D37BA5" w:rsidRDefault="00D37BA5" w:rsidP="00D37BA5">
      <w:pPr>
        <w:rPr>
          <w:sz w:val="26"/>
          <w:szCs w:val="26"/>
        </w:rPr>
      </w:pPr>
    </w:p>
    <w:p w:rsidR="00D37BA5" w:rsidRDefault="00D37BA5" w:rsidP="00D37BA5">
      <w:pPr>
        <w:rPr>
          <w:sz w:val="26"/>
          <w:szCs w:val="26"/>
        </w:rPr>
      </w:pPr>
    </w:p>
    <w:p w:rsidR="00D37BA5" w:rsidRDefault="00D37BA5" w:rsidP="00D37BA5">
      <w:pPr>
        <w:rPr>
          <w:sz w:val="26"/>
          <w:szCs w:val="26"/>
        </w:rPr>
      </w:pPr>
    </w:p>
    <w:p w:rsidR="00D37BA5" w:rsidRDefault="00D37BA5" w:rsidP="00901E04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</w:t>
      </w:r>
    </w:p>
    <w:p w:rsidR="008111F0" w:rsidRDefault="008111F0" w:rsidP="00D37BA5">
      <w:pPr>
        <w:ind w:left="5245"/>
        <w:rPr>
          <w:sz w:val="26"/>
          <w:szCs w:val="26"/>
        </w:rPr>
      </w:pPr>
    </w:p>
    <w:sectPr w:rsidR="008111F0" w:rsidSect="00E92F66">
      <w:pgSz w:w="11906" w:h="16838"/>
      <w:pgMar w:top="1134" w:right="851" w:bottom="28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15" w:rsidRDefault="00AF2815" w:rsidP="00AD5A0F">
      <w:r>
        <w:separator/>
      </w:r>
    </w:p>
  </w:endnote>
  <w:endnote w:type="continuationSeparator" w:id="0">
    <w:p w:rsidR="00AF2815" w:rsidRDefault="00AF2815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4"/>
      <w:jc w:val="right"/>
    </w:pPr>
  </w:p>
  <w:p w:rsidR="00BB6F02" w:rsidRPr="00F77F07" w:rsidRDefault="00BB6F02" w:rsidP="00F77F0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15" w:rsidRDefault="00AF2815" w:rsidP="00AD5A0F">
      <w:r>
        <w:separator/>
      </w:r>
    </w:p>
  </w:footnote>
  <w:footnote w:type="continuationSeparator" w:id="0">
    <w:p w:rsidR="00AF2815" w:rsidRDefault="00AF2815" w:rsidP="00AD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6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141E18"/>
    <w:multiLevelType w:val="multilevel"/>
    <w:tmpl w:val="7084F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3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6"/>
  </w:num>
  <w:num w:numId="5">
    <w:abstractNumId w:val="27"/>
  </w:num>
  <w:num w:numId="6">
    <w:abstractNumId w:val="17"/>
  </w:num>
  <w:num w:numId="7">
    <w:abstractNumId w:val="8"/>
  </w:num>
  <w:num w:numId="8">
    <w:abstractNumId w:val="9"/>
  </w:num>
  <w:num w:numId="9">
    <w:abstractNumId w:val="34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30"/>
  </w:num>
  <w:num w:numId="15">
    <w:abstractNumId w:val="16"/>
  </w:num>
  <w:num w:numId="16">
    <w:abstractNumId w:val="23"/>
  </w:num>
  <w:num w:numId="17">
    <w:abstractNumId w:val="33"/>
  </w:num>
  <w:num w:numId="18">
    <w:abstractNumId w:val="29"/>
  </w:num>
  <w:num w:numId="19">
    <w:abstractNumId w:val="20"/>
  </w:num>
  <w:num w:numId="20">
    <w:abstractNumId w:val="2"/>
  </w:num>
  <w:num w:numId="21">
    <w:abstractNumId w:val="1"/>
  </w:num>
  <w:num w:numId="22">
    <w:abstractNumId w:val="7"/>
  </w:num>
  <w:num w:numId="23">
    <w:abstractNumId w:val="28"/>
  </w:num>
  <w:num w:numId="24">
    <w:abstractNumId w:val="31"/>
  </w:num>
  <w:num w:numId="25">
    <w:abstractNumId w:val="35"/>
  </w:num>
  <w:num w:numId="26">
    <w:abstractNumId w:val="0"/>
  </w:num>
  <w:num w:numId="27">
    <w:abstractNumId w:val="3"/>
  </w:num>
  <w:num w:numId="28">
    <w:abstractNumId w:val="12"/>
  </w:num>
  <w:num w:numId="29">
    <w:abstractNumId w:val="24"/>
  </w:num>
  <w:num w:numId="30">
    <w:abstractNumId w:val="25"/>
  </w:num>
  <w:num w:numId="31">
    <w:abstractNumId w:val="14"/>
  </w:num>
  <w:num w:numId="32">
    <w:abstractNumId w:val="18"/>
  </w:num>
  <w:num w:numId="33">
    <w:abstractNumId w:val="32"/>
  </w:num>
  <w:num w:numId="34">
    <w:abstractNumId w:val="4"/>
  </w:num>
  <w:num w:numId="35">
    <w:abstractNumId w:val="2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autoHyphenation/>
  <w:characterSpacingControl w:val="doNotCompress"/>
  <w:hdrShapeDefaults>
    <o:shapedefaults v:ext="edit" spidmax="1802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01474"/>
    <w:rsid w:val="0000603C"/>
    <w:rsid w:val="00007E6B"/>
    <w:rsid w:val="00012FE7"/>
    <w:rsid w:val="000146D4"/>
    <w:rsid w:val="00016B78"/>
    <w:rsid w:val="00033AB6"/>
    <w:rsid w:val="000372FB"/>
    <w:rsid w:val="000374EB"/>
    <w:rsid w:val="0004354F"/>
    <w:rsid w:val="00045ED0"/>
    <w:rsid w:val="00046B62"/>
    <w:rsid w:val="00075DC3"/>
    <w:rsid w:val="000845B8"/>
    <w:rsid w:val="0008761C"/>
    <w:rsid w:val="00090459"/>
    <w:rsid w:val="00091C2C"/>
    <w:rsid w:val="000967C1"/>
    <w:rsid w:val="000A1721"/>
    <w:rsid w:val="000A6589"/>
    <w:rsid w:val="000A7CE9"/>
    <w:rsid w:val="000B03BA"/>
    <w:rsid w:val="000B1387"/>
    <w:rsid w:val="000B3083"/>
    <w:rsid w:val="000B37B8"/>
    <w:rsid w:val="000B48FD"/>
    <w:rsid w:val="000C4BB8"/>
    <w:rsid w:val="000C5A25"/>
    <w:rsid w:val="000C7573"/>
    <w:rsid w:val="000D237C"/>
    <w:rsid w:val="000D3163"/>
    <w:rsid w:val="000E25C8"/>
    <w:rsid w:val="000E791F"/>
    <w:rsid w:val="000F1B88"/>
    <w:rsid w:val="000F5B9B"/>
    <w:rsid w:val="001002E5"/>
    <w:rsid w:val="001021EA"/>
    <w:rsid w:val="001031B6"/>
    <w:rsid w:val="0011022D"/>
    <w:rsid w:val="00116C44"/>
    <w:rsid w:val="00123116"/>
    <w:rsid w:val="00131F8D"/>
    <w:rsid w:val="00143006"/>
    <w:rsid w:val="00143B3A"/>
    <w:rsid w:val="00144E35"/>
    <w:rsid w:val="00146ACA"/>
    <w:rsid w:val="00165381"/>
    <w:rsid w:val="00166B51"/>
    <w:rsid w:val="00166EB5"/>
    <w:rsid w:val="00176BAE"/>
    <w:rsid w:val="00184DFD"/>
    <w:rsid w:val="00195DFC"/>
    <w:rsid w:val="001A27B5"/>
    <w:rsid w:val="001A73C4"/>
    <w:rsid w:val="001A7E5B"/>
    <w:rsid w:val="001B3D70"/>
    <w:rsid w:val="001B585A"/>
    <w:rsid w:val="001C3FFB"/>
    <w:rsid w:val="001C697C"/>
    <w:rsid w:val="001C7815"/>
    <w:rsid w:val="001D542A"/>
    <w:rsid w:val="001D5785"/>
    <w:rsid w:val="001D7E11"/>
    <w:rsid w:val="001E51E0"/>
    <w:rsid w:val="001F18EC"/>
    <w:rsid w:val="001F1D04"/>
    <w:rsid w:val="00200536"/>
    <w:rsid w:val="00203E8D"/>
    <w:rsid w:val="002073F7"/>
    <w:rsid w:val="00210507"/>
    <w:rsid w:val="002111C5"/>
    <w:rsid w:val="00213A98"/>
    <w:rsid w:val="00217DDE"/>
    <w:rsid w:val="00226210"/>
    <w:rsid w:val="00230249"/>
    <w:rsid w:val="00233B7C"/>
    <w:rsid w:val="00234442"/>
    <w:rsid w:val="002476DB"/>
    <w:rsid w:val="00250054"/>
    <w:rsid w:val="002505AC"/>
    <w:rsid w:val="002506BA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688F"/>
    <w:rsid w:val="002A58FC"/>
    <w:rsid w:val="002A5A0F"/>
    <w:rsid w:val="002A5B67"/>
    <w:rsid w:val="002B5A88"/>
    <w:rsid w:val="002C193E"/>
    <w:rsid w:val="002C248A"/>
    <w:rsid w:val="002C465E"/>
    <w:rsid w:val="002D170E"/>
    <w:rsid w:val="002D2C16"/>
    <w:rsid w:val="002D4F35"/>
    <w:rsid w:val="002D7B90"/>
    <w:rsid w:val="002D7CD4"/>
    <w:rsid w:val="002E2828"/>
    <w:rsid w:val="002E58D4"/>
    <w:rsid w:val="002E6313"/>
    <w:rsid w:val="002E6815"/>
    <w:rsid w:val="002F61DA"/>
    <w:rsid w:val="00301140"/>
    <w:rsid w:val="003040E1"/>
    <w:rsid w:val="003119F8"/>
    <w:rsid w:val="00321150"/>
    <w:rsid w:val="00321310"/>
    <w:rsid w:val="003265C7"/>
    <w:rsid w:val="00332298"/>
    <w:rsid w:val="00336A6C"/>
    <w:rsid w:val="00353AAB"/>
    <w:rsid w:val="00361947"/>
    <w:rsid w:val="00363673"/>
    <w:rsid w:val="003670BD"/>
    <w:rsid w:val="003812E2"/>
    <w:rsid w:val="003840FB"/>
    <w:rsid w:val="00384B09"/>
    <w:rsid w:val="003865A4"/>
    <w:rsid w:val="0039456E"/>
    <w:rsid w:val="003A19DD"/>
    <w:rsid w:val="003A51C1"/>
    <w:rsid w:val="003A6E4B"/>
    <w:rsid w:val="003B7D18"/>
    <w:rsid w:val="003C2618"/>
    <w:rsid w:val="003C6CC0"/>
    <w:rsid w:val="003C7BF0"/>
    <w:rsid w:val="003D5F46"/>
    <w:rsid w:val="003E0C10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2923"/>
    <w:rsid w:val="004454B5"/>
    <w:rsid w:val="00456D0D"/>
    <w:rsid w:val="004572BC"/>
    <w:rsid w:val="00457575"/>
    <w:rsid w:val="00460B5B"/>
    <w:rsid w:val="004612A1"/>
    <w:rsid w:val="004678B6"/>
    <w:rsid w:val="00470C18"/>
    <w:rsid w:val="00471437"/>
    <w:rsid w:val="00474578"/>
    <w:rsid w:val="00477531"/>
    <w:rsid w:val="00481FAF"/>
    <w:rsid w:val="0048472A"/>
    <w:rsid w:val="00490E66"/>
    <w:rsid w:val="004950C4"/>
    <w:rsid w:val="004A0FED"/>
    <w:rsid w:val="004A4910"/>
    <w:rsid w:val="004A4B90"/>
    <w:rsid w:val="004B1397"/>
    <w:rsid w:val="004B1A99"/>
    <w:rsid w:val="004C3DF8"/>
    <w:rsid w:val="004D1DAA"/>
    <w:rsid w:val="004D1F20"/>
    <w:rsid w:val="004E022D"/>
    <w:rsid w:val="004E09EE"/>
    <w:rsid w:val="004E20AF"/>
    <w:rsid w:val="004E48A6"/>
    <w:rsid w:val="00501AEC"/>
    <w:rsid w:val="00510BB1"/>
    <w:rsid w:val="005127B5"/>
    <w:rsid w:val="0051324B"/>
    <w:rsid w:val="00514E0F"/>
    <w:rsid w:val="00516585"/>
    <w:rsid w:val="00516F63"/>
    <w:rsid w:val="00521539"/>
    <w:rsid w:val="0052567E"/>
    <w:rsid w:val="00537A2F"/>
    <w:rsid w:val="005418D6"/>
    <w:rsid w:val="0056381D"/>
    <w:rsid w:val="0056465A"/>
    <w:rsid w:val="00565324"/>
    <w:rsid w:val="00565796"/>
    <w:rsid w:val="00565FB1"/>
    <w:rsid w:val="0056617C"/>
    <w:rsid w:val="00570512"/>
    <w:rsid w:val="00571BF1"/>
    <w:rsid w:val="00572636"/>
    <w:rsid w:val="0057458E"/>
    <w:rsid w:val="005747B5"/>
    <w:rsid w:val="0058073B"/>
    <w:rsid w:val="00581C49"/>
    <w:rsid w:val="00585C89"/>
    <w:rsid w:val="0058624B"/>
    <w:rsid w:val="005929ED"/>
    <w:rsid w:val="005949FC"/>
    <w:rsid w:val="005A4C57"/>
    <w:rsid w:val="005B36D2"/>
    <w:rsid w:val="005B38ED"/>
    <w:rsid w:val="005B51B7"/>
    <w:rsid w:val="005C60AA"/>
    <w:rsid w:val="005C6C7D"/>
    <w:rsid w:val="005D47CD"/>
    <w:rsid w:val="005D5CF9"/>
    <w:rsid w:val="005D630A"/>
    <w:rsid w:val="005D7F10"/>
    <w:rsid w:val="005E238D"/>
    <w:rsid w:val="005E4E52"/>
    <w:rsid w:val="005F221B"/>
    <w:rsid w:val="005F245B"/>
    <w:rsid w:val="005F272A"/>
    <w:rsid w:val="005F6402"/>
    <w:rsid w:val="00612A75"/>
    <w:rsid w:val="00613CD9"/>
    <w:rsid w:val="006220D6"/>
    <w:rsid w:val="006264B8"/>
    <w:rsid w:val="00642908"/>
    <w:rsid w:val="006448C9"/>
    <w:rsid w:val="006527F8"/>
    <w:rsid w:val="00655B3B"/>
    <w:rsid w:val="00657795"/>
    <w:rsid w:val="00663AA5"/>
    <w:rsid w:val="0066676E"/>
    <w:rsid w:val="00670546"/>
    <w:rsid w:val="00674F3E"/>
    <w:rsid w:val="00687AA0"/>
    <w:rsid w:val="006A3436"/>
    <w:rsid w:val="006B0CAE"/>
    <w:rsid w:val="006B2E46"/>
    <w:rsid w:val="006B43E7"/>
    <w:rsid w:val="006C04AB"/>
    <w:rsid w:val="006C14DD"/>
    <w:rsid w:val="006C156E"/>
    <w:rsid w:val="006C1FA8"/>
    <w:rsid w:val="006C774F"/>
    <w:rsid w:val="006D3434"/>
    <w:rsid w:val="006E00FB"/>
    <w:rsid w:val="006E3A26"/>
    <w:rsid w:val="006E3A75"/>
    <w:rsid w:val="006F2BDD"/>
    <w:rsid w:val="006F2EAB"/>
    <w:rsid w:val="006F37F7"/>
    <w:rsid w:val="006F72D4"/>
    <w:rsid w:val="007022B0"/>
    <w:rsid w:val="00704308"/>
    <w:rsid w:val="007160A8"/>
    <w:rsid w:val="00724C1F"/>
    <w:rsid w:val="00726781"/>
    <w:rsid w:val="00726A46"/>
    <w:rsid w:val="00726D86"/>
    <w:rsid w:val="00733823"/>
    <w:rsid w:val="007342E9"/>
    <w:rsid w:val="00743284"/>
    <w:rsid w:val="0074402B"/>
    <w:rsid w:val="007461B9"/>
    <w:rsid w:val="00746E0B"/>
    <w:rsid w:val="00752A00"/>
    <w:rsid w:val="00754747"/>
    <w:rsid w:val="007666D2"/>
    <w:rsid w:val="00767D86"/>
    <w:rsid w:val="00770D75"/>
    <w:rsid w:val="00780CD1"/>
    <w:rsid w:val="00790145"/>
    <w:rsid w:val="007A1CCC"/>
    <w:rsid w:val="007A3442"/>
    <w:rsid w:val="007A3C31"/>
    <w:rsid w:val="007C5E49"/>
    <w:rsid w:val="007C6465"/>
    <w:rsid w:val="007D1B32"/>
    <w:rsid w:val="007D770D"/>
    <w:rsid w:val="007E04FC"/>
    <w:rsid w:val="007E0849"/>
    <w:rsid w:val="007F06E3"/>
    <w:rsid w:val="007F4DDE"/>
    <w:rsid w:val="008000A5"/>
    <w:rsid w:val="00804931"/>
    <w:rsid w:val="008111F0"/>
    <w:rsid w:val="00812287"/>
    <w:rsid w:val="0081301B"/>
    <w:rsid w:val="008163BE"/>
    <w:rsid w:val="0083339E"/>
    <w:rsid w:val="00835471"/>
    <w:rsid w:val="00835718"/>
    <w:rsid w:val="00840D39"/>
    <w:rsid w:val="008420E7"/>
    <w:rsid w:val="0084594B"/>
    <w:rsid w:val="00846A3A"/>
    <w:rsid w:val="00850255"/>
    <w:rsid w:val="0085358D"/>
    <w:rsid w:val="0085606C"/>
    <w:rsid w:val="00856543"/>
    <w:rsid w:val="008636E5"/>
    <w:rsid w:val="00865245"/>
    <w:rsid w:val="00867568"/>
    <w:rsid w:val="008803E1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901E04"/>
    <w:rsid w:val="0090515A"/>
    <w:rsid w:val="00906096"/>
    <w:rsid w:val="00922210"/>
    <w:rsid w:val="009226F8"/>
    <w:rsid w:val="00930586"/>
    <w:rsid w:val="0093154F"/>
    <w:rsid w:val="00944650"/>
    <w:rsid w:val="009544A6"/>
    <w:rsid w:val="00964EE8"/>
    <w:rsid w:val="00965389"/>
    <w:rsid w:val="00965D38"/>
    <w:rsid w:val="00966E3B"/>
    <w:rsid w:val="00970FD5"/>
    <w:rsid w:val="00975A14"/>
    <w:rsid w:val="00976BBC"/>
    <w:rsid w:val="00984204"/>
    <w:rsid w:val="009903E1"/>
    <w:rsid w:val="00995287"/>
    <w:rsid w:val="009A1ED9"/>
    <w:rsid w:val="009A463B"/>
    <w:rsid w:val="009A55DB"/>
    <w:rsid w:val="009B08D6"/>
    <w:rsid w:val="009B2A9C"/>
    <w:rsid w:val="009B5C24"/>
    <w:rsid w:val="009B6792"/>
    <w:rsid w:val="009C39DF"/>
    <w:rsid w:val="009C7877"/>
    <w:rsid w:val="009D1886"/>
    <w:rsid w:val="009D32B7"/>
    <w:rsid w:val="009D3612"/>
    <w:rsid w:val="009D5803"/>
    <w:rsid w:val="009D6AA5"/>
    <w:rsid w:val="009D7431"/>
    <w:rsid w:val="009E325C"/>
    <w:rsid w:val="009E3842"/>
    <w:rsid w:val="00A01D3C"/>
    <w:rsid w:val="00A06B7D"/>
    <w:rsid w:val="00A117D1"/>
    <w:rsid w:val="00A23D5B"/>
    <w:rsid w:val="00A31BE5"/>
    <w:rsid w:val="00A337D1"/>
    <w:rsid w:val="00A442DC"/>
    <w:rsid w:val="00A44CEB"/>
    <w:rsid w:val="00A512F5"/>
    <w:rsid w:val="00A5308C"/>
    <w:rsid w:val="00A56976"/>
    <w:rsid w:val="00A56B8B"/>
    <w:rsid w:val="00A57C85"/>
    <w:rsid w:val="00A61809"/>
    <w:rsid w:val="00A63CCE"/>
    <w:rsid w:val="00A752CF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C3576"/>
    <w:rsid w:val="00AC3F9F"/>
    <w:rsid w:val="00AD2539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AF2815"/>
    <w:rsid w:val="00B004DB"/>
    <w:rsid w:val="00B005A7"/>
    <w:rsid w:val="00B02013"/>
    <w:rsid w:val="00B02D44"/>
    <w:rsid w:val="00B04348"/>
    <w:rsid w:val="00B23558"/>
    <w:rsid w:val="00B24BAE"/>
    <w:rsid w:val="00B25006"/>
    <w:rsid w:val="00B360BC"/>
    <w:rsid w:val="00B3659C"/>
    <w:rsid w:val="00B41EC3"/>
    <w:rsid w:val="00B42EE4"/>
    <w:rsid w:val="00B513A6"/>
    <w:rsid w:val="00B51A3C"/>
    <w:rsid w:val="00B51C39"/>
    <w:rsid w:val="00B6025A"/>
    <w:rsid w:val="00B6095E"/>
    <w:rsid w:val="00B61E62"/>
    <w:rsid w:val="00B6532F"/>
    <w:rsid w:val="00B73F77"/>
    <w:rsid w:val="00B73FA9"/>
    <w:rsid w:val="00B74105"/>
    <w:rsid w:val="00B77E97"/>
    <w:rsid w:val="00B82520"/>
    <w:rsid w:val="00B84BA1"/>
    <w:rsid w:val="00B852A6"/>
    <w:rsid w:val="00B934B4"/>
    <w:rsid w:val="00BA0F15"/>
    <w:rsid w:val="00BA3EAD"/>
    <w:rsid w:val="00BB2180"/>
    <w:rsid w:val="00BB32AF"/>
    <w:rsid w:val="00BB6F02"/>
    <w:rsid w:val="00BB7A63"/>
    <w:rsid w:val="00BB7CA8"/>
    <w:rsid w:val="00BB7FD1"/>
    <w:rsid w:val="00BC2163"/>
    <w:rsid w:val="00BC3DD8"/>
    <w:rsid w:val="00BD0D68"/>
    <w:rsid w:val="00BE0EB6"/>
    <w:rsid w:val="00BE4011"/>
    <w:rsid w:val="00BE4344"/>
    <w:rsid w:val="00BE4E78"/>
    <w:rsid w:val="00BE79AE"/>
    <w:rsid w:val="00BF6010"/>
    <w:rsid w:val="00BF7C59"/>
    <w:rsid w:val="00C008D6"/>
    <w:rsid w:val="00C00D22"/>
    <w:rsid w:val="00C04687"/>
    <w:rsid w:val="00C3518E"/>
    <w:rsid w:val="00C358D4"/>
    <w:rsid w:val="00C40368"/>
    <w:rsid w:val="00C40DB6"/>
    <w:rsid w:val="00C45308"/>
    <w:rsid w:val="00C46804"/>
    <w:rsid w:val="00C50634"/>
    <w:rsid w:val="00C61BA4"/>
    <w:rsid w:val="00C61F8D"/>
    <w:rsid w:val="00C648EA"/>
    <w:rsid w:val="00C77115"/>
    <w:rsid w:val="00C84C9E"/>
    <w:rsid w:val="00C86B27"/>
    <w:rsid w:val="00C9456E"/>
    <w:rsid w:val="00C956BE"/>
    <w:rsid w:val="00C95A61"/>
    <w:rsid w:val="00CA20BC"/>
    <w:rsid w:val="00CA395D"/>
    <w:rsid w:val="00CA3CE9"/>
    <w:rsid w:val="00CB0631"/>
    <w:rsid w:val="00CB09FB"/>
    <w:rsid w:val="00CB394E"/>
    <w:rsid w:val="00CB7746"/>
    <w:rsid w:val="00CC1B3B"/>
    <w:rsid w:val="00CC2E5E"/>
    <w:rsid w:val="00CC3E40"/>
    <w:rsid w:val="00CC44CE"/>
    <w:rsid w:val="00CD670E"/>
    <w:rsid w:val="00CF3B15"/>
    <w:rsid w:val="00D0575B"/>
    <w:rsid w:val="00D07CFC"/>
    <w:rsid w:val="00D13C5B"/>
    <w:rsid w:val="00D14F49"/>
    <w:rsid w:val="00D163F7"/>
    <w:rsid w:val="00D21D33"/>
    <w:rsid w:val="00D2346D"/>
    <w:rsid w:val="00D25146"/>
    <w:rsid w:val="00D25A53"/>
    <w:rsid w:val="00D317C4"/>
    <w:rsid w:val="00D34073"/>
    <w:rsid w:val="00D35E33"/>
    <w:rsid w:val="00D37BA5"/>
    <w:rsid w:val="00D455DD"/>
    <w:rsid w:val="00D53440"/>
    <w:rsid w:val="00D60233"/>
    <w:rsid w:val="00D60E04"/>
    <w:rsid w:val="00D633F1"/>
    <w:rsid w:val="00D6473A"/>
    <w:rsid w:val="00D75080"/>
    <w:rsid w:val="00D83314"/>
    <w:rsid w:val="00D836D6"/>
    <w:rsid w:val="00D90E5C"/>
    <w:rsid w:val="00D92E69"/>
    <w:rsid w:val="00D95653"/>
    <w:rsid w:val="00D97839"/>
    <w:rsid w:val="00DA1B41"/>
    <w:rsid w:val="00DA45DD"/>
    <w:rsid w:val="00DA491E"/>
    <w:rsid w:val="00DB4A52"/>
    <w:rsid w:val="00DC3599"/>
    <w:rsid w:val="00DD511A"/>
    <w:rsid w:val="00DE06A7"/>
    <w:rsid w:val="00DE4DBA"/>
    <w:rsid w:val="00DF414A"/>
    <w:rsid w:val="00E007AD"/>
    <w:rsid w:val="00E019E1"/>
    <w:rsid w:val="00E02698"/>
    <w:rsid w:val="00E12C05"/>
    <w:rsid w:val="00E15588"/>
    <w:rsid w:val="00E1670C"/>
    <w:rsid w:val="00E259AE"/>
    <w:rsid w:val="00E309DC"/>
    <w:rsid w:val="00E3357D"/>
    <w:rsid w:val="00E3378B"/>
    <w:rsid w:val="00E357A5"/>
    <w:rsid w:val="00E35DFB"/>
    <w:rsid w:val="00E36523"/>
    <w:rsid w:val="00E37D4F"/>
    <w:rsid w:val="00E41517"/>
    <w:rsid w:val="00E474A3"/>
    <w:rsid w:val="00E537EA"/>
    <w:rsid w:val="00E608AC"/>
    <w:rsid w:val="00E62ADE"/>
    <w:rsid w:val="00E64D64"/>
    <w:rsid w:val="00E705EB"/>
    <w:rsid w:val="00E751B9"/>
    <w:rsid w:val="00E759E7"/>
    <w:rsid w:val="00E76760"/>
    <w:rsid w:val="00E803FC"/>
    <w:rsid w:val="00E90A21"/>
    <w:rsid w:val="00E92F66"/>
    <w:rsid w:val="00E96AA2"/>
    <w:rsid w:val="00E97683"/>
    <w:rsid w:val="00EA2FFC"/>
    <w:rsid w:val="00EA71C1"/>
    <w:rsid w:val="00EB468D"/>
    <w:rsid w:val="00EB57B6"/>
    <w:rsid w:val="00EB7CED"/>
    <w:rsid w:val="00EC56E8"/>
    <w:rsid w:val="00EC5CC8"/>
    <w:rsid w:val="00ED195B"/>
    <w:rsid w:val="00ED7391"/>
    <w:rsid w:val="00EE4AC4"/>
    <w:rsid w:val="00EE50D5"/>
    <w:rsid w:val="00EE7801"/>
    <w:rsid w:val="00EF1CAD"/>
    <w:rsid w:val="00EF3CBD"/>
    <w:rsid w:val="00EF6139"/>
    <w:rsid w:val="00EF6BFA"/>
    <w:rsid w:val="00F02273"/>
    <w:rsid w:val="00F16739"/>
    <w:rsid w:val="00F17753"/>
    <w:rsid w:val="00F20067"/>
    <w:rsid w:val="00F22493"/>
    <w:rsid w:val="00F22BDD"/>
    <w:rsid w:val="00F26D75"/>
    <w:rsid w:val="00F31973"/>
    <w:rsid w:val="00F32A22"/>
    <w:rsid w:val="00F353A9"/>
    <w:rsid w:val="00F359A2"/>
    <w:rsid w:val="00F37986"/>
    <w:rsid w:val="00F40062"/>
    <w:rsid w:val="00F40D26"/>
    <w:rsid w:val="00F41DFC"/>
    <w:rsid w:val="00F509F6"/>
    <w:rsid w:val="00F516DE"/>
    <w:rsid w:val="00F527CD"/>
    <w:rsid w:val="00F52D5C"/>
    <w:rsid w:val="00F57E54"/>
    <w:rsid w:val="00F6120A"/>
    <w:rsid w:val="00F62CC5"/>
    <w:rsid w:val="00F63F74"/>
    <w:rsid w:val="00F66FF5"/>
    <w:rsid w:val="00F71E7A"/>
    <w:rsid w:val="00F728E9"/>
    <w:rsid w:val="00F73F4E"/>
    <w:rsid w:val="00F75DE6"/>
    <w:rsid w:val="00F77EC5"/>
    <w:rsid w:val="00F77F07"/>
    <w:rsid w:val="00F8384B"/>
    <w:rsid w:val="00F84C91"/>
    <w:rsid w:val="00F85679"/>
    <w:rsid w:val="00F87B54"/>
    <w:rsid w:val="00F93A1A"/>
    <w:rsid w:val="00FA3268"/>
    <w:rsid w:val="00FA6A41"/>
    <w:rsid w:val="00FB07D6"/>
    <w:rsid w:val="00FB189A"/>
    <w:rsid w:val="00FB2C01"/>
    <w:rsid w:val="00FB6FE2"/>
    <w:rsid w:val="00FB7DA7"/>
    <w:rsid w:val="00FC28AF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02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td.zakon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90F8-8CEF-4CFC-9B2F-085FAC0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4-12-18T08:29:00Z</cp:lastPrinted>
  <dcterms:created xsi:type="dcterms:W3CDTF">2015-12-24T08:37:00Z</dcterms:created>
  <dcterms:modified xsi:type="dcterms:W3CDTF">2015-12-24T08:38:00Z</dcterms:modified>
</cp:coreProperties>
</file>